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F7F" w:rsidRDefault="00371F7F" w:rsidP="00371F7F">
      <w:pPr>
        <w:pStyle w:val="Heading1"/>
      </w:pPr>
      <w:r>
        <w:t>Normalisasi Database</w:t>
      </w:r>
    </w:p>
    <w:p w:rsidR="00BA7B6F" w:rsidRDefault="00BA7B6F" w:rsidP="00E45D14">
      <w:r>
        <w:t>Normalisasi adalah salah satu pendekatan logical design dari suatu database relational, dan tampaknya sedikit memiliki kemiripan dengan model ER.</w:t>
      </w:r>
    </w:p>
    <w:p w:rsidR="00927D6C" w:rsidRDefault="00927D6C" w:rsidP="00E45D14">
      <w:r>
        <w:t xml:space="preserve">Disain database relational dengan pendekatan normalisasi dan disain ER yang teliti </w:t>
      </w:r>
      <w:proofErr w:type="gramStart"/>
      <w:r>
        <w:t>akan</w:t>
      </w:r>
      <w:proofErr w:type="gramEnd"/>
      <w:r>
        <w:t xml:space="preserve"> menghasilkan database relational yang hampir identik, pada kenyataannya dua pendekatan (normalisasi dan disain ER) tersebut saling memperkuat.</w:t>
      </w:r>
    </w:p>
    <w:p w:rsidR="00927D6C" w:rsidRDefault="00927D6C" w:rsidP="00927D6C">
      <w:pPr>
        <w:pStyle w:val="Heading2"/>
      </w:pPr>
      <w:r>
        <w:t>Pendekatan Normalisasi</w:t>
      </w:r>
    </w:p>
    <w:p w:rsidR="00927D6C" w:rsidRDefault="00927D6C" w:rsidP="00E45D14">
      <w:r>
        <w:t>Berikut adalah yang dilakukan dengan pendekatan normalisasi:</w:t>
      </w:r>
    </w:p>
    <w:p w:rsidR="00433FA8" w:rsidRDefault="006E50E1" w:rsidP="00A10DEF">
      <w:pPr>
        <w:pStyle w:val="ListParagraph"/>
        <w:numPr>
          <w:ilvl w:val="0"/>
          <w:numId w:val="1"/>
        </w:numPr>
      </w:pPr>
      <w:r w:rsidRPr="00433FA8">
        <w:rPr>
          <w:b/>
        </w:rPr>
        <w:t xml:space="preserve">Disainer membuat model berupa tabel </w:t>
      </w:r>
      <w:r w:rsidR="002F1BE6">
        <w:rPr>
          <w:b/>
        </w:rPr>
        <w:t xml:space="preserve">(universal table) </w:t>
      </w:r>
      <w:r w:rsidRPr="00433FA8">
        <w:rPr>
          <w:b/>
        </w:rPr>
        <w:t>berdasarkan situasi sebenarnya</w:t>
      </w:r>
      <w:r w:rsidR="00433FA8">
        <w:t>,</w:t>
      </w:r>
      <w:r w:rsidR="00A10DEF">
        <w:t xml:space="preserve"> </w:t>
      </w:r>
      <w:r w:rsidR="00A10DEF" w:rsidRPr="00A10DEF">
        <w:t>dengan</w:t>
      </w:r>
      <w:r w:rsidR="00433FA8">
        <w:t>;</w:t>
      </w:r>
    </w:p>
    <w:p w:rsidR="00433FA8" w:rsidRDefault="00433FA8" w:rsidP="00433FA8">
      <w:pPr>
        <w:pStyle w:val="ListParagraph"/>
        <w:numPr>
          <w:ilvl w:val="1"/>
          <w:numId w:val="1"/>
        </w:numPr>
      </w:pPr>
      <w:r>
        <w:t>M</w:t>
      </w:r>
      <w:r w:rsidR="00A10DEF">
        <w:t>emperhatikan</w:t>
      </w:r>
      <w:r w:rsidR="00A10DEF" w:rsidRPr="00A10DEF">
        <w:t xml:space="preserve"> aturan tentang keterkaitan item data tersebut.</w:t>
      </w:r>
    </w:p>
    <w:p w:rsidR="00927D6C" w:rsidRDefault="006E50E1" w:rsidP="00433FA8">
      <w:pPr>
        <w:pStyle w:val="ListParagraph"/>
        <w:numPr>
          <w:ilvl w:val="1"/>
          <w:numId w:val="1"/>
        </w:numPr>
      </w:pPr>
      <w:r>
        <w:t xml:space="preserve">Mengisikan data pada kolom-kolomnya, </w:t>
      </w:r>
      <w:proofErr w:type="gramStart"/>
      <w:r>
        <w:t>nama</w:t>
      </w:r>
      <w:proofErr w:type="gramEnd"/>
      <w:r>
        <w:t xml:space="preserve"> kolom tersebut akan menjadi nama kolom pada tabel-tabel relational.</w:t>
      </w:r>
    </w:p>
    <w:p w:rsidR="006E50E1" w:rsidRDefault="00C072DA" w:rsidP="00927D6C">
      <w:pPr>
        <w:pStyle w:val="ListParagraph"/>
        <w:numPr>
          <w:ilvl w:val="0"/>
          <w:numId w:val="1"/>
        </w:numPr>
      </w:pPr>
      <w:r w:rsidRPr="00433FA8">
        <w:rPr>
          <w:b/>
        </w:rPr>
        <w:t>Membuat tabel-tabel dalam bentuk normal (</w:t>
      </w:r>
      <w:r w:rsidRPr="00433FA8">
        <w:rPr>
          <w:b/>
          <w:i/>
        </w:rPr>
        <w:t>normal form tables</w:t>
      </w:r>
      <w:r w:rsidRPr="00433FA8">
        <w:rPr>
          <w:b/>
        </w:rPr>
        <w:t>)</w:t>
      </w:r>
      <w:r>
        <w:t xml:space="preserve">, sesuai aturan </w:t>
      </w:r>
      <w:r w:rsidR="001B160F">
        <w:t>normalisasi, yaitu;</w:t>
      </w:r>
    </w:p>
    <w:p w:rsidR="001B160F" w:rsidRDefault="001B160F" w:rsidP="001B160F">
      <w:pPr>
        <w:pStyle w:val="ListParagraph"/>
        <w:numPr>
          <w:ilvl w:val="1"/>
          <w:numId w:val="1"/>
        </w:numPr>
      </w:pPr>
      <w:r>
        <w:t>First normal form (</w:t>
      </w:r>
      <w:r w:rsidRPr="001B160F">
        <w:rPr>
          <w:b/>
        </w:rPr>
        <w:t>1NF</w:t>
      </w:r>
      <w:r>
        <w:t xml:space="preserve">) </w:t>
      </w:r>
      <w:r>
        <w:sym w:font="Wingdings" w:char="F0E0"/>
      </w:r>
      <w:r>
        <w:t xml:space="preserve"> Bentuk normal pertama.</w:t>
      </w:r>
    </w:p>
    <w:p w:rsidR="001B160F" w:rsidRDefault="001B160F" w:rsidP="001B160F">
      <w:pPr>
        <w:pStyle w:val="ListParagraph"/>
        <w:numPr>
          <w:ilvl w:val="1"/>
          <w:numId w:val="1"/>
        </w:numPr>
      </w:pPr>
      <w:r>
        <w:t>Second normal form (</w:t>
      </w:r>
      <w:r w:rsidRPr="001B160F">
        <w:rPr>
          <w:b/>
        </w:rPr>
        <w:t>2NF</w:t>
      </w:r>
      <w:r>
        <w:t xml:space="preserve">) </w:t>
      </w:r>
      <w:r>
        <w:sym w:font="Wingdings" w:char="F0E0"/>
      </w:r>
      <w:r>
        <w:t xml:space="preserve"> Bentuk normal kedua.</w:t>
      </w:r>
    </w:p>
    <w:p w:rsidR="001B160F" w:rsidRDefault="001B160F" w:rsidP="001B160F">
      <w:pPr>
        <w:pStyle w:val="ListParagraph"/>
        <w:numPr>
          <w:ilvl w:val="1"/>
          <w:numId w:val="1"/>
        </w:numPr>
      </w:pPr>
      <w:r>
        <w:t>Third normal form (</w:t>
      </w:r>
      <w:r w:rsidRPr="001B160F">
        <w:rPr>
          <w:b/>
        </w:rPr>
        <w:t>3NF</w:t>
      </w:r>
      <w:r>
        <w:t xml:space="preserve">) </w:t>
      </w:r>
      <w:r>
        <w:sym w:font="Wingdings" w:char="F0E0"/>
      </w:r>
      <w:r>
        <w:t xml:space="preserve"> Bentuk normal ketiga.</w:t>
      </w:r>
    </w:p>
    <w:p w:rsidR="001B160F" w:rsidRDefault="001B160F" w:rsidP="001B160F">
      <w:pPr>
        <w:pStyle w:val="ListParagraph"/>
        <w:numPr>
          <w:ilvl w:val="1"/>
          <w:numId w:val="1"/>
        </w:numPr>
      </w:pPr>
      <w:r w:rsidRPr="001B160F">
        <w:t>Boyce-Codd normal form (</w:t>
      </w:r>
      <w:r w:rsidRPr="001B160F">
        <w:rPr>
          <w:b/>
        </w:rPr>
        <w:t>BCNF</w:t>
      </w:r>
      <w:r w:rsidRPr="001B160F">
        <w:t>)</w:t>
      </w:r>
      <w:r>
        <w:t xml:space="preserve"> </w:t>
      </w:r>
      <w:r>
        <w:sym w:font="Wingdings" w:char="F0E0"/>
      </w:r>
      <w:r>
        <w:t xml:space="preserve"> Bentuk normal Boyce-Codd.</w:t>
      </w:r>
    </w:p>
    <w:p w:rsidR="00C072DA" w:rsidRPr="001B160F" w:rsidRDefault="001B160F" w:rsidP="001B160F">
      <w:pPr>
        <w:pStyle w:val="ListParagraph"/>
        <w:tabs>
          <w:tab w:val="left" w:pos="1418"/>
        </w:tabs>
        <w:ind w:left="1418" w:hanging="425"/>
        <w:rPr>
          <w:i/>
          <w:sz w:val="20"/>
        </w:rPr>
      </w:pPr>
      <w:r w:rsidRPr="001B160F">
        <w:rPr>
          <w:i/>
          <w:sz w:val="20"/>
        </w:rPr>
        <w:t xml:space="preserve">Ket: </w:t>
      </w:r>
      <w:r>
        <w:rPr>
          <w:i/>
          <w:sz w:val="20"/>
        </w:rPr>
        <w:tab/>
        <w:t>S</w:t>
      </w:r>
      <w:r w:rsidRPr="001B160F">
        <w:rPr>
          <w:i/>
          <w:sz w:val="20"/>
        </w:rPr>
        <w:t xml:space="preserve">ebenarnya masih ada bentuk normal 4NF dan 5NF, namun bentuk </w:t>
      </w:r>
      <w:proofErr w:type="gramStart"/>
      <w:r w:rsidRPr="001B160F">
        <w:rPr>
          <w:i/>
          <w:sz w:val="20"/>
        </w:rPr>
        <w:t>normal  ini</w:t>
      </w:r>
      <w:proofErr w:type="gramEnd"/>
      <w:r w:rsidRPr="001B160F">
        <w:rPr>
          <w:i/>
          <w:sz w:val="20"/>
        </w:rPr>
        <w:t xml:space="preserve"> tidak umum dilakukan, untuk itu tidak dibahas di sini.</w:t>
      </w:r>
    </w:p>
    <w:p w:rsidR="00275A96" w:rsidRDefault="002F1BE6" w:rsidP="00275A96">
      <w:pPr>
        <w:jc w:val="both"/>
      </w:pPr>
      <w:r>
        <w:t>Dari model berupa universal tabel (</w:t>
      </w:r>
      <w:r w:rsidRPr="002F1BE6">
        <w:t>berdasarkan situasi sebenarnya</w:t>
      </w:r>
      <w:r>
        <w:t xml:space="preserve">) dibuat tabel-tabel dari hasil penerapan aturan 1NF. </w:t>
      </w:r>
      <w:r w:rsidR="00275A96">
        <w:t xml:space="preserve">Setelah tabel-tabel dalam bentuk 1NF, selanjutnya </w:t>
      </w:r>
      <w:r>
        <w:t>diterapkan aturan</w:t>
      </w:r>
      <w:r w:rsidR="00275A96">
        <w:t xml:space="preserve"> untuk membuat tabel-tabel dalam bentuk 2NF dan 3NF. Dikatakan 2NF dan 3NF, karena biasanya disainer database melakukan tahap ini secara kontinyu (hingga bentuk 3NF dicapai).</w:t>
      </w:r>
    </w:p>
    <w:p w:rsidR="005C5BF0" w:rsidRDefault="001909EC" w:rsidP="00275A96">
      <w:pPr>
        <w:jc w:val="both"/>
      </w:pPr>
      <w:r>
        <w:t>D</w:t>
      </w:r>
      <w:r w:rsidR="005C5BF0" w:rsidRPr="005C5BF0">
        <w:t xml:space="preserve">atabase yang berisi </w:t>
      </w:r>
      <w:r w:rsidR="005C5BF0">
        <w:t xml:space="preserve">item data awal yang semuanya di dalam satu </w:t>
      </w:r>
      <w:r w:rsidR="005C5BF0" w:rsidRPr="005C5BF0">
        <w:t>tabel (</w:t>
      </w:r>
      <w:r w:rsidR="005C5BF0">
        <w:t>universal table/</w:t>
      </w:r>
      <w:r w:rsidR="005C5BF0" w:rsidRPr="005C5BF0">
        <w:t xml:space="preserve">tabel universal) dan </w:t>
      </w:r>
      <w:r>
        <w:t>ketentuan</w:t>
      </w:r>
      <w:r w:rsidR="005C5BF0" w:rsidRPr="005C5BF0">
        <w:t xml:space="preserve"> keterkaitan pada item data tersebut, </w:t>
      </w:r>
      <w:r>
        <w:t xml:space="preserve">melalui </w:t>
      </w:r>
      <w:r w:rsidR="005C5BF0" w:rsidRPr="005C5BF0">
        <w:t>prosedur</w:t>
      </w:r>
      <w:r>
        <w:t>-prosedur sesuai ketentuan (1NF, 2NF dan 3NF)</w:t>
      </w:r>
      <w:r w:rsidR="005C5BF0" w:rsidRPr="005C5BF0">
        <w:t xml:space="preserve"> </w:t>
      </w:r>
      <w:r>
        <w:t>dihasilkan</w:t>
      </w:r>
      <w:r w:rsidR="005C5BF0" w:rsidRPr="005C5BF0">
        <w:t xml:space="preserve"> database yang </w:t>
      </w:r>
      <w:r>
        <w:t xml:space="preserve">terdiri dari </w:t>
      </w:r>
      <w:r w:rsidR="005C5BF0" w:rsidRPr="005C5BF0">
        <w:t>beberapa tabel</w:t>
      </w:r>
      <w:r>
        <w:t xml:space="preserve"> (equivalent tabel universalnya) yang semua tabel dalam database tersebut sudah</w:t>
      </w:r>
      <w:r w:rsidR="005C5BF0" w:rsidRPr="005C5BF0">
        <w:t xml:space="preserve"> </w:t>
      </w:r>
      <w:r>
        <w:t>dalam bentuk</w:t>
      </w:r>
      <w:r w:rsidR="005C5BF0" w:rsidRPr="005C5BF0">
        <w:t xml:space="preserve"> 3NF.</w:t>
      </w:r>
    </w:p>
    <w:p w:rsidR="005C5BF0" w:rsidRDefault="005C5BF0" w:rsidP="005C5BF0">
      <w:pPr>
        <w:pStyle w:val="Heading3"/>
      </w:pPr>
      <w:r>
        <w:t>1NF</w:t>
      </w:r>
    </w:p>
    <w:p w:rsidR="005728C8" w:rsidRDefault="005728C8" w:rsidP="005728C8">
      <w:r>
        <w:t xml:space="preserve">Suatu relasi/tabel dikatakan dalam 1NF </w:t>
      </w:r>
      <w:r w:rsidRPr="005728C8">
        <w:rPr>
          <w:b/>
        </w:rPr>
        <w:t>jika dan hanya jika sifat dari setiap relasi atributnya bersifat atomik</w:t>
      </w:r>
      <w:r>
        <w:t xml:space="preserve">. Atom adalah zat terkecil yang masih memiliki sifat induknya, bila dipecah lagi maka </w:t>
      </w:r>
      <w:proofErr w:type="gramStart"/>
      <w:r>
        <w:t>ia</w:t>
      </w:r>
      <w:proofErr w:type="gramEnd"/>
      <w:r>
        <w:t xml:space="preserve"> tidak memiliki sifat induknya.</w:t>
      </w:r>
    </w:p>
    <w:p w:rsidR="005C5BF0" w:rsidRDefault="005C5BF0" w:rsidP="005C5BF0">
      <w:r>
        <w:t xml:space="preserve">Suatu tabel dikatakan sudah dalam first normal form (1NF) </w:t>
      </w:r>
      <w:r w:rsidRPr="005728C8">
        <w:rPr>
          <w:b/>
        </w:rPr>
        <w:t>jika tabel tersebut tidak memiliki field multivalue</w:t>
      </w:r>
      <w:r>
        <w:t>.</w:t>
      </w:r>
    </w:p>
    <w:p w:rsidR="005C5BF0" w:rsidRDefault="005C5BF0" w:rsidP="005C5BF0">
      <w:pPr>
        <w:pStyle w:val="Heading3"/>
      </w:pPr>
      <w:r>
        <w:lastRenderedPageBreak/>
        <w:t>2NF</w:t>
      </w:r>
    </w:p>
    <w:p w:rsidR="005C5BF0" w:rsidRDefault="005728C8" w:rsidP="005728C8">
      <w:pPr>
        <w:jc w:val="both"/>
      </w:pPr>
      <w:r w:rsidRPr="005728C8">
        <w:t xml:space="preserve">Sebuah </w:t>
      </w:r>
      <w:r>
        <w:t>relasi/</w:t>
      </w:r>
      <w:r w:rsidRPr="005728C8">
        <w:t xml:space="preserve">tabel </w:t>
      </w:r>
      <w:r>
        <w:t xml:space="preserve">dikatakan dalam </w:t>
      </w:r>
      <w:r w:rsidR="00B40667">
        <w:t>2</w:t>
      </w:r>
      <w:r>
        <w:t>NF</w:t>
      </w:r>
      <w:r w:rsidRPr="005728C8">
        <w:t xml:space="preserve"> </w:t>
      </w:r>
      <w:r w:rsidRPr="005728C8">
        <w:rPr>
          <w:b/>
        </w:rPr>
        <w:t xml:space="preserve">jika </w:t>
      </w:r>
      <w:r w:rsidR="00B40667">
        <w:rPr>
          <w:b/>
        </w:rPr>
        <w:t>tabel tersebut</w:t>
      </w:r>
      <w:r w:rsidRPr="005728C8">
        <w:rPr>
          <w:b/>
        </w:rPr>
        <w:t xml:space="preserve"> dalam 1NF dan setiap kolom bukan kunci tergantung</w:t>
      </w:r>
      <w:r w:rsidR="001D3205">
        <w:rPr>
          <w:b/>
        </w:rPr>
        <w:t xml:space="preserve"> secara fungsional</w:t>
      </w:r>
      <w:r w:rsidRPr="005728C8">
        <w:rPr>
          <w:b/>
        </w:rPr>
        <w:t xml:space="preserve"> pada kunci utama</w:t>
      </w:r>
      <w:r w:rsidR="00B20743">
        <w:rPr>
          <w:b/>
        </w:rPr>
        <w:t>/primary key</w:t>
      </w:r>
      <w:r>
        <w:rPr>
          <w:b/>
        </w:rPr>
        <w:t xml:space="preserve"> (</w:t>
      </w:r>
      <w:r w:rsidRPr="005728C8">
        <w:rPr>
          <w:b/>
          <w:u w:val="single"/>
        </w:rPr>
        <w:t>Functional Dependency</w:t>
      </w:r>
      <w:r>
        <w:rPr>
          <w:b/>
        </w:rPr>
        <w:t>/FD)</w:t>
      </w:r>
      <w:r w:rsidRPr="005728C8">
        <w:t xml:space="preserve">. </w:t>
      </w:r>
    </w:p>
    <w:p w:rsidR="00AC48AD" w:rsidRDefault="00AC48AD" w:rsidP="00AC48AD">
      <w:pPr>
        <w:pStyle w:val="Heading4"/>
      </w:pPr>
      <w:r>
        <w:t>Definisi FD (Functional Dependency)</w:t>
      </w:r>
    </w:p>
    <w:p w:rsidR="00AC48AD" w:rsidRDefault="00AC48AD" w:rsidP="00AC48AD">
      <w:pPr>
        <w:jc w:val="both"/>
      </w:pPr>
      <w:r>
        <w:t>A</w:t>
      </w:r>
      <w:r>
        <w:sym w:font="Wingdings" w:char="F0E0"/>
      </w:r>
      <w:proofErr w:type="gramStart"/>
      <w:r>
        <w:t>B ,dibaca</w:t>
      </w:r>
      <w:proofErr w:type="gramEnd"/>
      <w:r>
        <w:t>: “</w:t>
      </w:r>
      <w:r w:rsidRPr="00C81B88">
        <w:rPr>
          <w:b/>
        </w:rPr>
        <w:t xml:space="preserve">A </w:t>
      </w:r>
      <w:r w:rsidRPr="00C81B88">
        <w:rPr>
          <w:b/>
          <w:i/>
        </w:rPr>
        <w:t>functionally determines</w:t>
      </w:r>
      <w:r w:rsidRPr="00C81B88">
        <w:rPr>
          <w:b/>
        </w:rPr>
        <w:t xml:space="preserve"> B</w:t>
      </w:r>
      <w:r>
        <w:t>”  atau  “</w:t>
      </w:r>
      <w:r w:rsidRPr="00C81B88">
        <w:rPr>
          <w:b/>
        </w:rPr>
        <w:t xml:space="preserve">B is </w:t>
      </w:r>
      <w:r w:rsidRPr="00C81B88">
        <w:rPr>
          <w:b/>
          <w:i/>
        </w:rPr>
        <w:t>functionally dependent</w:t>
      </w:r>
      <w:r w:rsidRPr="00C81B88">
        <w:rPr>
          <w:b/>
        </w:rPr>
        <w:t xml:space="preserve"> on A</w:t>
      </w:r>
      <w:r>
        <w:t>”.</w:t>
      </w:r>
    </w:p>
    <w:p w:rsidR="00514711" w:rsidRDefault="00AC48AD" w:rsidP="00AC48AD">
      <w:pPr>
        <w:jc w:val="both"/>
      </w:pPr>
      <w:r>
        <w:t xml:space="preserve">Misal terdapat tabel T yang terdiri dari dua kolom (kolom </w:t>
      </w:r>
      <w:proofErr w:type="gramStart"/>
      <w:r>
        <w:t>A</w:t>
      </w:r>
      <w:proofErr w:type="gramEnd"/>
      <w:r>
        <w:t xml:space="preserve"> dan B), dikatakan </w:t>
      </w:r>
      <w:r w:rsidRPr="00C81B88">
        <w:rPr>
          <w:b/>
        </w:rPr>
        <w:t>A</w:t>
      </w:r>
      <w:r w:rsidRPr="00C81B88">
        <w:rPr>
          <w:b/>
        </w:rPr>
        <w:sym w:font="Wingdings" w:char="F0E0"/>
      </w:r>
      <w:r w:rsidRPr="00C81B88">
        <w:rPr>
          <w:b/>
        </w:rPr>
        <w:t>B</w:t>
      </w:r>
      <w:r>
        <w:t xml:space="preserve">, </w:t>
      </w:r>
      <w:r w:rsidR="00C81B88">
        <w:t>“</w:t>
      </w:r>
      <w:r w:rsidRPr="00C81B88">
        <w:rPr>
          <w:i/>
        </w:rPr>
        <w:t>jika dan hanya jika</w:t>
      </w:r>
      <w:r w:rsidR="00514711" w:rsidRPr="00C81B88">
        <w:rPr>
          <w:i/>
        </w:rPr>
        <w:t xml:space="preserve"> untuk setiap set baris yang mungkin ada pada tabel T, untuk nilai yang sama pada kolom A harus terdapat nilai yang sama untuk kolom B</w:t>
      </w:r>
      <w:r w:rsidR="00C81B88" w:rsidRPr="00C81B88">
        <w:t>”</w:t>
      </w:r>
      <w:r w:rsidR="00514711">
        <w:t>.</w:t>
      </w:r>
    </w:p>
    <w:p w:rsidR="001A63E9" w:rsidRDefault="00514711" w:rsidP="001A63E9">
      <w:pPr>
        <w:pStyle w:val="NoSpacing"/>
      </w:pPr>
      <w:r>
        <w:t>Atau secara formal</w:t>
      </w:r>
      <w:r w:rsidR="001A63E9">
        <w:t xml:space="preserve"> dinyatakan</w:t>
      </w:r>
      <w:r>
        <w:t xml:space="preserve">: </w:t>
      </w:r>
    </w:p>
    <w:p w:rsidR="00AC48AD" w:rsidRDefault="001A63E9" w:rsidP="001A63E9">
      <w:pPr>
        <w:ind w:left="567"/>
        <w:jc w:val="both"/>
      </w:pPr>
      <w:proofErr w:type="gramStart"/>
      <w:r>
        <w:t>jika</w:t>
      </w:r>
      <w:proofErr w:type="gramEnd"/>
      <w:r>
        <w:t xml:space="preserve"> terdapat 2 baris r</w:t>
      </w:r>
      <w:r w:rsidRPr="001A63E9">
        <w:rPr>
          <w:vertAlign w:val="subscript"/>
        </w:rPr>
        <w:t>1</w:t>
      </w:r>
      <w:r>
        <w:t xml:space="preserve"> dan r</w:t>
      </w:r>
      <w:r w:rsidRPr="001A63E9">
        <w:rPr>
          <w:vertAlign w:val="subscript"/>
        </w:rPr>
        <w:t>2</w:t>
      </w:r>
      <w:r>
        <w:t xml:space="preserve"> dalam T dikatakan </w:t>
      </w:r>
      <w:r w:rsidRPr="001A63E9">
        <w:rPr>
          <w:b/>
        </w:rPr>
        <w:t>A</w:t>
      </w:r>
      <w:r w:rsidRPr="001A63E9">
        <w:rPr>
          <w:b/>
        </w:rPr>
        <w:sym w:font="Wingdings" w:char="F0E0"/>
      </w:r>
      <w:r w:rsidRPr="001A63E9">
        <w:rPr>
          <w:b/>
        </w:rPr>
        <w:t>B</w:t>
      </w:r>
      <w:r>
        <w:t xml:space="preserve">, </w:t>
      </w:r>
      <w:r w:rsidR="00C81B88">
        <w:t>“</w:t>
      </w:r>
      <w:r w:rsidRPr="00C81B88">
        <w:rPr>
          <w:b/>
        </w:rPr>
        <w:t>jika r</w:t>
      </w:r>
      <w:r w:rsidRPr="00C81B88">
        <w:rPr>
          <w:b/>
          <w:vertAlign w:val="subscript"/>
        </w:rPr>
        <w:t>1</w:t>
      </w:r>
      <w:r w:rsidRPr="00C81B88">
        <w:rPr>
          <w:b/>
        </w:rPr>
        <w:t>(A)= r</w:t>
      </w:r>
      <w:r w:rsidRPr="00C81B88">
        <w:rPr>
          <w:b/>
          <w:vertAlign w:val="subscript"/>
        </w:rPr>
        <w:t>2</w:t>
      </w:r>
      <w:r w:rsidRPr="00C81B88">
        <w:rPr>
          <w:b/>
        </w:rPr>
        <w:t>(A), maka r</w:t>
      </w:r>
      <w:r w:rsidRPr="00C81B88">
        <w:rPr>
          <w:b/>
          <w:vertAlign w:val="subscript"/>
        </w:rPr>
        <w:t>1</w:t>
      </w:r>
      <w:r w:rsidRPr="00C81B88">
        <w:rPr>
          <w:b/>
        </w:rPr>
        <w:t>(B)= r</w:t>
      </w:r>
      <w:r w:rsidRPr="00C81B88">
        <w:rPr>
          <w:b/>
          <w:vertAlign w:val="subscript"/>
        </w:rPr>
        <w:t>2</w:t>
      </w:r>
      <w:r w:rsidRPr="00C81B88">
        <w:rPr>
          <w:b/>
        </w:rPr>
        <w:t xml:space="preserve"> (B)</w:t>
      </w:r>
      <w:r w:rsidR="00C81B88">
        <w:t>”</w:t>
      </w:r>
      <w:r>
        <w:t>.</w:t>
      </w:r>
      <w:r w:rsidR="00514711">
        <w:t xml:space="preserve"> </w:t>
      </w:r>
      <w:r w:rsidR="00AC48AD">
        <w:t xml:space="preserve"> </w:t>
      </w:r>
    </w:p>
    <w:p w:rsidR="005A3840" w:rsidRDefault="00666EE2" w:rsidP="00AC48AD">
      <w:pPr>
        <w:jc w:val="both"/>
      </w:pPr>
      <w:r w:rsidRPr="001D3205">
        <w:t>Contoh</w:t>
      </w:r>
      <w:r>
        <w:t>:</w:t>
      </w:r>
    </w:p>
    <w:tbl>
      <w:tblPr>
        <w:tblW w:w="772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520"/>
        <w:gridCol w:w="960"/>
        <w:gridCol w:w="960"/>
        <w:gridCol w:w="480"/>
        <w:gridCol w:w="960"/>
        <w:gridCol w:w="960"/>
      </w:tblGrid>
      <w:tr w:rsidR="00666EE2" w:rsidRPr="00666EE2" w:rsidTr="00666EE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b/>
                <w:bCs/>
                <w:color w:val="000000"/>
              </w:rPr>
              <w:t>T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b/>
                <w:bCs/>
                <w:color w:val="000000"/>
              </w:rPr>
              <w:t>T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b/>
                <w:bCs/>
                <w:color w:val="000000"/>
              </w:rPr>
              <w:t>T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66EE2" w:rsidRPr="00666EE2" w:rsidTr="00666EE2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﻿Row #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 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 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 </w:t>
            </w:r>
          </w:p>
        </w:tc>
      </w:tr>
      <w:tr w:rsidR="00666EE2" w:rsidRPr="00666EE2" w:rsidTr="00666EE2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 xml:space="preserve">x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 xml:space="preserve">y1 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 xml:space="preserve">x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 xml:space="preserve">y1 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>y1</w:t>
            </w:r>
          </w:p>
        </w:tc>
      </w:tr>
      <w:tr w:rsidR="00666EE2" w:rsidRPr="00666EE2" w:rsidTr="00666EE2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 xml:space="preserve">x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 xml:space="preserve">y2 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 xml:space="preserve">x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 xml:space="preserve">y4 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 xml:space="preserve">x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>y4</w:t>
            </w:r>
          </w:p>
        </w:tc>
      </w:tr>
      <w:tr w:rsidR="00666EE2" w:rsidRPr="00666EE2" w:rsidTr="00666EE2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 xml:space="preserve">x3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 xml:space="preserve">y1 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 xml:space="preserve">x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 xml:space="preserve">y1 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>y1</w:t>
            </w:r>
          </w:p>
        </w:tc>
      </w:tr>
      <w:tr w:rsidR="00666EE2" w:rsidRPr="00666EE2" w:rsidTr="00666EE2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 xml:space="preserve">x4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 xml:space="preserve">y1 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 xml:space="preserve">x3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 xml:space="preserve">y2 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>X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>y2</w:t>
            </w:r>
          </w:p>
        </w:tc>
      </w:tr>
      <w:tr w:rsidR="00666EE2" w:rsidRPr="00666EE2" w:rsidTr="00666EE2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 xml:space="preserve">x5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 xml:space="preserve">y2 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 xml:space="preserve">x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 xml:space="preserve">y4 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>y4</w:t>
            </w:r>
          </w:p>
        </w:tc>
      </w:tr>
      <w:tr w:rsidR="00666EE2" w:rsidRPr="00666EE2" w:rsidTr="00666EE2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 xml:space="preserve">x6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 xml:space="preserve">y2 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 xml:space="preserve">x4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 xml:space="preserve">y3 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 xml:space="preserve">X4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E2" w:rsidRPr="00666EE2" w:rsidRDefault="00666EE2" w:rsidP="00666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EE2">
              <w:rPr>
                <w:rFonts w:ascii="Calibri" w:eastAsia="Times New Roman" w:hAnsi="Calibri" w:cs="Times New Roman"/>
                <w:color w:val="000000"/>
              </w:rPr>
              <w:t xml:space="preserve">y4 </w:t>
            </w:r>
          </w:p>
        </w:tc>
      </w:tr>
    </w:tbl>
    <w:p w:rsidR="00666EE2" w:rsidRDefault="00666EE2" w:rsidP="00AC48AD">
      <w:pPr>
        <w:jc w:val="both"/>
      </w:pPr>
    </w:p>
    <w:p w:rsidR="00666EE2" w:rsidRPr="00D535FE" w:rsidRDefault="00666EE2" w:rsidP="00666EE2">
      <w:pPr>
        <w:pStyle w:val="NoSpacing"/>
        <w:rPr>
          <w:b/>
          <w:u w:val="single"/>
        </w:rPr>
      </w:pPr>
      <w:r w:rsidRPr="00D535FE">
        <w:rPr>
          <w:b/>
          <w:u w:val="single"/>
        </w:rPr>
        <w:t>Tabel T1</w:t>
      </w:r>
    </w:p>
    <w:p w:rsidR="006A7A8B" w:rsidRDefault="006A7A8B" w:rsidP="006A7A8B">
      <w:pPr>
        <w:pStyle w:val="NoSpacing"/>
      </w:pPr>
      <w:r w:rsidRPr="006A7A8B">
        <w:t>Apakah</w:t>
      </w:r>
      <w:r>
        <w:rPr>
          <w:b/>
        </w:rPr>
        <w:t xml:space="preserve"> </w:t>
      </w:r>
      <w:r w:rsidR="00666EE2" w:rsidRPr="006A7A8B">
        <w:rPr>
          <w:b/>
        </w:rPr>
        <w:t>A</w:t>
      </w:r>
      <w:r w:rsidR="00666EE2" w:rsidRPr="006A7A8B">
        <w:rPr>
          <w:b/>
        </w:rPr>
        <w:sym w:font="Wingdings" w:char="F0E0"/>
      </w:r>
      <w:proofErr w:type="gramStart"/>
      <w:r w:rsidR="00666EE2" w:rsidRPr="006A7A8B">
        <w:rPr>
          <w:b/>
        </w:rPr>
        <w:t>B</w:t>
      </w:r>
      <w:r>
        <w:t xml:space="preserve"> ?</w:t>
      </w:r>
      <w:proofErr w:type="gramEnd"/>
    </w:p>
    <w:p w:rsidR="006A7A8B" w:rsidRDefault="006A7A8B" w:rsidP="006A7A8B">
      <w:pPr>
        <w:pStyle w:val="NoSpacing"/>
        <w:numPr>
          <w:ilvl w:val="0"/>
          <w:numId w:val="4"/>
        </w:numPr>
      </w:pPr>
      <w:r>
        <w:t>D</w:t>
      </w:r>
      <w:r w:rsidR="00666EE2">
        <w:t>engan memeriksa untuk setiap pasang baris r</w:t>
      </w:r>
      <w:r w:rsidR="00666EE2" w:rsidRPr="001A63E9">
        <w:rPr>
          <w:vertAlign w:val="subscript"/>
        </w:rPr>
        <w:t>1</w:t>
      </w:r>
      <w:r w:rsidR="00666EE2">
        <w:t xml:space="preserve"> dan r</w:t>
      </w:r>
      <w:r w:rsidR="00666EE2" w:rsidRPr="001A63E9">
        <w:rPr>
          <w:vertAlign w:val="subscript"/>
        </w:rPr>
        <w:t>2</w:t>
      </w:r>
      <w:r w:rsidR="00666EE2">
        <w:t xml:space="preserve">, jika </w:t>
      </w:r>
      <w:proofErr w:type="gramStart"/>
      <w:r w:rsidR="00666EE2">
        <w:t>r</w:t>
      </w:r>
      <w:r w:rsidR="00666EE2" w:rsidRPr="001A63E9">
        <w:rPr>
          <w:vertAlign w:val="subscript"/>
        </w:rPr>
        <w:t>1</w:t>
      </w:r>
      <w:r w:rsidR="00666EE2">
        <w:t>(</w:t>
      </w:r>
      <w:proofErr w:type="gramEnd"/>
      <w:r w:rsidR="00666EE2">
        <w:t>A)= r</w:t>
      </w:r>
      <w:r w:rsidR="00666EE2" w:rsidRPr="001A63E9">
        <w:rPr>
          <w:vertAlign w:val="subscript"/>
        </w:rPr>
        <w:t>2</w:t>
      </w:r>
      <w:r w:rsidR="00666EE2">
        <w:t>(A), maka r</w:t>
      </w:r>
      <w:r w:rsidR="00666EE2" w:rsidRPr="001A63E9">
        <w:rPr>
          <w:vertAlign w:val="subscript"/>
        </w:rPr>
        <w:t>1</w:t>
      </w:r>
      <w:r w:rsidR="00666EE2">
        <w:t>(B)= r</w:t>
      </w:r>
      <w:r w:rsidR="00666EE2" w:rsidRPr="001A63E9">
        <w:rPr>
          <w:vertAlign w:val="subscript"/>
        </w:rPr>
        <w:t>2</w:t>
      </w:r>
      <w:r w:rsidR="00666EE2">
        <w:t xml:space="preserve">(B). </w:t>
      </w:r>
    </w:p>
    <w:p w:rsidR="006A7A8B" w:rsidRDefault="00666EE2" w:rsidP="006A7A8B">
      <w:pPr>
        <w:pStyle w:val="ListParagraph"/>
        <w:numPr>
          <w:ilvl w:val="0"/>
          <w:numId w:val="4"/>
        </w:numPr>
        <w:jc w:val="both"/>
      </w:pPr>
      <w:r>
        <w:t xml:space="preserve">Karena nilai tiap baris pada kolom </w:t>
      </w:r>
      <w:proofErr w:type="gramStart"/>
      <w:r>
        <w:t>A</w:t>
      </w:r>
      <w:proofErr w:type="gramEnd"/>
      <w:r>
        <w:t xml:space="preserve"> adalah </w:t>
      </w:r>
      <w:r w:rsidRPr="006A7A8B">
        <w:rPr>
          <w:i/>
        </w:rPr>
        <w:t>unique</w:t>
      </w:r>
      <w:r>
        <w:t xml:space="preserve"> maka sudah pasti </w:t>
      </w:r>
      <w:r w:rsidR="006A7A8B">
        <w:t>untuk nilai A=x1 maka nilai B=y1, demikian juga seterus-nya untuk nilai A=x2 maka nilai B=y2, A=x3 maka B=y1.</w:t>
      </w:r>
    </w:p>
    <w:p w:rsidR="00855588" w:rsidRDefault="00855588" w:rsidP="00855588">
      <w:pPr>
        <w:pStyle w:val="ListParagraph"/>
        <w:ind w:left="0"/>
        <w:jc w:val="both"/>
      </w:pPr>
      <w:r w:rsidRPr="00855588">
        <w:rPr>
          <w:bdr w:val="single" w:sz="4" w:space="0" w:color="auto"/>
        </w:rPr>
        <w:t xml:space="preserve">Maka: </w:t>
      </w:r>
      <w:r w:rsidRPr="00855588">
        <w:rPr>
          <w:b/>
          <w:bdr w:val="single" w:sz="4" w:space="0" w:color="auto"/>
        </w:rPr>
        <w:t>A</w:t>
      </w:r>
      <w:r w:rsidRPr="00855588">
        <w:rPr>
          <w:b/>
          <w:bdr w:val="single" w:sz="4" w:space="0" w:color="auto"/>
        </w:rPr>
        <w:sym w:font="Wingdings" w:char="F0E0"/>
      </w:r>
      <w:r w:rsidRPr="00855588">
        <w:rPr>
          <w:b/>
          <w:bdr w:val="single" w:sz="4" w:space="0" w:color="auto"/>
        </w:rPr>
        <w:t>B</w:t>
      </w:r>
    </w:p>
    <w:p w:rsidR="007B498B" w:rsidRDefault="006A7A8B" w:rsidP="006A7A8B">
      <w:pPr>
        <w:pStyle w:val="NoSpacing"/>
      </w:pPr>
      <w:r>
        <w:t xml:space="preserve">Apakah </w:t>
      </w:r>
      <w:r w:rsidRPr="006A7A8B">
        <w:rPr>
          <w:b/>
        </w:rPr>
        <w:t>B</w:t>
      </w:r>
      <w:r w:rsidRPr="006A7A8B">
        <w:rPr>
          <w:b/>
        </w:rPr>
        <w:sym w:font="Wingdings" w:char="F0E0"/>
      </w:r>
      <w:proofErr w:type="gramStart"/>
      <w:r w:rsidRPr="006A7A8B">
        <w:rPr>
          <w:b/>
        </w:rPr>
        <w:t>A</w:t>
      </w:r>
      <w:r>
        <w:t xml:space="preserve"> ?</w:t>
      </w:r>
      <w:proofErr w:type="gramEnd"/>
    </w:p>
    <w:p w:rsidR="006A7A8B" w:rsidRDefault="006A7A8B" w:rsidP="006A7A8B">
      <w:pPr>
        <w:pStyle w:val="NoSpacing"/>
        <w:numPr>
          <w:ilvl w:val="0"/>
          <w:numId w:val="5"/>
        </w:numPr>
      </w:pPr>
      <w:r>
        <w:t>Dengan memeriksa untuk setiap pasang baris r</w:t>
      </w:r>
      <w:r w:rsidRPr="001A63E9">
        <w:rPr>
          <w:vertAlign w:val="subscript"/>
        </w:rPr>
        <w:t>1</w:t>
      </w:r>
      <w:r>
        <w:t xml:space="preserve"> dan r</w:t>
      </w:r>
      <w:r w:rsidRPr="001A63E9">
        <w:rPr>
          <w:vertAlign w:val="subscript"/>
        </w:rPr>
        <w:t>2</w:t>
      </w:r>
      <w:r>
        <w:t xml:space="preserve">, jika </w:t>
      </w:r>
      <w:proofErr w:type="gramStart"/>
      <w:r>
        <w:t>r</w:t>
      </w:r>
      <w:r w:rsidRPr="001A63E9">
        <w:rPr>
          <w:vertAlign w:val="subscript"/>
        </w:rPr>
        <w:t>1</w:t>
      </w:r>
      <w:r>
        <w:t>(</w:t>
      </w:r>
      <w:proofErr w:type="gramEnd"/>
      <w:r>
        <w:t>B)= r</w:t>
      </w:r>
      <w:r w:rsidRPr="001A63E9">
        <w:rPr>
          <w:vertAlign w:val="subscript"/>
        </w:rPr>
        <w:t>2</w:t>
      </w:r>
      <w:r>
        <w:t>(B), maka r</w:t>
      </w:r>
      <w:r w:rsidRPr="001A63E9">
        <w:rPr>
          <w:vertAlign w:val="subscript"/>
        </w:rPr>
        <w:t>1</w:t>
      </w:r>
      <w:r>
        <w:t>(A)= r</w:t>
      </w:r>
      <w:r w:rsidRPr="001A63E9">
        <w:rPr>
          <w:vertAlign w:val="subscript"/>
        </w:rPr>
        <w:t>2</w:t>
      </w:r>
      <w:r>
        <w:t xml:space="preserve">(A). </w:t>
      </w:r>
    </w:p>
    <w:p w:rsidR="006A7A8B" w:rsidRDefault="006A7A8B" w:rsidP="006A7A8B">
      <w:pPr>
        <w:pStyle w:val="NoSpacing"/>
        <w:numPr>
          <w:ilvl w:val="0"/>
          <w:numId w:val="5"/>
        </w:numPr>
      </w:pPr>
      <w:r>
        <w:t>Perhatikan nilai tiap baris pada kolom B tidak unique berarti ada kemungkinan hasil pemeriksaan tidak seperti yang diharapkan.</w:t>
      </w:r>
    </w:p>
    <w:p w:rsidR="004A6173" w:rsidRDefault="006A7A8B" w:rsidP="006A7A8B">
      <w:pPr>
        <w:pStyle w:val="NoSpacing"/>
        <w:numPr>
          <w:ilvl w:val="0"/>
          <w:numId w:val="5"/>
        </w:numPr>
      </w:pPr>
      <w:r>
        <w:t xml:space="preserve">Perhatikan nilai B dan A pada pasangan </w:t>
      </w:r>
      <w:r>
        <w:rPr>
          <w:b/>
        </w:rPr>
        <w:t>Row# 1</w:t>
      </w:r>
      <w:r>
        <w:t xml:space="preserve"> (sebagai r</w:t>
      </w:r>
      <w:r w:rsidRPr="001A63E9">
        <w:rPr>
          <w:vertAlign w:val="subscript"/>
        </w:rPr>
        <w:t>1</w:t>
      </w:r>
      <w:r>
        <w:t xml:space="preserve">) dan </w:t>
      </w:r>
      <w:r w:rsidRPr="006A7A8B">
        <w:rPr>
          <w:b/>
        </w:rPr>
        <w:t>Row# 3</w:t>
      </w:r>
      <w:r>
        <w:t xml:space="preserve"> (sebagai r</w:t>
      </w:r>
      <w:r>
        <w:rPr>
          <w:vertAlign w:val="subscript"/>
        </w:rPr>
        <w:t>2</w:t>
      </w:r>
      <w:r>
        <w:t>),  r</w:t>
      </w:r>
      <w:r w:rsidRPr="001A63E9">
        <w:rPr>
          <w:vertAlign w:val="subscript"/>
        </w:rPr>
        <w:t>1</w:t>
      </w:r>
      <w:r>
        <w:t xml:space="preserve">(B)=y1 dan </w:t>
      </w:r>
      <w:r w:rsidR="004A6173">
        <w:t>r</w:t>
      </w:r>
      <w:r w:rsidR="004A6173" w:rsidRPr="001A63E9">
        <w:rPr>
          <w:vertAlign w:val="subscript"/>
        </w:rPr>
        <w:t>2</w:t>
      </w:r>
      <w:r w:rsidR="004A6173">
        <w:t>(B)=y1, tetapi r</w:t>
      </w:r>
      <w:r w:rsidR="004A6173" w:rsidRPr="001A63E9">
        <w:rPr>
          <w:vertAlign w:val="subscript"/>
        </w:rPr>
        <w:t>1</w:t>
      </w:r>
      <w:r w:rsidR="004A6173">
        <w:t>(A)=x1 dan r</w:t>
      </w:r>
      <w:r w:rsidR="004A6173" w:rsidRPr="001A63E9">
        <w:rPr>
          <w:vertAlign w:val="subscript"/>
        </w:rPr>
        <w:t>2</w:t>
      </w:r>
      <w:r w:rsidR="004A6173">
        <w:t>(A)=x3, berarti prinsip “</w:t>
      </w:r>
      <w:r w:rsidR="004A6173" w:rsidRPr="002C5570">
        <w:rPr>
          <w:i/>
        </w:rPr>
        <w:t>jika r</w:t>
      </w:r>
      <w:r w:rsidR="004A6173" w:rsidRPr="002C5570">
        <w:rPr>
          <w:i/>
          <w:vertAlign w:val="subscript"/>
        </w:rPr>
        <w:t>1</w:t>
      </w:r>
      <w:r w:rsidR="004A6173" w:rsidRPr="002C5570">
        <w:rPr>
          <w:i/>
        </w:rPr>
        <w:t>(B)= r</w:t>
      </w:r>
      <w:r w:rsidR="004A6173" w:rsidRPr="002C5570">
        <w:rPr>
          <w:i/>
          <w:vertAlign w:val="subscript"/>
        </w:rPr>
        <w:t>2</w:t>
      </w:r>
      <w:r w:rsidR="004A6173" w:rsidRPr="002C5570">
        <w:rPr>
          <w:i/>
        </w:rPr>
        <w:t>(B), maka r</w:t>
      </w:r>
      <w:r w:rsidR="004A6173" w:rsidRPr="002C5570">
        <w:rPr>
          <w:i/>
          <w:vertAlign w:val="subscript"/>
        </w:rPr>
        <w:t>1</w:t>
      </w:r>
      <w:r w:rsidR="004A6173" w:rsidRPr="002C5570">
        <w:rPr>
          <w:i/>
        </w:rPr>
        <w:t>(A)= r</w:t>
      </w:r>
      <w:r w:rsidR="004A6173" w:rsidRPr="002C5570">
        <w:rPr>
          <w:i/>
          <w:vertAlign w:val="subscript"/>
        </w:rPr>
        <w:t>2</w:t>
      </w:r>
      <w:r w:rsidR="004A6173" w:rsidRPr="002C5570">
        <w:rPr>
          <w:i/>
        </w:rPr>
        <w:t>(A)</w:t>
      </w:r>
      <w:r w:rsidR="004A6173">
        <w:t xml:space="preserve">” </w:t>
      </w:r>
      <w:r w:rsidR="004A6173" w:rsidRPr="00125FC8">
        <w:rPr>
          <w:b/>
          <w:color w:val="FF0000"/>
        </w:rPr>
        <w:t>tidak terpenuhi</w:t>
      </w:r>
      <w:r w:rsidR="004A6173">
        <w:t xml:space="preserve">, </w:t>
      </w:r>
    </w:p>
    <w:p w:rsidR="006A7A8B" w:rsidRDefault="004A6173" w:rsidP="004A6173">
      <w:pPr>
        <w:pStyle w:val="NoSpacing"/>
        <w:rPr>
          <w:b/>
        </w:rPr>
      </w:pPr>
      <w:r w:rsidRPr="00855588">
        <w:rPr>
          <w:bdr w:val="single" w:sz="4" w:space="0" w:color="auto"/>
        </w:rPr>
        <w:t>Maka</w:t>
      </w:r>
      <w:r w:rsidR="00855588" w:rsidRPr="00125FC8">
        <w:rPr>
          <w:color w:val="FF0000"/>
          <w:bdr w:val="single" w:sz="4" w:space="0" w:color="auto"/>
        </w:rPr>
        <w:t>:</w:t>
      </w:r>
      <w:r w:rsidRPr="00125FC8">
        <w:rPr>
          <w:color w:val="FF0000"/>
          <w:bdr w:val="single" w:sz="4" w:space="0" w:color="auto"/>
        </w:rPr>
        <w:t xml:space="preserve"> </w:t>
      </w:r>
      <w:r w:rsidRPr="00125FC8">
        <w:rPr>
          <w:b/>
          <w:color w:val="FF0000"/>
          <w:bdr w:val="single" w:sz="4" w:space="0" w:color="auto"/>
        </w:rPr>
        <w:t>B –/–&gt; A</w:t>
      </w:r>
    </w:p>
    <w:p w:rsidR="00D535FE" w:rsidRDefault="00D535FE" w:rsidP="00D535FE"/>
    <w:p w:rsidR="00D535FE" w:rsidRPr="00D535FE" w:rsidRDefault="00D535FE" w:rsidP="004A6173">
      <w:pPr>
        <w:pStyle w:val="NoSpacing"/>
        <w:rPr>
          <w:b/>
          <w:u w:val="single"/>
        </w:rPr>
      </w:pPr>
      <w:r w:rsidRPr="00D535FE">
        <w:rPr>
          <w:b/>
          <w:u w:val="single"/>
        </w:rPr>
        <w:t>Tabel T2</w:t>
      </w:r>
    </w:p>
    <w:p w:rsidR="00D535FE" w:rsidRDefault="00D535FE" w:rsidP="00D535FE">
      <w:pPr>
        <w:pStyle w:val="NoSpacing"/>
      </w:pPr>
      <w:r w:rsidRPr="006A7A8B">
        <w:t>Apakah</w:t>
      </w:r>
      <w:r>
        <w:rPr>
          <w:b/>
        </w:rPr>
        <w:t xml:space="preserve"> </w:t>
      </w:r>
      <w:r w:rsidRPr="006A7A8B">
        <w:rPr>
          <w:b/>
        </w:rPr>
        <w:t>A</w:t>
      </w:r>
      <w:r w:rsidRPr="006A7A8B">
        <w:rPr>
          <w:b/>
        </w:rPr>
        <w:sym w:font="Wingdings" w:char="F0E0"/>
      </w:r>
      <w:proofErr w:type="gramStart"/>
      <w:r w:rsidRPr="006A7A8B">
        <w:rPr>
          <w:b/>
        </w:rPr>
        <w:t>B</w:t>
      </w:r>
      <w:r>
        <w:t xml:space="preserve"> ?</w:t>
      </w:r>
      <w:proofErr w:type="gramEnd"/>
    </w:p>
    <w:p w:rsidR="00D535FE" w:rsidRDefault="00D535FE" w:rsidP="00D535FE">
      <w:pPr>
        <w:pStyle w:val="NoSpacing"/>
        <w:numPr>
          <w:ilvl w:val="0"/>
          <w:numId w:val="4"/>
        </w:numPr>
      </w:pPr>
      <w:r>
        <w:t>Dengan memeriksa untuk setiap pasang baris r</w:t>
      </w:r>
      <w:r w:rsidRPr="001A63E9">
        <w:rPr>
          <w:vertAlign w:val="subscript"/>
        </w:rPr>
        <w:t>1</w:t>
      </w:r>
      <w:r>
        <w:t xml:space="preserve"> dan r</w:t>
      </w:r>
      <w:r w:rsidRPr="001A63E9">
        <w:rPr>
          <w:vertAlign w:val="subscript"/>
        </w:rPr>
        <w:t>2</w:t>
      </w:r>
      <w:r>
        <w:t xml:space="preserve">, jika </w:t>
      </w:r>
      <w:proofErr w:type="gramStart"/>
      <w:r>
        <w:t>r</w:t>
      </w:r>
      <w:r w:rsidRPr="001A63E9">
        <w:rPr>
          <w:vertAlign w:val="subscript"/>
        </w:rPr>
        <w:t>1</w:t>
      </w:r>
      <w:r>
        <w:t>(</w:t>
      </w:r>
      <w:proofErr w:type="gramEnd"/>
      <w:r>
        <w:t>A)= r</w:t>
      </w:r>
      <w:r w:rsidRPr="001A63E9">
        <w:rPr>
          <w:vertAlign w:val="subscript"/>
        </w:rPr>
        <w:t>2</w:t>
      </w:r>
      <w:r>
        <w:t>(A), maka r</w:t>
      </w:r>
      <w:r w:rsidRPr="001A63E9">
        <w:rPr>
          <w:vertAlign w:val="subscript"/>
        </w:rPr>
        <w:t>1</w:t>
      </w:r>
      <w:r>
        <w:t>(B)= r</w:t>
      </w:r>
      <w:r w:rsidRPr="001A63E9">
        <w:rPr>
          <w:vertAlign w:val="subscript"/>
        </w:rPr>
        <w:t>2</w:t>
      </w:r>
      <w:r>
        <w:t xml:space="preserve">(B). </w:t>
      </w:r>
    </w:p>
    <w:p w:rsidR="00D535FE" w:rsidRDefault="00D535FE" w:rsidP="00D535FE">
      <w:pPr>
        <w:pStyle w:val="NoSpacing"/>
        <w:numPr>
          <w:ilvl w:val="0"/>
          <w:numId w:val="4"/>
        </w:numPr>
      </w:pPr>
      <w:r>
        <w:lastRenderedPageBreak/>
        <w:t xml:space="preserve">Perhatikan nilai tiap baris pada kolom A tidak unique (terdapat duplikat nilai kolom A pada Row# 1 dengan Row# 3 dan pada Row# 2 dengan Row# </w:t>
      </w:r>
      <w:r w:rsidR="00855588">
        <w:t>5</w:t>
      </w:r>
      <w:r>
        <w:t>), berarti ada kemungkinan hasil pemeriksaan tidak seperti yang diharapkan.</w:t>
      </w:r>
    </w:p>
    <w:p w:rsidR="00CB7646" w:rsidRDefault="00D535FE" w:rsidP="00D535FE">
      <w:pPr>
        <w:pStyle w:val="NoSpacing"/>
        <w:numPr>
          <w:ilvl w:val="0"/>
          <w:numId w:val="4"/>
        </w:numPr>
      </w:pPr>
      <w:r>
        <w:t xml:space="preserve">Perhatikan nilai A dan B pada pasangan </w:t>
      </w:r>
      <w:r w:rsidRPr="00CB7646">
        <w:rPr>
          <w:b/>
        </w:rPr>
        <w:t>Row# 1</w:t>
      </w:r>
      <w:r>
        <w:t xml:space="preserve"> </w:t>
      </w:r>
      <w:r w:rsidR="00CB7646">
        <w:t>(sebagai r</w:t>
      </w:r>
      <w:r w:rsidR="00CB7646" w:rsidRPr="001A63E9">
        <w:rPr>
          <w:vertAlign w:val="subscript"/>
        </w:rPr>
        <w:t>1</w:t>
      </w:r>
      <w:r w:rsidR="00CB7646">
        <w:t xml:space="preserve">) </w:t>
      </w:r>
      <w:r>
        <w:t xml:space="preserve">dan </w:t>
      </w:r>
      <w:r w:rsidRPr="00CB7646">
        <w:rPr>
          <w:b/>
        </w:rPr>
        <w:t>Row# 3</w:t>
      </w:r>
      <w:r w:rsidR="00CB7646">
        <w:t xml:space="preserve"> (sebagai r</w:t>
      </w:r>
      <w:r w:rsidR="00CB7646">
        <w:rPr>
          <w:vertAlign w:val="subscript"/>
        </w:rPr>
        <w:t>2</w:t>
      </w:r>
      <w:r w:rsidR="00CB7646">
        <w:t>), r</w:t>
      </w:r>
      <w:r w:rsidR="00CB7646" w:rsidRPr="001A63E9">
        <w:rPr>
          <w:vertAlign w:val="subscript"/>
        </w:rPr>
        <w:t>1</w:t>
      </w:r>
      <w:r w:rsidR="00CB7646">
        <w:t>(A)=x1 dan r</w:t>
      </w:r>
      <w:r w:rsidR="00CB7646" w:rsidRPr="001A63E9">
        <w:rPr>
          <w:vertAlign w:val="subscript"/>
        </w:rPr>
        <w:t>2</w:t>
      </w:r>
      <w:r w:rsidR="00CB7646">
        <w:t xml:space="preserve">(A)=x1, </w:t>
      </w:r>
      <w:r w:rsidR="003043C9">
        <w:t xml:space="preserve">dengan </w:t>
      </w:r>
      <w:r w:rsidR="00CB7646">
        <w:t>r</w:t>
      </w:r>
      <w:r w:rsidR="00CB7646" w:rsidRPr="001A63E9">
        <w:rPr>
          <w:vertAlign w:val="subscript"/>
        </w:rPr>
        <w:t>1</w:t>
      </w:r>
      <w:r w:rsidR="00CB7646">
        <w:t>(B)=y1 dan r</w:t>
      </w:r>
      <w:r w:rsidR="00CB7646" w:rsidRPr="001A63E9">
        <w:rPr>
          <w:vertAlign w:val="subscript"/>
        </w:rPr>
        <w:t>2</w:t>
      </w:r>
      <w:r w:rsidR="00CB7646">
        <w:t xml:space="preserve">(B)=y1, </w:t>
      </w:r>
    </w:p>
    <w:p w:rsidR="00CB7646" w:rsidRDefault="00CB7646" w:rsidP="00CB7646">
      <w:pPr>
        <w:pStyle w:val="NoSpacing"/>
        <w:ind w:left="720"/>
      </w:pPr>
      <w:r>
        <w:t xml:space="preserve">Perhatikan nilai A dan B pada pasangan </w:t>
      </w:r>
      <w:r w:rsidRPr="00CB7646">
        <w:rPr>
          <w:b/>
        </w:rPr>
        <w:t xml:space="preserve">Row# </w:t>
      </w:r>
      <w:r w:rsidR="00855588">
        <w:rPr>
          <w:b/>
        </w:rPr>
        <w:t>2</w:t>
      </w:r>
      <w:r>
        <w:t xml:space="preserve"> (sebagai r</w:t>
      </w:r>
      <w:r w:rsidRPr="001A63E9">
        <w:rPr>
          <w:vertAlign w:val="subscript"/>
        </w:rPr>
        <w:t>1</w:t>
      </w:r>
      <w:r>
        <w:t xml:space="preserve">) dan </w:t>
      </w:r>
      <w:r w:rsidRPr="00CB7646">
        <w:rPr>
          <w:b/>
        </w:rPr>
        <w:t xml:space="preserve">Row# </w:t>
      </w:r>
      <w:r w:rsidR="00855588">
        <w:rPr>
          <w:b/>
        </w:rPr>
        <w:t>5</w:t>
      </w:r>
      <w:r>
        <w:t xml:space="preserve"> (sebagai r</w:t>
      </w:r>
      <w:r>
        <w:rPr>
          <w:vertAlign w:val="subscript"/>
        </w:rPr>
        <w:t>2</w:t>
      </w:r>
      <w:r>
        <w:t xml:space="preserve">), </w:t>
      </w:r>
      <w:proofErr w:type="gramStart"/>
      <w:r>
        <w:t>r</w:t>
      </w:r>
      <w:r w:rsidRPr="001A63E9">
        <w:rPr>
          <w:vertAlign w:val="subscript"/>
        </w:rPr>
        <w:t>1</w:t>
      </w:r>
      <w:r>
        <w:t>(</w:t>
      </w:r>
      <w:proofErr w:type="gramEnd"/>
      <w:r>
        <w:t>A)=x</w:t>
      </w:r>
      <w:r w:rsidR="00855588">
        <w:t>2</w:t>
      </w:r>
      <w:r>
        <w:t xml:space="preserve"> dan r</w:t>
      </w:r>
      <w:r w:rsidRPr="001A63E9">
        <w:rPr>
          <w:vertAlign w:val="subscript"/>
        </w:rPr>
        <w:t>2</w:t>
      </w:r>
      <w:r>
        <w:t>(A)=x</w:t>
      </w:r>
      <w:r w:rsidR="00855588">
        <w:t>2</w:t>
      </w:r>
      <w:r>
        <w:t xml:space="preserve">, </w:t>
      </w:r>
      <w:r w:rsidR="003043C9">
        <w:t>denga</w:t>
      </w:r>
      <w:r w:rsidR="00855588">
        <w:t xml:space="preserve">n </w:t>
      </w:r>
      <w:r>
        <w:t>r</w:t>
      </w:r>
      <w:r w:rsidRPr="001A63E9">
        <w:rPr>
          <w:vertAlign w:val="subscript"/>
        </w:rPr>
        <w:t>1</w:t>
      </w:r>
      <w:r>
        <w:t>(B)=y</w:t>
      </w:r>
      <w:r w:rsidR="00855588">
        <w:t>4</w:t>
      </w:r>
      <w:r>
        <w:t xml:space="preserve"> dan r</w:t>
      </w:r>
      <w:r w:rsidRPr="001A63E9">
        <w:rPr>
          <w:vertAlign w:val="subscript"/>
        </w:rPr>
        <w:t>2</w:t>
      </w:r>
      <w:r>
        <w:t>(B)=</w:t>
      </w:r>
      <w:r w:rsidR="00855588">
        <w:t>y4</w:t>
      </w:r>
    </w:p>
    <w:p w:rsidR="00D535FE" w:rsidRDefault="00CB7646" w:rsidP="00855588">
      <w:pPr>
        <w:pStyle w:val="NoSpacing"/>
        <w:ind w:left="720"/>
      </w:pPr>
      <w:proofErr w:type="gramStart"/>
      <w:r>
        <w:t>berarti</w:t>
      </w:r>
      <w:proofErr w:type="gramEnd"/>
      <w:r>
        <w:t xml:space="preserve"> prinsip “</w:t>
      </w:r>
      <w:r w:rsidRPr="002C5570">
        <w:rPr>
          <w:i/>
        </w:rPr>
        <w:t>jika r</w:t>
      </w:r>
      <w:r w:rsidRPr="002C5570">
        <w:rPr>
          <w:i/>
          <w:vertAlign w:val="subscript"/>
        </w:rPr>
        <w:t>1</w:t>
      </w:r>
      <w:r w:rsidRPr="002C5570">
        <w:rPr>
          <w:i/>
        </w:rPr>
        <w:t>(A)= r</w:t>
      </w:r>
      <w:r w:rsidRPr="002C5570">
        <w:rPr>
          <w:i/>
          <w:vertAlign w:val="subscript"/>
        </w:rPr>
        <w:t>2</w:t>
      </w:r>
      <w:r w:rsidRPr="002C5570">
        <w:rPr>
          <w:i/>
        </w:rPr>
        <w:t>(A), maka r</w:t>
      </w:r>
      <w:r w:rsidRPr="002C5570">
        <w:rPr>
          <w:i/>
          <w:vertAlign w:val="subscript"/>
        </w:rPr>
        <w:t>1</w:t>
      </w:r>
      <w:r w:rsidRPr="002C5570">
        <w:rPr>
          <w:i/>
        </w:rPr>
        <w:t>(B)= r</w:t>
      </w:r>
      <w:r w:rsidRPr="002C5570">
        <w:rPr>
          <w:i/>
          <w:vertAlign w:val="subscript"/>
        </w:rPr>
        <w:t>2</w:t>
      </w:r>
      <w:r w:rsidRPr="002C5570">
        <w:rPr>
          <w:i/>
        </w:rPr>
        <w:t>(B)</w:t>
      </w:r>
      <w:r>
        <w:t xml:space="preserve">” </w:t>
      </w:r>
      <w:r w:rsidRPr="00125FC8">
        <w:rPr>
          <w:b/>
        </w:rPr>
        <w:t>terpenuhi</w:t>
      </w:r>
      <w:r w:rsidR="002C5570">
        <w:t>.</w:t>
      </w:r>
      <w:r>
        <w:t xml:space="preserve"> </w:t>
      </w:r>
    </w:p>
    <w:p w:rsidR="00855588" w:rsidRDefault="00855588" w:rsidP="00855588">
      <w:pPr>
        <w:pStyle w:val="ListParagraph"/>
        <w:ind w:left="0"/>
        <w:jc w:val="both"/>
      </w:pPr>
      <w:r w:rsidRPr="00855588">
        <w:rPr>
          <w:bdr w:val="single" w:sz="4" w:space="0" w:color="auto"/>
        </w:rPr>
        <w:t xml:space="preserve">Maka: </w:t>
      </w:r>
      <w:r w:rsidRPr="00855588">
        <w:rPr>
          <w:b/>
          <w:bdr w:val="single" w:sz="4" w:space="0" w:color="auto"/>
        </w:rPr>
        <w:t>A</w:t>
      </w:r>
      <w:r w:rsidRPr="00855588">
        <w:rPr>
          <w:b/>
          <w:bdr w:val="single" w:sz="4" w:space="0" w:color="auto"/>
        </w:rPr>
        <w:sym w:font="Wingdings" w:char="F0E0"/>
      </w:r>
      <w:r w:rsidRPr="00855588">
        <w:rPr>
          <w:b/>
          <w:bdr w:val="single" w:sz="4" w:space="0" w:color="auto"/>
        </w:rPr>
        <w:t>B</w:t>
      </w:r>
    </w:p>
    <w:p w:rsidR="00855588" w:rsidRDefault="00855588" w:rsidP="00855588">
      <w:pPr>
        <w:pStyle w:val="NoSpacing"/>
      </w:pPr>
      <w:r>
        <w:t xml:space="preserve">Apakah </w:t>
      </w:r>
      <w:r w:rsidRPr="006A7A8B">
        <w:rPr>
          <w:b/>
        </w:rPr>
        <w:t>B</w:t>
      </w:r>
      <w:r w:rsidRPr="006A7A8B">
        <w:rPr>
          <w:b/>
        </w:rPr>
        <w:sym w:font="Wingdings" w:char="F0E0"/>
      </w:r>
      <w:proofErr w:type="gramStart"/>
      <w:r w:rsidRPr="006A7A8B">
        <w:rPr>
          <w:b/>
        </w:rPr>
        <w:t>A</w:t>
      </w:r>
      <w:r>
        <w:t xml:space="preserve"> ?</w:t>
      </w:r>
      <w:proofErr w:type="gramEnd"/>
    </w:p>
    <w:p w:rsidR="00855588" w:rsidRDefault="00855588" w:rsidP="00855588">
      <w:pPr>
        <w:pStyle w:val="NoSpacing"/>
        <w:numPr>
          <w:ilvl w:val="0"/>
          <w:numId w:val="6"/>
        </w:numPr>
      </w:pPr>
      <w:r>
        <w:t>Dengan memeriksa untuk setiap pasang baris r</w:t>
      </w:r>
      <w:r w:rsidRPr="001A63E9">
        <w:rPr>
          <w:vertAlign w:val="subscript"/>
        </w:rPr>
        <w:t>1</w:t>
      </w:r>
      <w:r>
        <w:t xml:space="preserve"> dan r</w:t>
      </w:r>
      <w:r w:rsidRPr="001A63E9">
        <w:rPr>
          <w:vertAlign w:val="subscript"/>
        </w:rPr>
        <w:t>2</w:t>
      </w:r>
      <w:r>
        <w:t xml:space="preserve">, jika </w:t>
      </w:r>
      <w:proofErr w:type="gramStart"/>
      <w:r>
        <w:t>r</w:t>
      </w:r>
      <w:r w:rsidRPr="001A63E9">
        <w:rPr>
          <w:vertAlign w:val="subscript"/>
        </w:rPr>
        <w:t>1</w:t>
      </w:r>
      <w:r>
        <w:t>(</w:t>
      </w:r>
      <w:proofErr w:type="gramEnd"/>
      <w:r>
        <w:t>B)= r</w:t>
      </w:r>
      <w:r w:rsidRPr="001A63E9">
        <w:rPr>
          <w:vertAlign w:val="subscript"/>
        </w:rPr>
        <w:t>2</w:t>
      </w:r>
      <w:r>
        <w:t>(B), maka r</w:t>
      </w:r>
      <w:r w:rsidRPr="001A63E9">
        <w:rPr>
          <w:vertAlign w:val="subscript"/>
        </w:rPr>
        <w:t>1</w:t>
      </w:r>
      <w:r>
        <w:t>(A)= r</w:t>
      </w:r>
      <w:r w:rsidRPr="001A63E9">
        <w:rPr>
          <w:vertAlign w:val="subscript"/>
        </w:rPr>
        <w:t>2</w:t>
      </w:r>
      <w:r>
        <w:t>(A).</w:t>
      </w:r>
    </w:p>
    <w:p w:rsidR="00855588" w:rsidRDefault="00855588" w:rsidP="00855588">
      <w:pPr>
        <w:pStyle w:val="NoSpacing"/>
        <w:numPr>
          <w:ilvl w:val="0"/>
          <w:numId w:val="6"/>
        </w:numPr>
      </w:pPr>
      <w:r>
        <w:t>Perhatikan nilai tiap baris pada kolom B tidak unique (terdapat duplikat nilai kolom B pada Row# 1 dengan Row# 3 dan pada Row# 2 dengan Row# 5), berarti ada kemungkinan hasil pemeriksaan tidak seperti yang diharapkan.</w:t>
      </w:r>
    </w:p>
    <w:p w:rsidR="00855588" w:rsidRDefault="00855588" w:rsidP="00855588">
      <w:pPr>
        <w:pStyle w:val="NoSpacing"/>
        <w:numPr>
          <w:ilvl w:val="0"/>
          <w:numId w:val="6"/>
        </w:numPr>
      </w:pPr>
      <w:r>
        <w:t xml:space="preserve">Perhatikan nilai A dan B pada pasangan </w:t>
      </w:r>
      <w:r w:rsidRPr="00CB7646">
        <w:rPr>
          <w:b/>
        </w:rPr>
        <w:t>Row# 1</w:t>
      </w:r>
      <w:r>
        <w:t xml:space="preserve"> (sebagai r</w:t>
      </w:r>
      <w:r w:rsidRPr="001A63E9">
        <w:rPr>
          <w:vertAlign w:val="subscript"/>
        </w:rPr>
        <w:t>1</w:t>
      </w:r>
      <w:r>
        <w:t xml:space="preserve">) dan </w:t>
      </w:r>
      <w:r w:rsidRPr="00CB7646">
        <w:rPr>
          <w:b/>
        </w:rPr>
        <w:t>Row# 3</w:t>
      </w:r>
      <w:r>
        <w:t xml:space="preserve"> (sebagai r</w:t>
      </w:r>
      <w:r>
        <w:rPr>
          <w:vertAlign w:val="subscript"/>
        </w:rPr>
        <w:t>2</w:t>
      </w:r>
      <w:r>
        <w:t>), r</w:t>
      </w:r>
      <w:r w:rsidRPr="001A63E9">
        <w:rPr>
          <w:vertAlign w:val="subscript"/>
        </w:rPr>
        <w:t>1</w:t>
      </w:r>
      <w:r>
        <w:t>(B)=y1 dan r</w:t>
      </w:r>
      <w:r w:rsidRPr="001A63E9">
        <w:rPr>
          <w:vertAlign w:val="subscript"/>
        </w:rPr>
        <w:t>2</w:t>
      </w:r>
      <w:r>
        <w:t>(B)=y1,</w:t>
      </w:r>
      <w:r w:rsidR="003043C9">
        <w:t xml:space="preserve"> dengan r</w:t>
      </w:r>
      <w:r w:rsidR="003043C9" w:rsidRPr="001A63E9">
        <w:rPr>
          <w:vertAlign w:val="subscript"/>
        </w:rPr>
        <w:t>1</w:t>
      </w:r>
      <w:r w:rsidR="003043C9">
        <w:t>(A)=x1 dan r</w:t>
      </w:r>
      <w:r w:rsidR="003043C9" w:rsidRPr="001A63E9">
        <w:rPr>
          <w:vertAlign w:val="subscript"/>
        </w:rPr>
        <w:t>2</w:t>
      </w:r>
      <w:r w:rsidR="003043C9">
        <w:t>(A)=x1,</w:t>
      </w:r>
      <w:r>
        <w:t xml:space="preserve"> </w:t>
      </w:r>
    </w:p>
    <w:p w:rsidR="00855588" w:rsidRDefault="00855588" w:rsidP="00855588">
      <w:pPr>
        <w:pStyle w:val="NoSpacing"/>
        <w:ind w:left="720"/>
      </w:pPr>
      <w:r>
        <w:t xml:space="preserve">Perhatikan nilai A dan B pada pasangan </w:t>
      </w:r>
      <w:r w:rsidRPr="00CB7646">
        <w:rPr>
          <w:b/>
        </w:rPr>
        <w:t xml:space="preserve">Row# </w:t>
      </w:r>
      <w:r>
        <w:rPr>
          <w:b/>
        </w:rPr>
        <w:t>2</w:t>
      </w:r>
      <w:r>
        <w:t xml:space="preserve"> (sebagai r</w:t>
      </w:r>
      <w:r w:rsidRPr="001A63E9">
        <w:rPr>
          <w:vertAlign w:val="subscript"/>
        </w:rPr>
        <w:t>1</w:t>
      </w:r>
      <w:r>
        <w:t xml:space="preserve">) dan </w:t>
      </w:r>
      <w:r w:rsidRPr="00CB7646">
        <w:rPr>
          <w:b/>
        </w:rPr>
        <w:t xml:space="preserve">Row# </w:t>
      </w:r>
      <w:r>
        <w:rPr>
          <w:b/>
        </w:rPr>
        <w:t>5</w:t>
      </w:r>
      <w:r>
        <w:t xml:space="preserve"> (sebagai r</w:t>
      </w:r>
      <w:r>
        <w:rPr>
          <w:vertAlign w:val="subscript"/>
        </w:rPr>
        <w:t>2</w:t>
      </w:r>
      <w:r>
        <w:t xml:space="preserve">), </w:t>
      </w:r>
      <w:proofErr w:type="gramStart"/>
      <w:r>
        <w:t>r</w:t>
      </w:r>
      <w:r w:rsidRPr="001A63E9">
        <w:rPr>
          <w:vertAlign w:val="subscript"/>
        </w:rPr>
        <w:t>1</w:t>
      </w:r>
      <w:r>
        <w:t>(</w:t>
      </w:r>
      <w:proofErr w:type="gramEnd"/>
      <w:r>
        <w:t>B)=y4 dan r</w:t>
      </w:r>
      <w:r w:rsidRPr="001A63E9">
        <w:rPr>
          <w:vertAlign w:val="subscript"/>
        </w:rPr>
        <w:t>2</w:t>
      </w:r>
      <w:r>
        <w:t>(B)=y4</w:t>
      </w:r>
      <w:r w:rsidR="003043C9">
        <w:t>, dengan r</w:t>
      </w:r>
      <w:r w:rsidR="003043C9" w:rsidRPr="001A63E9">
        <w:rPr>
          <w:vertAlign w:val="subscript"/>
        </w:rPr>
        <w:t>1</w:t>
      </w:r>
      <w:r w:rsidR="003043C9">
        <w:t>(A)=x2 dan r</w:t>
      </w:r>
      <w:r w:rsidR="003043C9" w:rsidRPr="001A63E9">
        <w:rPr>
          <w:vertAlign w:val="subscript"/>
        </w:rPr>
        <w:t>2</w:t>
      </w:r>
      <w:r w:rsidR="003043C9">
        <w:t>(A)=x2,</w:t>
      </w:r>
    </w:p>
    <w:p w:rsidR="00855588" w:rsidRDefault="00855588" w:rsidP="00855588">
      <w:pPr>
        <w:pStyle w:val="NoSpacing"/>
        <w:ind w:left="720"/>
      </w:pPr>
      <w:proofErr w:type="gramStart"/>
      <w:r>
        <w:t>berarti</w:t>
      </w:r>
      <w:proofErr w:type="gramEnd"/>
      <w:r>
        <w:t xml:space="preserve"> prinsip “</w:t>
      </w:r>
      <w:r w:rsidRPr="002C5570">
        <w:rPr>
          <w:i/>
        </w:rPr>
        <w:t>jika r</w:t>
      </w:r>
      <w:r w:rsidRPr="002C5570">
        <w:rPr>
          <w:i/>
          <w:vertAlign w:val="subscript"/>
        </w:rPr>
        <w:t>1</w:t>
      </w:r>
      <w:r w:rsidRPr="002C5570">
        <w:rPr>
          <w:i/>
        </w:rPr>
        <w:t>(</w:t>
      </w:r>
      <w:r w:rsidR="003043C9" w:rsidRPr="002C5570">
        <w:rPr>
          <w:i/>
        </w:rPr>
        <w:t>B</w:t>
      </w:r>
      <w:r w:rsidRPr="002C5570">
        <w:rPr>
          <w:i/>
        </w:rPr>
        <w:t>)= r</w:t>
      </w:r>
      <w:r w:rsidRPr="002C5570">
        <w:rPr>
          <w:i/>
          <w:vertAlign w:val="subscript"/>
        </w:rPr>
        <w:t>2</w:t>
      </w:r>
      <w:r w:rsidRPr="002C5570">
        <w:rPr>
          <w:i/>
        </w:rPr>
        <w:t>(</w:t>
      </w:r>
      <w:r w:rsidR="003043C9" w:rsidRPr="002C5570">
        <w:rPr>
          <w:i/>
        </w:rPr>
        <w:t>B</w:t>
      </w:r>
      <w:r w:rsidRPr="002C5570">
        <w:rPr>
          <w:i/>
        </w:rPr>
        <w:t>), maka r</w:t>
      </w:r>
      <w:r w:rsidRPr="002C5570">
        <w:rPr>
          <w:i/>
          <w:vertAlign w:val="subscript"/>
        </w:rPr>
        <w:t>1</w:t>
      </w:r>
      <w:r w:rsidRPr="002C5570">
        <w:rPr>
          <w:i/>
        </w:rPr>
        <w:t>(</w:t>
      </w:r>
      <w:r w:rsidR="003043C9" w:rsidRPr="002C5570">
        <w:rPr>
          <w:i/>
        </w:rPr>
        <w:t>A</w:t>
      </w:r>
      <w:r w:rsidRPr="002C5570">
        <w:rPr>
          <w:i/>
        </w:rPr>
        <w:t>)= r</w:t>
      </w:r>
      <w:r w:rsidRPr="002C5570">
        <w:rPr>
          <w:i/>
          <w:vertAlign w:val="subscript"/>
        </w:rPr>
        <w:t>2</w:t>
      </w:r>
      <w:r w:rsidRPr="002C5570">
        <w:rPr>
          <w:i/>
        </w:rPr>
        <w:t>(</w:t>
      </w:r>
      <w:r w:rsidR="003043C9" w:rsidRPr="002C5570">
        <w:rPr>
          <w:i/>
        </w:rPr>
        <w:t>B</w:t>
      </w:r>
      <w:r w:rsidRPr="002C5570">
        <w:rPr>
          <w:i/>
        </w:rPr>
        <w:t>)</w:t>
      </w:r>
      <w:r>
        <w:t xml:space="preserve">” </w:t>
      </w:r>
      <w:r w:rsidRPr="00125FC8">
        <w:rPr>
          <w:b/>
        </w:rPr>
        <w:t>terpenuhi</w:t>
      </w:r>
    </w:p>
    <w:p w:rsidR="003043C9" w:rsidRDefault="003043C9" w:rsidP="003043C9">
      <w:pPr>
        <w:pStyle w:val="NoSpacing"/>
      </w:pPr>
      <w:r w:rsidRPr="00855588">
        <w:rPr>
          <w:bdr w:val="single" w:sz="4" w:space="0" w:color="auto"/>
        </w:rPr>
        <w:t xml:space="preserve">Maka: </w:t>
      </w:r>
      <w:r>
        <w:rPr>
          <w:b/>
          <w:bdr w:val="single" w:sz="4" w:space="0" w:color="auto"/>
        </w:rPr>
        <w:t>B</w:t>
      </w:r>
      <w:r w:rsidRPr="00855588">
        <w:rPr>
          <w:b/>
          <w:bdr w:val="single" w:sz="4" w:space="0" w:color="auto"/>
        </w:rPr>
        <w:sym w:font="Wingdings" w:char="F0E0"/>
      </w:r>
      <w:r>
        <w:rPr>
          <w:b/>
          <w:bdr w:val="single" w:sz="4" w:space="0" w:color="auto"/>
        </w:rPr>
        <w:t>A</w:t>
      </w:r>
    </w:p>
    <w:p w:rsidR="00855588" w:rsidRDefault="00855588" w:rsidP="00855588">
      <w:pPr>
        <w:pStyle w:val="NoSpacing"/>
      </w:pPr>
    </w:p>
    <w:p w:rsidR="002C5570" w:rsidRPr="00D535FE" w:rsidRDefault="002C5570" w:rsidP="002C5570">
      <w:pPr>
        <w:pStyle w:val="NoSpacing"/>
        <w:rPr>
          <w:b/>
          <w:u w:val="single"/>
        </w:rPr>
      </w:pPr>
      <w:r w:rsidRPr="00D535FE">
        <w:rPr>
          <w:b/>
          <w:u w:val="single"/>
        </w:rPr>
        <w:t>Tabel T</w:t>
      </w:r>
      <w:r>
        <w:rPr>
          <w:b/>
          <w:u w:val="single"/>
        </w:rPr>
        <w:t>3</w:t>
      </w:r>
    </w:p>
    <w:p w:rsidR="002C5570" w:rsidRDefault="002C5570" w:rsidP="002C5570">
      <w:pPr>
        <w:pStyle w:val="NoSpacing"/>
      </w:pPr>
      <w:r w:rsidRPr="006A7A8B">
        <w:t>Apakah</w:t>
      </w:r>
      <w:r>
        <w:rPr>
          <w:b/>
        </w:rPr>
        <w:t xml:space="preserve"> </w:t>
      </w:r>
      <w:r w:rsidRPr="006A7A8B">
        <w:rPr>
          <w:b/>
        </w:rPr>
        <w:t>A</w:t>
      </w:r>
      <w:r w:rsidRPr="006A7A8B">
        <w:rPr>
          <w:b/>
        </w:rPr>
        <w:sym w:font="Wingdings" w:char="F0E0"/>
      </w:r>
      <w:proofErr w:type="gramStart"/>
      <w:r w:rsidRPr="006A7A8B">
        <w:rPr>
          <w:b/>
        </w:rPr>
        <w:t>B</w:t>
      </w:r>
      <w:r>
        <w:t xml:space="preserve"> ?</w:t>
      </w:r>
      <w:proofErr w:type="gramEnd"/>
    </w:p>
    <w:p w:rsidR="002C5570" w:rsidRDefault="002C5570" w:rsidP="002C5570">
      <w:pPr>
        <w:pStyle w:val="NoSpacing"/>
        <w:numPr>
          <w:ilvl w:val="0"/>
          <w:numId w:val="4"/>
        </w:numPr>
      </w:pPr>
      <w:r>
        <w:t>Dengan memeriksa untuk setiap pasang baris r</w:t>
      </w:r>
      <w:r w:rsidRPr="001A63E9">
        <w:rPr>
          <w:vertAlign w:val="subscript"/>
        </w:rPr>
        <w:t>1</w:t>
      </w:r>
      <w:r>
        <w:t xml:space="preserve"> dan r</w:t>
      </w:r>
      <w:r w:rsidRPr="001A63E9">
        <w:rPr>
          <w:vertAlign w:val="subscript"/>
        </w:rPr>
        <w:t>2</w:t>
      </w:r>
      <w:r>
        <w:t xml:space="preserve">, jika </w:t>
      </w:r>
      <w:proofErr w:type="gramStart"/>
      <w:r>
        <w:t>r</w:t>
      </w:r>
      <w:r w:rsidRPr="001A63E9">
        <w:rPr>
          <w:vertAlign w:val="subscript"/>
        </w:rPr>
        <w:t>1</w:t>
      </w:r>
      <w:r>
        <w:t>(</w:t>
      </w:r>
      <w:proofErr w:type="gramEnd"/>
      <w:r>
        <w:t>A)= r</w:t>
      </w:r>
      <w:r w:rsidRPr="001A63E9">
        <w:rPr>
          <w:vertAlign w:val="subscript"/>
        </w:rPr>
        <w:t>2</w:t>
      </w:r>
      <w:r>
        <w:t>(A), maka r</w:t>
      </w:r>
      <w:r w:rsidRPr="001A63E9">
        <w:rPr>
          <w:vertAlign w:val="subscript"/>
        </w:rPr>
        <w:t>1</w:t>
      </w:r>
      <w:r>
        <w:t>(B)= r</w:t>
      </w:r>
      <w:r w:rsidRPr="001A63E9">
        <w:rPr>
          <w:vertAlign w:val="subscript"/>
        </w:rPr>
        <w:t>2</w:t>
      </w:r>
      <w:r>
        <w:t xml:space="preserve">(B). </w:t>
      </w:r>
    </w:p>
    <w:p w:rsidR="002C5570" w:rsidRDefault="002C5570" w:rsidP="002C5570">
      <w:pPr>
        <w:pStyle w:val="NoSpacing"/>
        <w:numPr>
          <w:ilvl w:val="0"/>
          <w:numId w:val="4"/>
        </w:numPr>
      </w:pPr>
      <w:r>
        <w:t>Perhatikan nilai tiap baris pada kolom A tidak unique (terdapat duplikat nilai kolom A pada Row# 1 dengan Row# 3 dan pada Row# 2 dengan Row# 5), berarti ada kemungkinan hasil pemeriksaan tidak seperti yang diharapkan.</w:t>
      </w:r>
    </w:p>
    <w:p w:rsidR="002C5570" w:rsidRDefault="002C5570" w:rsidP="002C5570">
      <w:pPr>
        <w:pStyle w:val="NoSpacing"/>
        <w:numPr>
          <w:ilvl w:val="0"/>
          <w:numId w:val="4"/>
        </w:numPr>
      </w:pPr>
      <w:r>
        <w:t xml:space="preserve">Perhatikan nilai A dan B pada pasangan </w:t>
      </w:r>
      <w:r w:rsidRPr="00CB7646">
        <w:rPr>
          <w:b/>
        </w:rPr>
        <w:t>Row# 1</w:t>
      </w:r>
      <w:r>
        <w:t xml:space="preserve"> (sebagai r</w:t>
      </w:r>
      <w:r w:rsidRPr="001A63E9">
        <w:rPr>
          <w:vertAlign w:val="subscript"/>
        </w:rPr>
        <w:t>1</w:t>
      </w:r>
      <w:r>
        <w:t xml:space="preserve">) dan </w:t>
      </w:r>
      <w:r w:rsidRPr="00CB7646">
        <w:rPr>
          <w:b/>
        </w:rPr>
        <w:t>Row# 3</w:t>
      </w:r>
      <w:r>
        <w:t xml:space="preserve"> (sebagai r</w:t>
      </w:r>
      <w:r>
        <w:rPr>
          <w:vertAlign w:val="subscript"/>
        </w:rPr>
        <w:t>2</w:t>
      </w:r>
      <w:r>
        <w:t>), r</w:t>
      </w:r>
      <w:r w:rsidRPr="001A63E9">
        <w:rPr>
          <w:vertAlign w:val="subscript"/>
        </w:rPr>
        <w:t>1</w:t>
      </w:r>
      <w:r>
        <w:t>(A)=x1 dan r</w:t>
      </w:r>
      <w:r w:rsidRPr="001A63E9">
        <w:rPr>
          <w:vertAlign w:val="subscript"/>
        </w:rPr>
        <w:t>2</w:t>
      </w:r>
      <w:r>
        <w:t>(A)=x1, dengan r</w:t>
      </w:r>
      <w:r w:rsidRPr="001A63E9">
        <w:rPr>
          <w:vertAlign w:val="subscript"/>
        </w:rPr>
        <w:t>1</w:t>
      </w:r>
      <w:r>
        <w:t>(B)=y1 dan r</w:t>
      </w:r>
      <w:r w:rsidRPr="001A63E9">
        <w:rPr>
          <w:vertAlign w:val="subscript"/>
        </w:rPr>
        <w:t>2</w:t>
      </w:r>
      <w:r>
        <w:t xml:space="preserve">(B)=y1, </w:t>
      </w:r>
    </w:p>
    <w:p w:rsidR="002C5570" w:rsidRDefault="002C5570" w:rsidP="002C5570">
      <w:pPr>
        <w:pStyle w:val="NoSpacing"/>
        <w:ind w:left="720"/>
      </w:pPr>
      <w:r>
        <w:t xml:space="preserve">Perhatikan nilai A dan B pada pasangan </w:t>
      </w:r>
      <w:r w:rsidRPr="00CB7646">
        <w:rPr>
          <w:b/>
        </w:rPr>
        <w:t xml:space="preserve">Row# </w:t>
      </w:r>
      <w:r>
        <w:rPr>
          <w:b/>
        </w:rPr>
        <w:t>2</w:t>
      </w:r>
      <w:r>
        <w:t xml:space="preserve"> (sebagai r</w:t>
      </w:r>
      <w:r w:rsidRPr="001A63E9">
        <w:rPr>
          <w:vertAlign w:val="subscript"/>
        </w:rPr>
        <w:t>1</w:t>
      </w:r>
      <w:r>
        <w:t xml:space="preserve">) dan </w:t>
      </w:r>
      <w:r w:rsidRPr="00CB7646">
        <w:rPr>
          <w:b/>
        </w:rPr>
        <w:t xml:space="preserve">Row# </w:t>
      </w:r>
      <w:r>
        <w:rPr>
          <w:b/>
        </w:rPr>
        <w:t>5</w:t>
      </w:r>
      <w:r>
        <w:t xml:space="preserve"> (sebagai r</w:t>
      </w:r>
      <w:r>
        <w:rPr>
          <w:vertAlign w:val="subscript"/>
        </w:rPr>
        <w:t>2</w:t>
      </w:r>
      <w:r>
        <w:t xml:space="preserve">), </w:t>
      </w:r>
      <w:proofErr w:type="gramStart"/>
      <w:r>
        <w:t>r</w:t>
      </w:r>
      <w:r w:rsidRPr="001A63E9">
        <w:rPr>
          <w:vertAlign w:val="subscript"/>
        </w:rPr>
        <w:t>1</w:t>
      </w:r>
      <w:r>
        <w:t>(</w:t>
      </w:r>
      <w:proofErr w:type="gramEnd"/>
      <w:r>
        <w:t>A)=x2 dan r</w:t>
      </w:r>
      <w:r w:rsidRPr="001A63E9">
        <w:rPr>
          <w:vertAlign w:val="subscript"/>
        </w:rPr>
        <w:t>2</w:t>
      </w:r>
      <w:r>
        <w:t>(A)=x2, dengan r</w:t>
      </w:r>
      <w:r w:rsidRPr="001A63E9">
        <w:rPr>
          <w:vertAlign w:val="subscript"/>
        </w:rPr>
        <w:t>1</w:t>
      </w:r>
      <w:r>
        <w:t>(B)=y4 dan r</w:t>
      </w:r>
      <w:r w:rsidRPr="001A63E9">
        <w:rPr>
          <w:vertAlign w:val="subscript"/>
        </w:rPr>
        <w:t>2</w:t>
      </w:r>
      <w:r>
        <w:t>(B)=y4</w:t>
      </w:r>
    </w:p>
    <w:p w:rsidR="00D535FE" w:rsidRDefault="002C5570" w:rsidP="002C5570">
      <w:pPr>
        <w:pStyle w:val="NoSpacing"/>
        <w:ind w:left="720"/>
      </w:pPr>
      <w:proofErr w:type="gramStart"/>
      <w:r>
        <w:t>berarti</w:t>
      </w:r>
      <w:proofErr w:type="gramEnd"/>
      <w:r>
        <w:t xml:space="preserve"> prinsip “</w:t>
      </w:r>
      <w:r w:rsidRPr="002C5570">
        <w:rPr>
          <w:i/>
        </w:rPr>
        <w:t>jika r</w:t>
      </w:r>
      <w:r w:rsidRPr="002C5570">
        <w:rPr>
          <w:i/>
          <w:vertAlign w:val="subscript"/>
        </w:rPr>
        <w:t>1</w:t>
      </w:r>
      <w:r w:rsidRPr="002C5570">
        <w:rPr>
          <w:i/>
        </w:rPr>
        <w:t>(A)= r</w:t>
      </w:r>
      <w:r w:rsidRPr="002C5570">
        <w:rPr>
          <w:i/>
          <w:vertAlign w:val="subscript"/>
        </w:rPr>
        <w:t>2</w:t>
      </w:r>
      <w:r w:rsidRPr="002C5570">
        <w:rPr>
          <w:i/>
        </w:rPr>
        <w:t>(A), maka r</w:t>
      </w:r>
      <w:r w:rsidRPr="002C5570">
        <w:rPr>
          <w:i/>
          <w:vertAlign w:val="subscript"/>
        </w:rPr>
        <w:t>1</w:t>
      </w:r>
      <w:r w:rsidRPr="002C5570">
        <w:rPr>
          <w:i/>
        </w:rPr>
        <w:t>(B)= r</w:t>
      </w:r>
      <w:r w:rsidRPr="002C5570">
        <w:rPr>
          <w:i/>
          <w:vertAlign w:val="subscript"/>
        </w:rPr>
        <w:t>2</w:t>
      </w:r>
      <w:r w:rsidRPr="002C5570">
        <w:rPr>
          <w:i/>
        </w:rPr>
        <w:t>(B)</w:t>
      </w:r>
      <w:r>
        <w:t xml:space="preserve">” </w:t>
      </w:r>
      <w:r w:rsidRPr="00125FC8">
        <w:rPr>
          <w:b/>
        </w:rPr>
        <w:t>terpenuhi</w:t>
      </w:r>
      <w:r>
        <w:t>.</w:t>
      </w:r>
    </w:p>
    <w:p w:rsidR="002C5570" w:rsidRDefault="002C5570" w:rsidP="002C5570">
      <w:pPr>
        <w:pStyle w:val="ListParagraph"/>
        <w:ind w:left="0"/>
        <w:jc w:val="both"/>
      </w:pPr>
      <w:r w:rsidRPr="00855588">
        <w:rPr>
          <w:bdr w:val="single" w:sz="4" w:space="0" w:color="auto"/>
        </w:rPr>
        <w:t xml:space="preserve">Maka: </w:t>
      </w:r>
      <w:r w:rsidRPr="00855588">
        <w:rPr>
          <w:b/>
          <w:bdr w:val="single" w:sz="4" w:space="0" w:color="auto"/>
        </w:rPr>
        <w:t>A</w:t>
      </w:r>
      <w:r w:rsidRPr="00855588">
        <w:rPr>
          <w:b/>
          <w:bdr w:val="single" w:sz="4" w:space="0" w:color="auto"/>
        </w:rPr>
        <w:sym w:font="Wingdings" w:char="F0E0"/>
      </w:r>
      <w:r w:rsidRPr="00855588">
        <w:rPr>
          <w:b/>
          <w:bdr w:val="single" w:sz="4" w:space="0" w:color="auto"/>
        </w:rPr>
        <w:t>B</w:t>
      </w:r>
    </w:p>
    <w:p w:rsidR="002C5570" w:rsidRDefault="002C5570" w:rsidP="002C5570">
      <w:pPr>
        <w:pStyle w:val="NoSpacing"/>
      </w:pPr>
      <w:r>
        <w:t xml:space="preserve">Apakah </w:t>
      </w:r>
      <w:r w:rsidRPr="006A7A8B">
        <w:rPr>
          <w:b/>
        </w:rPr>
        <w:t>B</w:t>
      </w:r>
      <w:r w:rsidRPr="006A7A8B">
        <w:rPr>
          <w:b/>
        </w:rPr>
        <w:sym w:font="Wingdings" w:char="F0E0"/>
      </w:r>
      <w:proofErr w:type="gramStart"/>
      <w:r w:rsidRPr="006A7A8B">
        <w:rPr>
          <w:b/>
        </w:rPr>
        <w:t>A</w:t>
      </w:r>
      <w:r>
        <w:t xml:space="preserve"> ?</w:t>
      </w:r>
      <w:proofErr w:type="gramEnd"/>
    </w:p>
    <w:p w:rsidR="002C5570" w:rsidRDefault="002C5570" w:rsidP="002C5570">
      <w:pPr>
        <w:pStyle w:val="NoSpacing"/>
        <w:numPr>
          <w:ilvl w:val="0"/>
          <w:numId w:val="6"/>
        </w:numPr>
      </w:pPr>
      <w:r>
        <w:t>Dengan memeriksa untuk setiap pasang baris r</w:t>
      </w:r>
      <w:r w:rsidRPr="001A63E9">
        <w:rPr>
          <w:vertAlign w:val="subscript"/>
        </w:rPr>
        <w:t>1</w:t>
      </w:r>
      <w:r>
        <w:t xml:space="preserve"> dan r</w:t>
      </w:r>
      <w:r w:rsidRPr="001A63E9">
        <w:rPr>
          <w:vertAlign w:val="subscript"/>
        </w:rPr>
        <w:t>2</w:t>
      </w:r>
      <w:r>
        <w:t xml:space="preserve">, jika </w:t>
      </w:r>
      <w:proofErr w:type="gramStart"/>
      <w:r>
        <w:t>r</w:t>
      </w:r>
      <w:r w:rsidRPr="001A63E9">
        <w:rPr>
          <w:vertAlign w:val="subscript"/>
        </w:rPr>
        <w:t>1</w:t>
      </w:r>
      <w:r>
        <w:t>(</w:t>
      </w:r>
      <w:proofErr w:type="gramEnd"/>
      <w:r>
        <w:t>B)= r</w:t>
      </w:r>
      <w:r w:rsidRPr="001A63E9">
        <w:rPr>
          <w:vertAlign w:val="subscript"/>
        </w:rPr>
        <w:t>2</w:t>
      </w:r>
      <w:r>
        <w:t>(B), maka r</w:t>
      </w:r>
      <w:r w:rsidRPr="001A63E9">
        <w:rPr>
          <w:vertAlign w:val="subscript"/>
        </w:rPr>
        <w:t>1</w:t>
      </w:r>
      <w:r>
        <w:t>(A)= r</w:t>
      </w:r>
      <w:r w:rsidRPr="001A63E9">
        <w:rPr>
          <w:vertAlign w:val="subscript"/>
        </w:rPr>
        <w:t>2</w:t>
      </w:r>
      <w:r>
        <w:t>(A).</w:t>
      </w:r>
    </w:p>
    <w:p w:rsidR="002C5570" w:rsidRDefault="002C5570" w:rsidP="002C5570">
      <w:pPr>
        <w:pStyle w:val="NoSpacing"/>
        <w:numPr>
          <w:ilvl w:val="0"/>
          <w:numId w:val="6"/>
        </w:numPr>
      </w:pPr>
      <w:r>
        <w:t>Perhatikan nilai tiap baris pada kolom B tidak unique (terdapat duplikat nilai kolom B pada Row# 1 dengan Row# 3 dan pada Row# 2</w:t>
      </w:r>
      <w:r w:rsidR="00125FC8">
        <w:t>, Row# 5</w:t>
      </w:r>
      <w:r>
        <w:t xml:space="preserve"> dengan Row# </w:t>
      </w:r>
      <w:r w:rsidR="00125FC8">
        <w:t>6</w:t>
      </w:r>
      <w:r>
        <w:t>), berarti ada kemungkinan hasil pemeriksaan tidak seperti yang diharapkan.</w:t>
      </w:r>
    </w:p>
    <w:p w:rsidR="002C5570" w:rsidRDefault="002C5570" w:rsidP="002C5570">
      <w:pPr>
        <w:pStyle w:val="NoSpacing"/>
        <w:numPr>
          <w:ilvl w:val="0"/>
          <w:numId w:val="6"/>
        </w:numPr>
      </w:pPr>
      <w:r>
        <w:t xml:space="preserve">Perhatikan nilai A dan B pada pasangan </w:t>
      </w:r>
      <w:r w:rsidRPr="00CB7646">
        <w:rPr>
          <w:b/>
        </w:rPr>
        <w:t>Row# 1</w:t>
      </w:r>
      <w:r>
        <w:t xml:space="preserve"> (sebagai r</w:t>
      </w:r>
      <w:r w:rsidRPr="001A63E9">
        <w:rPr>
          <w:vertAlign w:val="subscript"/>
        </w:rPr>
        <w:t>1</w:t>
      </w:r>
      <w:r>
        <w:t xml:space="preserve">) dan </w:t>
      </w:r>
      <w:r w:rsidRPr="00CB7646">
        <w:rPr>
          <w:b/>
        </w:rPr>
        <w:t>Row# 3</w:t>
      </w:r>
      <w:r>
        <w:t xml:space="preserve"> (sebagai r</w:t>
      </w:r>
      <w:r>
        <w:rPr>
          <w:vertAlign w:val="subscript"/>
        </w:rPr>
        <w:t>2</w:t>
      </w:r>
      <w:r>
        <w:t>), r</w:t>
      </w:r>
      <w:r w:rsidRPr="001A63E9">
        <w:rPr>
          <w:vertAlign w:val="subscript"/>
        </w:rPr>
        <w:t>1</w:t>
      </w:r>
      <w:r>
        <w:t>(B)=y1 dan r</w:t>
      </w:r>
      <w:r w:rsidRPr="001A63E9">
        <w:rPr>
          <w:vertAlign w:val="subscript"/>
        </w:rPr>
        <w:t>2</w:t>
      </w:r>
      <w:r>
        <w:t>(B)=y1, dengan r</w:t>
      </w:r>
      <w:r w:rsidRPr="001A63E9">
        <w:rPr>
          <w:vertAlign w:val="subscript"/>
        </w:rPr>
        <w:t>1</w:t>
      </w:r>
      <w:r>
        <w:t>(A)=x1 dan r</w:t>
      </w:r>
      <w:r w:rsidRPr="001A63E9">
        <w:rPr>
          <w:vertAlign w:val="subscript"/>
        </w:rPr>
        <w:t>2</w:t>
      </w:r>
      <w:r>
        <w:t xml:space="preserve">(A)=x1, </w:t>
      </w:r>
    </w:p>
    <w:p w:rsidR="002C5570" w:rsidRDefault="002C5570" w:rsidP="002C5570">
      <w:pPr>
        <w:pStyle w:val="NoSpacing"/>
        <w:ind w:left="720"/>
      </w:pPr>
      <w:r>
        <w:t xml:space="preserve">Perhatikan nilai A dan B pada pasangan </w:t>
      </w:r>
      <w:r w:rsidRPr="00CB7646">
        <w:rPr>
          <w:b/>
        </w:rPr>
        <w:t xml:space="preserve">Row# </w:t>
      </w:r>
      <w:r>
        <w:rPr>
          <w:b/>
        </w:rPr>
        <w:t>2</w:t>
      </w:r>
      <w:r>
        <w:t xml:space="preserve"> (sebagai r</w:t>
      </w:r>
      <w:r w:rsidRPr="001A63E9">
        <w:rPr>
          <w:vertAlign w:val="subscript"/>
        </w:rPr>
        <w:t>1</w:t>
      </w:r>
      <w:r>
        <w:t xml:space="preserve">) dan </w:t>
      </w:r>
      <w:r w:rsidRPr="00CB7646">
        <w:rPr>
          <w:b/>
        </w:rPr>
        <w:t xml:space="preserve">Row# </w:t>
      </w:r>
      <w:r>
        <w:rPr>
          <w:b/>
        </w:rPr>
        <w:t>5</w:t>
      </w:r>
      <w:r>
        <w:t xml:space="preserve"> (sebagai r</w:t>
      </w:r>
      <w:r>
        <w:rPr>
          <w:vertAlign w:val="subscript"/>
        </w:rPr>
        <w:t>2</w:t>
      </w:r>
      <w:r>
        <w:t xml:space="preserve">), </w:t>
      </w:r>
      <w:proofErr w:type="gramStart"/>
      <w:r>
        <w:t>r</w:t>
      </w:r>
      <w:r w:rsidRPr="001A63E9">
        <w:rPr>
          <w:vertAlign w:val="subscript"/>
        </w:rPr>
        <w:t>1</w:t>
      </w:r>
      <w:r>
        <w:t>(</w:t>
      </w:r>
      <w:proofErr w:type="gramEnd"/>
      <w:r>
        <w:t>B)=y4 dan r</w:t>
      </w:r>
      <w:r w:rsidRPr="001A63E9">
        <w:rPr>
          <w:vertAlign w:val="subscript"/>
        </w:rPr>
        <w:t>2</w:t>
      </w:r>
      <w:r>
        <w:t>(B)=y4, dengan r</w:t>
      </w:r>
      <w:r w:rsidRPr="001A63E9">
        <w:rPr>
          <w:vertAlign w:val="subscript"/>
        </w:rPr>
        <w:t>1</w:t>
      </w:r>
      <w:r>
        <w:t>(A)=x2 dan r</w:t>
      </w:r>
      <w:r w:rsidRPr="001A63E9">
        <w:rPr>
          <w:vertAlign w:val="subscript"/>
        </w:rPr>
        <w:t>2</w:t>
      </w:r>
      <w:r>
        <w:t>(A)=x2,</w:t>
      </w:r>
    </w:p>
    <w:p w:rsidR="00125FC8" w:rsidRDefault="00125FC8" w:rsidP="00125FC8">
      <w:pPr>
        <w:pStyle w:val="NoSpacing"/>
        <w:ind w:left="720"/>
      </w:pPr>
      <w:r>
        <w:t xml:space="preserve">Perhatikan nilai A dan B pada pasangan </w:t>
      </w:r>
      <w:r w:rsidRPr="00125FC8">
        <w:rPr>
          <w:b/>
          <w:color w:val="FF0000"/>
        </w:rPr>
        <w:t>Row# 2</w:t>
      </w:r>
      <w:r w:rsidRPr="00125FC8">
        <w:rPr>
          <w:color w:val="FF0000"/>
        </w:rPr>
        <w:t xml:space="preserve"> </w:t>
      </w:r>
      <w:r>
        <w:t>(sebagai r</w:t>
      </w:r>
      <w:r w:rsidRPr="001A63E9">
        <w:rPr>
          <w:vertAlign w:val="subscript"/>
        </w:rPr>
        <w:t>1</w:t>
      </w:r>
      <w:r>
        <w:t xml:space="preserve">) dan </w:t>
      </w:r>
      <w:r w:rsidRPr="00125FC8">
        <w:rPr>
          <w:b/>
          <w:color w:val="FF0000"/>
        </w:rPr>
        <w:t>Row# 6</w:t>
      </w:r>
      <w:r w:rsidRPr="00125FC8">
        <w:rPr>
          <w:color w:val="FF0000"/>
        </w:rPr>
        <w:t xml:space="preserve"> </w:t>
      </w:r>
      <w:r>
        <w:t>(sebagai r</w:t>
      </w:r>
      <w:r>
        <w:rPr>
          <w:vertAlign w:val="subscript"/>
        </w:rPr>
        <w:t>2</w:t>
      </w:r>
      <w:r>
        <w:t xml:space="preserve">), </w:t>
      </w:r>
      <w:proofErr w:type="gramStart"/>
      <w:r>
        <w:t>r</w:t>
      </w:r>
      <w:r w:rsidRPr="001A63E9">
        <w:rPr>
          <w:vertAlign w:val="subscript"/>
        </w:rPr>
        <w:t>1</w:t>
      </w:r>
      <w:r>
        <w:t>(</w:t>
      </w:r>
      <w:proofErr w:type="gramEnd"/>
      <w:r>
        <w:t>B)=y4 dan r</w:t>
      </w:r>
      <w:r w:rsidRPr="001A63E9">
        <w:rPr>
          <w:vertAlign w:val="subscript"/>
        </w:rPr>
        <w:t>2</w:t>
      </w:r>
      <w:r>
        <w:t>(B)=y4, dengan r</w:t>
      </w:r>
      <w:r w:rsidRPr="001A63E9">
        <w:rPr>
          <w:vertAlign w:val="subscript"/>
        </w:rPr>
        <w:t>1</w:t>
      </w:r>
      <w:r>
        <w:t>(A)=x2 dan r</w:t>
      </w:r>
      <w:r w:rsidRPr="001A63E9">
        <w:rPr>
          <w:vertAlign w:val="subscript"/>
        </w:rPr>
        <w:t>2</w:t>
      </w:r>
      <w:r>
        <w:t>(A)=x4,</w:t>
      </w:r>
    </w:p>
    <w:p w:rsidR="002C5570" w:rsidRDefault="002C5570" w:rsidP="00125FC8">
      <w:pPr>
        <w:pStyle w:val="NoSpacing"/>
        <w:ind w:left="720"/>
      </w:pPr>
      <w:proofErr w:type="gramStart"/>
      <w:r>
        <w:t>berarti</w:t>
      </w:r>
      <w:proofErr w:type="gramEnd"/>
      <w:r>
        <w:t xml:space="preserve"> prinsip “</w:t>
      </w:r>
      <w:r w:rsidRPr="002C5570">
        <w:rPr>
          <w:i/>
        </w:rPr>
        <w:t>jika r</w:t>
      </w:r>
      <w:r w:rsidRPr="002C5570">
        <w:rPr>
          <w:i/>
          <w:vertAlign w:val="subscript"/>
        </w:rPr>
        <w:t>1</w:t>
      </w:r>
      <w:r w:rsidRPr="002C5570">
        <w:rPr>
          <w:i/>
        </w:rPr>
        <w:t>(B)= r</w:t>
      </w:r>
      <w:r w:rsidRPr="002C5570">
        <w:rPr>
          <w:i/>
          <w:vertAlign w:val="subscript"/>
        </w:rPr>
        <w:t>2</w:t>
      </w:r>
      <w:r w:rsidRPr="002C5570">
        <w:rPr>
          <w:i/>
        </w:rPr>
        <w:t>(B), maka r</w:t>
      </w:r>
      <w:r w:rsidRPr="002C5570">
        <w:rPr>
          <w:i/>
          <w:vertAlign w:val="subscript"/>
        </w:rPr>
        <w:t>1</w:t>
      </w:r>
      <w:r w:rsidRPr="002C5570">
        <w:rPr>
          <w:i/>
        </w:rPr>
        <w:t>(A)= r</w:t>
      </w:r>
      <w:r w:rsidRPr="002C5570">
        <w:rPr>
          <w:i/>
          <w:vertAlign w:val="subscript"/>
        </w:rPr>
        <w:t>2</w:t>
      </w:r>
      <w:r w:rsidRPr="002C5570">
        <w:rPr>
          <w:i/>
        </w:rPr>
        <w:t>(B)</w:t>
      </w:r>
      <w:r>
        <w:t xml:space="preserve">” </w:t>
      </w:r>
      <w:r w:rsidR="00125FC8" w:rsidRPr="00125FC8">
        <w:rPr>
          <w:b/>
          <w:color w:val="FF0000"/>
        </w:rPr>
        <w:t xml:space="preserve">tidak </w:t>
      </w:r>
      <w:r w:rsidRPr="00125FC8">
        <w:rPr>
          <w:b/>
          <w:color w:val="FF0000"/>
        </w:rPr>
        <w:t>terpenuhi</w:t>
      </w:r>
    </w:p>
    <w:p w:rsidR="002C5570" w:rsidRDefault="00125FC8" w:rsidP="004A6173">
      <w:pPr>
        <w:pStyle w:val="NoSpacing"/>
      </w:pPr>
      <w:r w:rsidRPr="00855588">
        <w:rPr>
          <w:bdr w:val="single" w:sz="4" w:space="0" w:color="auto"/>
        </w:rPr>
        <w:lastRenderedPageBreak/>
        <w:t xml:space="preserve">Maka: </w:t>
      </w:r>
      <w:r w:rsidRPr="00125FC8">
        <w:rPr>
          <w:b/>
          <w:color w:val="FF0000"/>
          <w:bdr w:val="single" w:sz="4" w:space="0" w:color="auto"/>
        </w:rPr>
        <w:t>B –/–&gt; A</w:t>
      </w:r>
    </w:p>
    <w:p w:rsidR="002C5570" w:rsidRDefault="002C5570" w:rsidP="004A6173">
      <w:pPr>
        <w:pStyle w:val="NoSpacing"/>
      </w:pPr>
    </w:p>
    <w:p w:rsidR="005728C8" w:rsidRDefault="005728C8" w:rsidP="005728C8">
      <w:pPr>
        <w:pStyle w:val="Heading3"/>
      </w:pPr>
      <w:r>
        <w:t>3NF</w:t>
      </w:r>
    </w:p>
    <w:p w:rsidR="005728C8" w:rsidRDefault="00B40667" w:rsidP="005728C8">
      <w:pPr>
        <w:jc w:val="both"/>
      </w:pPr>
      <w:r w:rsidRPr="005728C8">
        <w:t xml:space="preserve">Sebuah </w:t>
      </w:r>
      <w:r>
        <w:t>relasi/</w:t>
      </w:r>
      <w:r w:rsidRPr="005728C8">
        <w:t xml:space="preserve">tabel </w:t>
      </w:r>
      <w:r w:rsidR="00A870CF">
        <w:t>dikatakan dalam 3</w:t>
      </w:r>
      <w:r>
        <w:t xml:space="preserve">NF </w:t>
      </w:r>
      <w:r>
        <w:rPr>
          <w:b/>
        </w:rPr>
        <w:t>jika tabel tersebut</w:t>
      </w:r>
      <w:r w:rsidRPr="005728C8">
        <w:rPr>
          <w:b/>
        </w:rPr>
        <w:t xml:space="preserve"> </w:t>
      </w:r>
      <w:r w:rsidRPr="00B40667">
        <w:rPr>
          <w:b/>
        </w:rPr>
        <w:t xml:space="preserve">dalam bentuk </w:t>
      </w:r>
      <w:r>
        <w:rPr>
          <w:b/>
        </w:rPr>
        <w:t>2NF</w:t>
      </w:r>
      <w:r w:rsidRPr="00B40667">
        <w:rPr>
          <w:b/>
        </w:rPr>
        <w:t xml:space="preserve"> dan </w:t>
      </w:r>
      <w:r>
        <w:rPr>
          <w:b/>
        </w:rPr>
        <w:t>setiap</w:t>
      </w:r>
      <w:r w:rsidRPr="00B40667">
        <w:rPr>
          <w:b/>
        </w:rPr>
        <w:t xml:space="preserve"> </w:t>
      </w:r>
      <w:r>
        <w:rPr>
          <w:b/>
        </w:rPr>
        <w:t>kolom</w:t>
      </w:r>
      <w:r w:rsidRPr="00B40667">
        <w:rPr>
          <w:b/>
        </w:rPr>
        <w:t xml:space="preserve"> bukan </w:t>
      </w:r>
      <w:r>
        <w:rPr>
          <w:b/>
        </w:rPr>
        <w:t>kunci</w:t>
      </w:r>
      <w:r w:rsidR="00315A4B">
        <w:rPr>
          <w:b/>
        </w:rPr>
        <w:t xml:space="preserve"> (primary key)</w:t>
      </w:r>
      <w:r w:rsidRPr="00B40667">
        <w:rPr>
          <w:b/>
        </w:rPr>
        <w:t xml:space="preserve"> tidak </w:t>
      </w:r>
      <w:r>
        <w:rPr>
          <w:b/>
        </w:rPr>
        <w:t>memiliki</w:t>
      </w:r>
      <w:r w:rsidRPr="00B40667">
        <w:rPr>
          <w:b/>
        </w:rPr>
        <w:t xml:space="preserve"> hubungan y</w:t>
      </w:r>
      <w:r>
        <w:rPr>
          <w:b/>
        </w:rPr>
        <w:t>an</w:t>
      </w:r>
      <w:r w:rsidRPr="00B40667">
        <w:rPr>
          <w:b/>
        </w:rPr>
        <w:t>g transitif</w:t>
      </w:r>
      <w:r w:rsidR="00315A4B">
        <w:rPr>
          <w:b/>
        </w:rPr>
        <w:t xml:space="preserve"> terhadap kolom kunci (primary key)</w:t>
      </w:r>
      <w:r>
        <w:t>.</w:t>
      </w:r>
    </w:p>
    <w:p w:rsidR="00315A4B" w:rsidRDefault="001D3205" w:rsidP="005728C8">
      <w:pPr>
        <w:jc w:val="both"/>
      </w:pPr>
      <w:r w:rsidRPr="005728C8">
        <w:t xml:space="preserve">Ini berati bahwa setiap </w:t>
      </w:r>
      <w:r>
        <w:t>kolom</w:t>
      </w:r>
      <w:r w:rsidRPr="005728C8">
        <w:t xml:space="preserve"> yang bukan kunci harus tergantung pada </w:t>
      </w:r>
      <w:r>
        <w:t>kolom</w:t>
      </w:r>
      <w:r w:rsidRPr="005728C8">
        <w:t xml:space="preserve"> kunci utama</w:t>
      </w:r>
      <w:r>
        <w:t>/</w:t>
      </w:r>
      <w:r w:rsidRPr="00B40667">
        <w:t>primary key</w:t>
      </w:r>
      <w:r>
        <w:t xml:space="preserve"> secara menyeluruh. Maksudnya</w:t>
      </w:r>
      <w:r w:rsidR="00315A4B">
        <w:t>;</w:t>
      </w:r>
    </w:p>
    <w:p w:rsidR="00315A4B" w:rsidRDefault="00315A4B" w:rsidP="005728C8">
      <w:pPr>
        <w:pStyle w:val="ListParagraph"/>
        <w:numPr>
          <w:ilvl w:val="0"/>
          <w:numId w:val="7"/>
        </w:numPr>
        <w:jc w:val="both"/>
      </w:pPr>
      <w:r>
        <w:t xml:space="preserve">Jika ada kolom </w:t>
      </w:r>
      <w:r w:rsidR="00C91556">
        <w:t xml:space="preserve">(misal; </w:t>
      </w:r>
      <w:r w:rsidR="00C91556" w:rsidRPr="00C91556">
        <w:rPr>
          <w:b/>
        </w:rPr>
        <w:t>kolom D</w:t>
      </w:r>
      <w:r w:rsidR="00C91556">
        <w:t xml:space="preserve">) </w:t>
      </w:r>
      <w:r>
        <w:t>bukan kunci sebenarnya tergantung kepada kolom lain yang bukan kolom kunci</w:t>
      </w:r>
      <w:r w:rsidR="00C91556">
        <w:t xml:space="preserve"> (misal; </w:t>
      </w:r>
      <w:r w:rsidR="00C91556" w:rsidRPr="00C91556">
        <w:rPr>
          <w:b/>
        </w:rPr>
        <w:t xml:space="preserve">kolom </w:t>
      </w:r>
      <w:r w:rsidR="00C91556">
        <w:rPr>
          <w:b/>
        </w:rPr>
        <w:t>N</w:t>
      </w:r>
      <w:r w:rsidR="00C91556">
        <w:t>)</w:t>
      </w:r>
      <w:r>
        <w:t xml:space="preserve">, tapi karena </w:t>
      </w:r>
      <w:r w:rsidRPr="00C91556">
        <w:rPr>
          <w:b/>
        </w:rPr>
        <w:t xml:space="preserve">kolom </w:t>
      </w:r>
      <w:r w:rsidR="00C91556" w:rsidRPr="00C91556">
        <w:rPr>
          <w:b/>
        </w:rPr>
        <w:t>N</w:t>
      </w:r>
      <w:r w:rsidR="00C91556">
        <w:t xml:space="preserve"> tergantung pada kolom kunci (misal; </w:t>
      </w:r>
      <w:r w:rsidR="00C91556" w:rsidRPr="00C91556">
        <w:rPr>
          <w:b/>
        </w:rPr>
        <w:t>kolom K</w:t>
      </w:r>
      <w:r w:rsidR="00C91556">
        <w:t xml:space="preserve">), maka </w:t>
      </w:r>
      <w:r w:rsidR="00C91556">
        <w:rPr>
          <w:b/>
        </w:rPr>
        <w:t>kolom D</w:t>
      </w:r>
      <w:r w:rsidR="00C91556">
        <w:t xml:space="preserve"> dikatakan memiliki hubungan transitif terhadap </w:t>
      </w:r>
      <w:r w:rsidR="00C91556" w:rsidRPr="00C91556">
        <w:rPr>
          <w:b/>
        </w:rPr>
        <w:t>kolom K</w:t>
      </w:r>
      <w:r w:rsidR="00C91556">
        <w:t>.</w:t>
      </w:r>
    </w:p>
    <w:p w:rsidR="00C91556" w:rsidRDefault="00C91556" w:rsidP="00C91556">
      <w:pPr>
        <w:pStyle w:val="ListParagraph"/>
        <w:jc w:val="both"/>
      </w:pPr>
      <w:r>
        <w:t>Atau secara formal dituliskan;</w:t>
      </w:r>
    </w:p>
    <w:p w:rsidR="00C91556" w:rsidRPr="00C91556" w:rsidRDefault="00C91556" w:rsidP="00C91556">
      <w:pPr>
        <w:pStyle w:val="ListParagraph"/>
        <w:jc w:val="both"/>
        <w:rPr>
          <w:b/>
          <w:color w:val="FF0000"/>
        </w:rPr>
      </w:pPr>
      <w:r w:rsidRPr="00C91556">
        <w:rPr>
          <w:b/>
          <w:color w:val="FF0000"/>
        </w:rPr>
        <w:t xml:space="preserve">K </w:t>
      </w:r>
      <w:r w:rsidRPr="00C91556">
        <w:rPr>
          <w:b/>
          <w:color w:val="FF0000"/>
        </w:rPr>
        <w:sym w:font="Wingdings" w:char="F0E0"/>
      </w:r>
      <w:r w:rsidRPr="00C91556">
        <w:rPr>
          <w:b/>
          <w:color w:val="FF0000"/>
        </w:rPr>
        <w:t xml:space="preserve"> N, D</w:t>
      </w:r>
    </w:p>
    <w:p w:rsidR="00C91556" w:rsidRPr="00C91556" w:rsidRDefault="00C91556" w:rsidP="00C91556">
      <w:pPr>
        <w:pStyle w:val="ListParagraph"/>
        <w:jc w:val="both"/>
        <w:rPr>
          <w:b/>
          <w:color w:val="FF0000"/>
        </w:rPr>
      </w:pPr>
      <w:r w:rsidRPr="00C91556">
        <w:rPr>
          <w:b/>
          <w:color w:val="FF0000"/>
        </w:rPr>
        <w:t xml:space="preserve">K </w:t>
      </w:r>
      <w:r w:rsidRPr="00C91556">
        <w:rPr>
          <w:b/>
          <w:color w:val="FF0000"/>
        </w:rPr>
        <w:sym w:font="Wingdings" w:char="F0E0"/>
      </w:r>
      <w:r w:rsidRPr="00C91556">
        <w:rPr>
          <w:b/>
          <w:color w:val="FF0000"/>
        </w:rPr>
        <w:t xml:space="preserve"> N</w:t>
      </w:r>
    </w:p>
    <w:p w:rsidR="00C91556" w:rsidRPr="00C91556" w:rsidRDefault="00C91556" w:rsidP="00C91556">
      <w:pPr>
        <w:pStyle w:val="ListParagraph"/>
        <w:jc w:val="both"/>
        <w:rPr>
          <w:b/>
          <w:color w:val="FF0000"/>
        </w:rPr>
      </w:pPr>
      <w:r w:rsidRPr="00C91556">
        <w:rPr>
          <w:b/>
          <w:color w:val="FF0000"/>
        </w:rPr>
        <w:t xml:space="preserve">N </w:t>
      </w:r>
      <w:r w:rsidRPr="00C91556">
        <w:rPr>
          <w:b/>
          <w:color w:val="FF0000"/>
        </w:rPr>
        <w:sym w:font="Wingdings" w:char="F0E0"/>
      </w:r>
      <w:r w:rsidRPr="00C91556">
        <w:rPr>
          <w:b/>
          <w:color w:val="FF0000"/>
        </w:rPr>
        <w:t xml:space="preserve"> D</w:t>
      </w:r>
    </w:p>
    <w:p w:rsidR="00125FC8" w:rsidRDefault="001D3205" w:rsidP="005728C8">
      <w:pPr>
        <w:pStyle w:val="ListParagraph"/>
        <w:numPr>
          <w:ilvl w:val="0"/>
          <w:numId w:val="7"/>
        </w:numPr>
        <w:jc w:val="both"/>
      </w:pPr>
      <w:r>
        <w:t xml:space="preserve"> </w:t>
      </w:r>
      <w:proofErr w:type="gramStart"/>
      <w:r>
        <w:t>jika</w:t>
      </w:r>
      <w:proofErr w:type="gramEnd"/>
      <w:r>
        <w:t xml:space="preserve"> primary key adalah berupa kombinasi kolom maka kolom yang bukan primary key tidak boleh tergantung hanya pada salah satu kolom primary key (no transitif dependency).</w:t>
      </w:r>
    </w:p>
    <w:p w:rsidR="00C91556" w:rsidRPr="00EE0454" w:rsidRDefault="00C91556" w:rsidP="00C91556">
      <w:pPr>
        <w:pStyle w:val="ListParagraph"/>
        <w:jc w:val="both"/>
        <w:rPr>
          <w:b/>
        </w:rPr>
      </w:pPr>
      <w:r w:rsidRPr="00EE0454">
        <w:rPr>
          <w:b/>
        </w:rPr>
        <w:t xml:space="preserve">K1, K2 </w:t>
      </w:r>
      <w:r w:rsidRPr="00EE0454">
        <w:rPr>
          <w:b/>
        </w:rPr>
        <w:sym w:font="Wingdings" w:char="F0E0"/>
      </w:r>
      <w:r w:rsidRPr="00EE0454">
        <w:rPr>
          <w:b/>
        </w:rPr>
        <w:t xml:space="preserve"> L, M</w:t>
      </w:r>
    </w:p>
    <w:p w:rsidR="00C91556" w:rsidRDefault="00C91556" w:rsidP="00C91556">
      <w:pPr>
        <w:pStyle w:val="ListParagraph"/>
        <w:jc w:val="both"/>
      </w:pPr>
      <w:r w:rsidRPr="00EE0454">
        <w:rPr>
          <w:b/>
        </w:rPr>
        <w:t xml:space="preserve">K1 </w:t>
      </w:r>
      <w:r w:rsidRPr="00EE0454">
        <w:rPr>
          <w:b/>
        </w:rPr>
        <w:sym w:font="Wingdings" w:char="F0E0"/>
      </w:r>
      <w:r w:rsidR="005E6803">
        <w:rPr>
          <w:b/>
        </w:rPr>
        <w:t xml:space="preserve"> </w:t>
      </w:r>
      <w:bookmarkStart w:id="0" w:name="_GoBack"/>
      <w:bookmarkEnd w:id="0"/>
      <w:r w:rsidR="005E6803">
        <w:rPr>
          <w:b/>
        </w:rPr>
        <w:t>M</w:t>
      </w:r>
    </w:p>
    <w:p w:rsidR="001D3205" w:rsidRPr="00B40667" w:rsidRDefault="001D3205" w:rsidP="005728C8">
      <w:pPr>
        <w:jc w:val="both"/>
      </w:pPr>
    </w:p>
    <w:p w:rsidR="00937C89" w:rsidRDefault="00937C89" w:rsidP="00937C89">
      <w:pPr>
        <w:pStyle w:val="Heading2"/>
      </w:pPr>
      <w:r>
        <w:t>Contoh Kasus</w:t>
      </w:r>
    </w:p>
    <w:p w:rsidR="00937C89" w:rsidRDefault="00623466" w:rsidP="00623466">
      <w:pPr>
        <w:pStyle w:val="ListParagraph"/>
        <w:numPr>
          <w:ilvl w:val="0"/>
          <w:numId w:val="2"/>
        </w:numPr>
      </w:pPr>
      <w:r>
        <w:t>Perhatikan formulir faktur berikut;</w:t>
      </w:r>
    </w:p>
    <w:p w:rsidR="00623466" w:rsidRDefault="00623466" w:rsidP="00B40667">
      <w:pPr>
        <w:pStyle w:val="NoSpacing"/>
        <w:ind w:left="567"/>
      </w:pPr>
      <w:r>
        <w:rPr>
          <w:noProof/>
        </w:rPr>
        <mc:AlternateContent>
          <mc:Choice Requires="wps">
            <w:drawing>
              <wp:inline distT="0" distB="0" distL="0" distR="0" wp14:anchorId="1D2F128C" wp14:editId="31E7497F">
                <wp:extent cx="5517929" cy="1403985"/>
                <wp:effectExtent l="0" t="0" r="26035" b="1524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792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03" w:rsidRDefault="005E6803" w:rsidP="00623466">
                            <w:pPr>
                              <w:pStyle w:val="NoSpacing"/>
                            </w:pPr>
                            <w:r>
                              <w:t>PT. Mutiara Mukti</w:t>
                            </w:r>
                          </w:p>
                          <w:p w:rsidR="005E6803" w:rsidRDefault="005E6803" w:rsidP="00623466">
                            <w:pPr>
                              <w:pStyle w:val="NoSpacing"/>
                            </w:pPr>
                            <w:r>
                              <w:t>Jalan MM I No. 01</w:t>
                            </w:r>
                          </w:p>
                          <w:p w:rsidR="005E6803" w:rsidRDefault="005E6803" w:rsidP="00623466">
                            <w:pPr>
                              <w:pStyle w:val="NoSpacing"/>
                            </w:pPr>
                          </w:p>
                          <w:p w:rsidR="005E6803" w:rsidRPr="006E4CD5" w:rsidRDefault="005E6803" w:rsidP="0062346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6E4CD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aktur Pembelian Barang</w:t>
                            </w:r>
                          </w:p>
                          <w:p w:rsidR="005E6803" w:rsidRDefault="005E6803" w:rsidP="00623466">
                            <w:pPr>
                              <w:pStyle w:val="NoSpacing"/>
                            </w:pPr>
                          </w:p>
                          <w:p w:rsidR="005E6803" w:rsidRDefault="005E6803" w:rsidP="00267B04">
                            <w:pPr>
                              <w:pStyle w:val="NoSpacing"/>
                              <w:tabs>
                                <w:tab w:val="left" w:pos="1418"/>
                                <w:tab w:val="left" w:pos="5670"/>
                                <w:tab w:val="left" w:pos="6521"/>
                              </w:tabs>
                            </w:pPr>
                            <w:r>
                              <w:t>Nomor Faktur</w:t>
                            </w:r>
                            <w:r>
                              <w:tab/>
                              <w:t>: 273</w:t>
                            </w:r>
                            <w:r>
                              <w:tab/>
                              <w:t>Tanggal</w:t>
                            </w:r>
                            <w:r>
                              <w:tab/>
                              <w:t>: 02 / 05 / 87</w:t>
                            </w:r>
                          </w:p>
                          <w:p w:rsidR="005E6803" w:rsidRDefault="005E6803" w:rsidP="00267B04">
                            <w:pPr>
                              <w:pStyle w:val="NoSpacing"/>
                              <w:tabs>
                                <w:tab w:val="left" w:pos="1418"/>
                                <w:tab w:val="left" w:pos="5103"/>
                                <w:tab w:val="left" w:pos="6521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t>Kode Supplier</w:t>
                            </w:r>
                            <w:r>
                              <w:tab/>
                              <w:t>: 335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a Suppli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: PT. Indah</w:t>
                            </w:r>
                          </w:p>
                          <w:p w:rsidR="005E6803" w:rsidRDefault="005E6803" w:rsidP="00267B04">
                            <w:pPr>
                              <w:pStyle w:val="NoSpacing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18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64"/>
                              <w:gridCol w:w="2952"/>
                              <w:gridCol w:w="1944"/>
                            </w:tblGrid>
                            <w:tr w:rsidR="005E6803" w:rsidRPr="00007301" w:rsidTr="00666EE2">
                              <w:tc>
                                <w:tcPr>
                                  <w:tcW w:w="17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6803" w:rsidRPr="00007301" w:rsidRDefault="005E6803" w:rsidP="00666EE2">
                                  <w:pPr>
                                    <w:spacing w:before="20" w:after="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07301">
                                    <w:rPr>
                                      <w:rFonts w:ascii="Arial" w:hAnsi="Arial" w:cs="Arial"/>
                                      <w:b/>
                                    </w:rPr>
                                    <w:t>Kode Barang</w:t>
                                  </w:r>
                                </w:p>
                              </w:tc>
                              <w:tc>
                                <w:tcPr>
                                  <w:tcW w:w="29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6803" w:rsidRPr="00007301" w:rsidRDefault="005E6803" w:rsidP="00666EE2">
                                  <w:pPr>
                                    <w:spacing w:before="20" w:after="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07301">
                                    <w:rPr>
                                      <w:rFonts w:ascii="Arial" w:hAnsi="Arial" w:cs="Arial"/>
                                      <w:b/>
                                    </w:rPr>
                                    <w:t>Nama Barang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E6803" w:rsidRPr="00007301" w:rsidRDefault="005E6803" w:rsidP="00666EE2">
                                  <w:pPr>
                                    <w:spacing w:before="20" w:after="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07301">
                                    <w:rPr>
                                      <w:rFonts w:ascii="Arial" w:hAnsi="Arial" w:cs="Arial"/>
                                      <w:b/>
                                    </w:rPr>
                                    <w:t>Jumlah</w:t>
                                  </w:r>
                                </w:p>
                              </w:tc>
                            </w:tr>
                            <w:tr w:rsidR="005E6803" w:rsidTr="00666EE2">
                              <w:tc>
                                <w:tcPr>
                                  <w:tcW w:w="176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E6803" w:rsidRDefault="005E6803" w:rsidP="00666EE2">
                                  <w:pPr>
                                    <w:spacing w:before="20" w:after="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2</w:t>
                                  </w:r>
                                </w:p>
                              </w:tc>
                              <w:tc>
                                <w:tcPr>
                                  <w:tcW w:w="295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E6803" w:rsidRDefault="005E6803" w:rsidP="00666EE2">
                                  <w:pPr>
                                    <w:spacing w:before="20" w:after="20"/>
                                    <w:ind w:firstLine="46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eja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E6803" w:rsidRDefault="005E6803" w:rsidP="00666EE2">
                                  <w:pPr>
                                    <w:spacing w:before="20" w:after="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E6803" w:rsidTr="00666EE2">
                              <w:tc>
                                <w:tcPr>
                                  <w:tcW w:w="1764" w:type="dxa"/>
                                </w:tcPr>
                                <w:p w:rsidR="005E6803" w:rsidRDefault="005E6803" w:rsidP="00666EE2">
                                  <w:pPr>
                                    <w:spacing w:before="20" w:after="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3</w:t>
                                  </w:r>
                                </w:p>
                              </w:tc>
                              <w:tc>
                                <w:tcPr>
                                  <w:tcW w:w="2952" w:type="dxa"/>
                                </w:tcPr>
                                <w:p w:rsidR="005E6803" w:rsidRDefault="005E6803" w:rsidP="00666EE2">
                                  <w:pPr>
                                    <w:spacing w:before="20" w:after="20"/>
                                    <w:ind w:firstLine="46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Kursi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</w:tcPr>
                                <w:p w:rsidR="005E6803" w:rsidRDefault="005E6803" w:rsidP="00666EE2">
                                  <w:pPr>
                                    <w:spacing w:before="20" w:after="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E6803" w:rsidTr="00666EE2">
                              <w:tc>
                                <w:tcPr>
                                  <w:tcW w:w="1764" w:type="dxa"/>
                                </w:tcPr>
                                <w:p w:rsidR="005E6803" w:rsidRDefault="005E6803" w:rsidP="00666EE2">
                                  <w:pPr>
                                    <w:spacing w:before="20" w:after="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4</w:t>
                                  </w:r>
                                </w:p>
                              </w:tc>
                              <w:tc>
                                <w:tcPr>
                                  <w:tcW w:w="2952" w:type="dxa"/>
                                </w:tcPr>
                                <w:p w:rsidR="005E6803" w:rsidRDefault="005E6803" w:rsidP="00666EE2">
                                  <w:pPr>
                                    <w:spacing w:before="20" w:after="20"/>
                                    <w:ind w:firstLine="46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Lemari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</w:tcPr>
                                <w:p w:rsidR="005E6803" w:rsidRDefault="005E6803" w:rsidP="00666EE2">
                                  <w:pPr>
                                    <w:spacing w:before="20" w:after="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E6803" w:rsidTr="00666EE2">
                              <w:tc>
                                <w:tcPr>
                                  <w:tcW w:w="1764" w:type="dxa"/>
                                </w:tcPr>
                                <w:p w:rsidR="005E6803" w:rsidRDefault="005E6803" w:rsidP="00666EE2">
                                  <w:pPr>
                                    <w:spacing w:before="20" w:after="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5</w:t>
                                  </w:r>
                                </w:p>
                              </w:tc>
                              <w:tc>
                                <w:tcPr>
                                  <w:tcW w:w="2952" w:type="dxa"/>
                                </w:tcPr>
                                <w:p w:rsidR="005E6803" w:rsidRDefault="005E6803" w:rsidP="00666EE2">
                                  <w:pPr>
                                    <w:spacing w:before="20" w:after="20"/>
                                    <w:ind w:firstLine="46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ak Buku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</w:tcPr>
                                <w:p w:rsidR="005E6803" w:rsidRDefault="005E6803" w:rsidP="00666EE2">
                                  <w:pPr>
                                    <w:spacing w:before="20" w:after="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E6803" w:rsidTr="00666EE2">
                              <w:tc>
                                <w:tcPr>
                                  <w:tcW w:w="176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E6803" w:rsidRDefault="005E6803" w:rsidP="00666EE2">
                                  <w:pPr>
                                    <w:spacing w:before="20" w:after="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6</w:t>
                                  </w:r>
                                </w:p>
                              </w:tc>
                              <w:tc>
                                <w:tcPr>
                                  <w:tcW w:w="29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E6803" w:rsidRDefault="005E6803" w:rsidP="00666EE2">
                                  <w:pPr>
                                    <w:spacing w:before="20" w:after="20"/>
                                    <w:ind w:firstLine="46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elevisi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E6803" w:rsidRDefault="005E6803" w:rsidP="00666EE2">
                                  <w:pPr>
                                    <w:spacing w:before="20" w:after="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5E6803" w:rsidRDefault="005E68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2F12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4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">
                <v:textbox style="mso-fit-shape-to-text:t">
                  <w:txbxContent>
                    <w:p w:rsidR="005E6803" w:rsidRDefault="005E6803" w:rsidP="00623466">
                      <w:pPr>
                        <w:pStyle w:val="NoSpacing"/>
                      </w:pPr>
                      <w:r>
                        <w:t>PT. Mutiara Mukti</w:t>
                      </w:r>
                    </w:p>
                    <w:p w:rsidR="005E6803" w:rsidRDefault="005E6803" w:rsidP="00623466">
                      <w:pPr>
                        <w:pStyle w:val="NoSpacing"/>
                      </w:pPr>
                      <w:r>
                        <w:t>Jalan MM I No. 01</w:t>
                      </w:r>
                    </w:p>
                    <w:p w:rsidR="005E6803" w:rsidRDefault="005E6803" w:rsidP="00623466">
                      <w:pPr>
                        <w:pStyle w:val="NoSpacing"/>
                      </w:pPr>
                    </w:p>
                    <w:p w:rsidR="005E6803" w:rsidRPr="006E4CD5" w:rsidRDefault="005E6803" w:rsidP="0062346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6E4CD5">
                        <w:rPr>
                          <w:rFonts w:ascii="Arial" w:hAnsi="Arial" w:cs="Arial"/>
                          <w:b/>
                          <w:u w:val="single"/>
                        </w:rPr>
                        <w:t>Faktur Pembelian Barang</w:t>
                      </w:r>
                    </w:p>
                    <w:p w:rsidR="005E6803" w:rsidRDefault="005E6803" w:rsidP="00623466">
                      <w:pPr>
                        <w:pStyle w:val="NoSpacing"/>
                      </w:pPr>
                    </w:p>
                    <w:p w:rsidR="005E6803" w:rsidRDefault="005E6803" w:rsidP="00267B04">
                      <w:pPr>
                        <w:pStyle w:val="NoSpacing"/>
                        <w:tabs>
                          <w:tab w:val="left" w:pos="1418"/>
                          <w:tab w:val="left" w:pos="5670"/>
                          <w:tab w:val="left" w:pos="6521"/>
                        </w:tabs>
                      </w:pPr>
                      <w:r>
                        <w:t>Nomor Faktur</w:t>
                      </w:r>
                      <w:r>
                        <w:tab/>
                        <w:t>: 273</w:t>
                      </w:r>
                      <w:r>
                        <w:tab/>
                        <w:t>Tanggal</w:t>
                      </w:r>
                      <w:r>
                        <w:tab/>
                        <w:t>: 02 / 05 / 87</w:t>
                      </w:r>
                    </w:p>
                    <w:p w:rsidR="005E6803" w:rsidRDefault="005E6803" w:rsidP="00267B04">
                      <w:pPr>
                        <w:pStyle w:val="NoSpacing"/>
                        <w:tabs>
                          <w:tab w:val="left" w:pos="1418"/>
                          <w:tab w:val="left" w:pos="5103"/>
                          <w:tab w:val="left" w:pos="6521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Kode Supplier</w:t>
                      </w:r>
                      <w:r>
                        <w:tab/>
                        <w:t>: 335</w:t>
                      </w:r>
                      <w: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ma Suppli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: PT. Indah</w:t>
                      </w:r>
                    </w:p>
                    <w:p w:rsidR="005E6803" w:rsidRDefault="005E6803" w:rsidP="00267B04">
                      <w:pPr>
                        <w:pStyle w:val="NoSpacing"/>
                      </w:pPr>
                    </w:p>
                    <w:tbl>
                      <w:tblPr>
                        <w:tblStyle w:val="TableGrid"/>
                        <w:tblW w:w="0" w:type="auto"/>
                        <w:tblInd w:w="118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764"/>
                        <w:gridCol w:w="2952"/>
                        <w:gridCol w:w="1944"/>
                      </w:tblGrid>
                      <w:tr w:rsidR="005E6803" w:rsidRPr="00007301" w:rsidTr="00666EE2">
                        <w:tc>
                          <w:tcPr>
                            <w:tcW w:w="176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6803" w:rsidRPr="00007301" w:rsidRDefault="005E6803" w:rsidP="00666EE2">
                            <w:pPr>
                              <w:spacing w:before="20" w:after="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7301">
                              <w:rPr>
                                <w:rFonts w:ascii="Arial" w:hAnsi="Arial" w:cs="Arial"/>
                                <w:b/>
                              </w:rPr>
                              <w:t>Kode Barang</w:t>
                            </w:r>
                          </w:p>
                        </w:tc>
                        <w:tc>
                          <w:tcPr>
                            <w:tcW w:w="29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6803" w:rsidRPr="00007301" w:rsidRDefault="005E6803" w:rsidP="00666EE2">
                            <w:pPr>
                              <w:spacing w:before="20" w:after="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7301">
                              <w:rPr>
                                <w:rFonts w:ascii="Arial" w:hAnsi="Arial" w:cs="Arial"/>
                                <w:b/>
                              </w:rPr>
                              <w:t>Nama Barang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E6803" w:rsidRPr="00007301" w:rsidRDefault="005E6803" w:rsidP="00666EE2">
                            <w:pPr>
                              <w:spacing w:before="20" w:after="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7301">
                              <w:rPr>
                                <w:rFonts w:ascii="Arial" w:hAnsi="Arial" w:cs="Arial"/>
                                <w:b/>
                              </w:rPr>
                              <w:t>Jumlah</w:t>
                            </w:r>
                          </w:p>
                        </w:tc>
                      </w:tr>
                      <w:tr w:rsidR="005E6803" w:rsidTr="00666EE2">
                        <w:tc>
                          <w:tcPr>
                            <w:tcW w:w="1764" w:type="dxa"/>
                            <w:tcBorders>
                              <w:top w:val="single" w:sz="4" w:space="0" w:color="auto"/>
                            </w:tcBorders>
                          </w:tcPr>
                          <w:p w:rsidR="005E6803" w:rsidRDefault="005E6803" w:rsidP="00666EE2">
                            <w:pPr>
                              <w:spacing w:before="20" w:after="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2</w:t>
                            </w:r>
                          </w:p>
                        </w:tc>
                        <w:tc>
                          <w:tcPr>
                            <w:tcW w:w="2952" w:type="dxa"/>
                            <w:tcBorders>
                              <w:top w:val="single" w:sz="4" w:space="0" w:color="auto"/>
                            </w:tcBorders>
                          </w:tcPr>
                          <w:p w:rsidR="005E6803" w:rsidRDefault="005E6803" w:rsidP="00666EE2">
                            <w:pPr>
                              <w:spacing w:before="20" w:after="20"/>
                              <w:ind w:firstLine="46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ja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4" w:space="0" w:color="auto"/>
                            </w:tcBorders>
                          </w:tcPr>
                          <w:p w:rsidR="005E6803" w:rsidRDefault="005E6803" w:rsidP="00666EE2">
                            <w:pPr>
                              <w:spacing w:before="20" w:after="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c>
                      </w:tr>
                      <w:tr w:rsidR="005E6803" w:rsidTr="00666EE2">
                        <w:tc>
                          <w:tcPr>
                            <w:tcW w:w="1764" w:type="dxa"/>
                          </w:tcPr>
                          <w:p w:rsidR="005E6803" w:rsidRDefault="005E6803" w:rsidP="00666EE2">
                            <w:pPr>
                              <w:spacing w:before="20" w:after="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3</w:t>
                            </w:r>
                          </w:p>
                        </w:tc>
                        <w:tc>
                          <w:tcPr>
                            <w:tcW w:w="2952" w:type="dxa"/>
                          </w:tcPr>
                          <w:p w:rsidR="005E6803" w:rsidRDefault="005E6803" w:rsidP="00666EE2">
                            <w:pPr>
                              <w:spacing w:before="20" w:after="20"/>
                              <w:ind w:firstLine="46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ursi</w:t>
                            </w:r>
                          </w:p>
                        </w:tc>
                        <w:tc>
                          <w:tcPr>
                            <w:tcW w:w="1944" w:type="dxa"/>
                          </w:tcPr>
                          <w:p w:rsidR="005E6803" w:rsidRDefault="005E6803" w:rsidP="00666EE2">
                            <w:pPr>
                              <w:spacing w:before="20" w:after="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c>
                      </w:tr>
                      <w:tr w:rsidR="005E6803" w:rsidTr="00666EE2">
                        <w:tc>
                          <w:tcPr>
                            <w:tcW w:w="1764" w:type="dxa"/>
                          </w:tcPr>
                          <w:p w:rsidR="005E6803" w:rsidRDefault="005E6803" w:rsidP="00666EE2">
                            <w:pPr>
                              <w:spacing w:before="20" w:after="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4</w:t>
                            </w:r>
                          </w:p>
                        </w:tc>
                        <w:tc>
                          <w:tcPr>
                            <w:tcW w:w="2952" w:type="dxa"/>
                          </w:tcPr>
                          <w:p w:rsidR="005E6803" w:rsidRDefault="005E6803" w:rsidP="00666EE2">
                            <w:pPr>
                              <w:spacing w:before="20" w:after="20"/>
                              <w:ind w:firstLine="46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mari</w:t>
                            </w:r>
                          </w:p>
                        </w:tc>
                        <w:tc>
                          <w:tcPr>
                            <w:tcW w:w="1944" w:type="dxa"/>
                          </w:tcPr>
                          <w:p w:rsidR="005E6803" w:rsidRDefault="005E6803" w:rsidP="00666EE2">
                            <w:pPr>
                              <w:spacing w:before="20" w:after="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</w:tr>
                      <w:tr w:rsidR="005E6803" w:rsidTr="00666EE2">
                        <w:tc>
                          <w:tcPr>
                            <w:tcW w:w="1764" w:type="dxa"/>
                          </w:tcPr>
                          <w:p w:rsidR="005E6803" w:rsidRDefault="005E6803" w:rsidP="00666EE2">
                            <w:pPr>
                              <w:spacing w:before="20" w:after="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5</w:t>
                            </w:r>
                          </w:p>
                        </w:tc>
                        <w:tc>
                          <w:tcPr>
                            <w:tcW w:w="2952" w:type="dxa"/>
                          </w:tcPr>
                          <w:p w:rsidR="005E6803" w:rsidRDefault="005E6803" w:rsidP="00666EE2">
                            <w:pPr>
                              <w:spacing w:before="20" w:after="20"/>
                              <w:ind w:firstLine="46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ak Buku</w:t>
                            </w:r>
                          </w:p>
                        </w:tc>
                        <w:tc>
                          <w:tcPr>
                            <w:tcW w:w="1944" w:type="dxa"/>
                          </w:tcPr>
                          <w:p w:rsidR="005E6803" w:rsidRDefault="005E6803" w:rsidP="00666EE2">
                            <w:pPr>
                              <w:spacing w:before="20" w:after="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</w:tr>
                      <w:tr w:rsidR="005E6803" w:rsidTr="00666EE2">
                        <w:tc>
                          <w:tcPr>
                            <w:tcW w:w="1764" w:type="dxa"/>
                            <w:tcBorders>
                              <w:bottom w:val="single" w:sz="4" w:space="0" w:color="auto"/>
                            </w:tcBorders>
                          </w:tcPr>
                          <w:p w:rsidR="005E6803" w:rsidRDefault="005E6803" w:rsidP="00666EE2">
                            <w:pPr>
                              <w:spacing w:before="20" w:after="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6</w:t>
                            </w:r>
                          </w:p>
                        </w:tc>
                        <w:tc>
                          <w:tcPr>
                            <w:tcW w:w="2952" w:type="dxa"/>
                            <w:tcBorders>
                              <w:bottom w:val="single" w:sz="4" w:space="0" w:color="auto"/>
                            </w:tcBorders>
                          </w:tcPr>
                          <w:p w:rsidR="005E6803" w:rsidRDefault="005E6803" w:rsidP="00666EE2">
                            <w:pPr>
                              <w:spacing w:before="20" w:after="20"/>
                              <w:ind w:firstLine="46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evisi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bottom w:val="single" w:sz="4" w:space="0" w:color="auto"/>
                            </w:tcBorders>
                          </w:tcPr>
                          <w:p w:rsidR="005E6803" w:rsidRDefault="005E6803" w:rsidP="00666EE2">
                            <w:pPr>
                              <w:spacing w:before="20" w:after="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5E6803" w:rsidRDefault="005E6803"/>
                  </w:txbxContent>
                </v:textbox>
                <w10:anchorlock/>
              </v:shape>
            </w:pict>
          </mc:Fallback>
        </mc:AlternateContent>
      </w:r>
    </w:p>
    <w:p w:rsidR="00433FA8" w:rsidRDefault="00433FA8" w:rsidP="00267B04">
      <w:pPr>
        <w:ind w:left="709"/>
      </w:pPr>
      <w:r>
        <w:t>Coba buat diagram ER berdasarkan formulir faktur tersebut!</w:t>
      </w:r>
    </w:p>
    <w:p w:rsidR="00433FA8" w:rsidRPr="00371F7F" w:rsidRDefault="00433FA8" w:rsidP="00371F7F">
      <w:pPr>
        <w:pStyle w:val="Heading2"/>
      </w:pPr>
      <w:r w:rsidRPr="00371F7F">
        <w:lastRenderedPageBreak/>
        <w:t>Pendekatan normalisasi:</w:t>
      </w:r>
    </w:p>
    <w:p w:rsidR="00267B04" w:rsidRDefault="00433FA8" w:rsidP="00433FA8">
      <w:pPr>
        <w:pStyle w:val="ListParagraph"/>
        <w:numPr>
          <w:ilvl w:val="0"/>
          <w:numId w:val="3"/>
        </w:numPr>
        <w:ind w:left="284" w:hanging="284"/>
      </w:pPr>
      <w:r w:rsidRPr="00433FA8">
        <w:rPr>
          <w:b/>
        </w:rPr>
        <w:t>Model berupa tabel berdasarkan situasi sebenarnya</w:t>
      </w:r>
      <w:r>
        <w:t xml:space="preserve">, kemudian model ini digunakan sebagai ilustrasi untuk pembahasan normalisasi dengan aturan normalisasi (1NF, 2NF, 3NF dan BCNF), </w:t>
      </w:r>
      <w:proofErr w:type="gramStart"/>
      <w:r>
        <w:t>kita</w:t>
      </w:r>
      <w:proofErr w:type="gramEnd"/>
      <w:r>
        <w:t xml:space="preserve"> gunakan data dari formulir faktur pembelian di atas. </w:t>
      </w:r>
      <w:r w:rsidR="00267B04" w:rsidRPr="00267B04">
        <w:t xml:space="preserve">Dari sebanyak 3 Faktur </w:t>
      </w:r>
      <w:r w:rsidR="00267B04">
        <w:t>pe</w:t>
      </w:r>
      <w:r w:rsidR="001808FD">
        <w:t>m</w:t>
      </w:r>
      <w:r w:rsidR="00267B04">
        <w:t xml:space="preserve">belian tersebut </w:t>
      </w:r>
      <w:r w:rsidR="00267B04" w:rsidRPr="00267B04">
        <w:t>diperoleh data</w:t>
      </w:r>
      <w:r>
        <w:t xml:space="preserve"> pembelian</w:t>
      </w:r>
      <w:r w:rsidR="00267B04" w:rsidRPr="00267B04">
        <w:t xml:space="preserve"> sebagai berikut:</w:t>
      </w:r>
    </w:p>
    <w:tbl>
      <w:tblPr>
        <w:tblStyle w:val="TableGrid"/>
        <w:tblW w:w="8640" w:type="dxa"/>
        <w:tblInd w:w="719" w:type="dxa"/>
        <w:tblLayout w:type="fixed"/>
        <w:tblLook w:val="01E0" w:firstRow="1" w:lastRow="1" w:firstColumn="1" w:lastColumn="1" w:noHBand="0" w:noVBand="0"/>
      </w:tblPr>
      <w:tblGrid>
        <w:gridCol w:w="1506"/>
        <w:gridCol w:w="958"/>
        <w:gridCol w:w="1019"/>
        <w:gridCol w:w="1644"/>
        <w:gridCol w:w="1117"/>
        <w:gridCol w:w="1225"/>
        <w:gridCol w:w="1171"/>
      </w:tblGrid>
      <w:tr w:rsidR="00351743" w:rsidRPr="009C1F65" w:rsidTr="00351743">
        <w:tc>
          <w:tcPr>
            <w:tcW w:w="1506" w:type="dxa"/>
            <w:vAlign w:val="center"/>
          </w:tcPr>
          <w:p w:rsidR="00267B04" w:rsidRPr="00351743" w:rsidRDefault="00351743" w:rsidP="0035174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u w:val="single"/>
              </w:rPr>
            </w:pPr>
            <w:r w:rsidRPr="00351743">
              <w:rPr>
                <w:rFonts w:ascii="Arial" w:hAnsi="Arial" w:cs="Arial"/>
                <w:b/>
                <w:u w:val="single"/>
              </w:rPr>
              <w:t>nomor_f</w:t>
            </w:r>
            <w:r w:rsidR="00267B04" w:rsidRPr="00351743">
              <w:rPr>
                <w:rFonts w:ascii="Arial" w:hAnsi="Arial" w:cs="Arial"/>
                <w:b/>
                <w:u w:val="single"/>
              </w:rPr>
              <w:t>aktur</w:t>
            </w:r>
          </w:p>
        </w:tc>
        <w:tc>
          <w:tcPr>
            <w:tcW w:w="958" w:type="dxa"/>
            <w:vAlign w:val="center"/>
          </w:tcPr>
          <w:p w:rsidR="00267B04" w:rsidRPr="009C1F65" w:rsidRDefault="00351743" w:rsidP="0035174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267B04" w:rsidRPr="009C1F65">
              <w:rPr>
                <w:rFonts w:ascii="Arial" w:hAnsi="Arial" w:cs="Arial"/>
                <w:b/>
              </w:rPr>
              <w:t>anggal</w:t>
            </w:r>
          </w:p>
        </w:tc>
        <w:tc>
          <w:tcPr>
            <w:tcW w:w="1019" w:type="dxa"/>
            <w:vAlign w:val="center"/>
          </w:tcPr>
          <w:p w:rsidR="00267B04" w:rsidRPr="009C1F65" w:rsidRDefault="00351743" w:rsidP="0035174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="00267B04" w:rsidRPr="009C1F65">
              <w:rPr>
                <w:rFonts w:ascii="Arial" w:hAnsi="Arial" w:cs="Arial"/>
                <w:b/>
              </w:rPr>
              <w:t>ode</w:t>
            </w:r>
            <w:r>
              <w:rPr>
                <w:rFonts w:ascii="Arial" w:hAnsi="Arial" w:cs="Arial"/>
                <w:b/>
              </w:rPr>
              <w:t>_</w:t>
            </w:r>
          </w:p>
          <w:p w:rsidR="00267B04" w:rsidRPr="009C1F65" w:rsidRDefault="00351743" w:rsidP="0035174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267B04" w:rsidRPr="009C1F65">
              <w:rPr>
                <w:rFonts w:ascii="Arial" w:hAnsi="Arial" w:cs="Arial"/>
                <w:b/>
              </w:rPr>
              <w:t>upplier</w:t>
            </w:r>
          </w:p>
        </w:tc>
        <w:tc>
          <w:tcPr>
            <w:tcW w:w="1644" w:type="dxa"/>
            <w:vAlign w:val="center"/>
          </w:tcPr>
          <w:p w:rsidR="00267B04" w:rsidRPr="009C1F65" w:rsidRDefault="00351743" w:rsidP="0035174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267B04" w:rsidRPr="009C1F65">
              <w:rPr>
                <w:rFonts w:ascii="Arial" w:hAnsi="Arial" w:cs="Arial"/>
                <w:b/>
              </w:rPr>
              <w:t>ama</w:t>
            </w:r>
            <w:r>
              <w:rPr>
                <w:rFonts w:ascii="Arial" w:hAnsi="Arial" w:cs="Arial"/>
                <w:b/>
              </w:rPr>
              <w:t>_s</w:t>
            </w:r>
            <w:r w:rsidR="00267B04" w:rsidRPr="009C1F65">
              <w:rPr>
                <w:rFonts w:ascii="Arial" w:hAnsi="Arial" w:cs="Arial"/>
                <w:b/>
              </w:rPr>
              <w:t>upplier</w:t>
            </w:r>
          </w:p>
        </w:tc>
        <w:tc>
          <w:tcPr>
            <w:tcW w:w="1117" w:type="dxa"/>
            <w:vAlign w:val="center"/>
          </w:tcPr>
          <w:p w:rsidR="00267B04" w:rsidRPr="009C1F65" w:rsidRDefault="00351743" w:rsidP="0035174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="00267B04" w:rsidRPr="009C1F65">
              <w:rPr>
                <w:rFonts w:ascii="Arial" w:hAnsi="Arial" w:cs="Arial"/>
                <w:b/>
              </w:rPr>
              <w:t>ode</w:t>
            </w:r>
            <w:r>
              <w:rPr>
                <w:rFonts w:ascii="Arial" w:hAnsi="Arial" w:cs="Arial"/>
                <w:b/>
              </w:rPr>
              <w:t>_b</w:t>
            </w:r>
            <w:r w:rsidR="00267B04">
              <w:rPr>
                <w:rFonts w:ascii="Arial" w:hAnsi="Arial" w:cs="Arial"/>
                <w:b/>
              </w:rPr>
              <w:t>rg</w:t>
            </w:r>
          </w:p>
        </w:tc>
        <w:tc>
          <w:tcPr>
            <w:tcW w:w="1225" w:type="dxa"/>
            <w:vAlign w:val="center"/>
          </w:tcPr>
          <w:p w:rsidR="00267B04" w:rsidRPr="009C1F65" w:rsidRDefault="00351743" w:rsidP="0035174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267B04" w:rsidRPr="009C1F65">
              <w:rPr>
                <w:rFonts w:ascii="Arial" w:hAnsi="Arial" w:cs="Arial"/>
                <w:b/>
              </w:rPr>
              <w:t>ama</w:t>
            </w:r>
            <w:r>
              <w:rPr>
                <w:rFonts w:ascii="Arial" w:hAnsi="Arial" w:cs="Arial"/>
                <w:b/>
              </w:rPr>
              <w:t>_b</w:t>
            </w:r>
            <w:r w:rsidR="00267B04" w:rsidRPr="009C1F65">
              <w:rPr>
                <w:rFonts w:ascii="Arial" w:hAnsi="Arial" w:cs="Arial"/>
                <w:b/>
              </w:rPr>
              <w:t>arang</w:t>
            </w:r>
          </w:p>
        </w:tc>
        <w:tc>
          <w:tcPr>
            <w:tcW w:w="1171" w:type="dxa"/>
            <w:vAlign w:val="center"/>
          </w:tcPr>
          <w:p w:rsidR="00267B04" w:rsidRPr="009C1F65" w:rsidRDefault="00351743" w:rsidP="0035174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="00267B04" w:rsidRPr="009C1F65">
              <w:rPr>
                <w:rFonts w:ascii="Arial" w:hAnsi="Arial" w:cs="Arial"/>
                <w:b/>
              </w:rPr>
              <w:t>umlah</w:t>
            </w:r>
          </w:p>
        </w:tc>
      </w:tr>
      <w:tr w:rsidR="00351743" w:rsidTr="00351743">
        <w:tc>
          <w:tcPr>
            <w:tcW w:w="1506" w:type="dxa"/>
          </w:tcPr>
          <w:p w:rsidR="00267B04" w:rsidRDefault="00267B04" w:rsidP="00666EE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</w:t>
            </w:r>
          </w:p>
        </w:tc>
        <w:tc>
          <w:tcPr>
            <w:tcW w:w="958" w:type="dxa"/>
          </w:tcPr>
          <w:p w:rsidR="00267B04" w:rsidRDefault="00267B04" w:rsidP="00666EE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587</w:t>
            </w:r>
          </w:p>
        </w:tc>
        <w:tc>
          <w:tcPr>
            <w:tcW w:w="1019" w:type="dxa"/>
          </w:tcPr>
          <w:p w:rsidR="00267B04" w:rsidRDefault="00267B04" w:rsidP="00666EE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</w:t>
            </w:r>
          </w:p>
        </w:tc>
        <w:tc>
          <w:tcPr>
            <w:tcW w:w="1644" w:type="dxa"/>
          </w:tcPr>
          <w:p w:rsidR="00267B04" w:rsidRDefault="00267B04" w:rsidP="00666EE2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. Indah</w:t>
            </w:r>
          </w:p>
        </w:tc>
        <w:tc>
          <w:tcPr>
            <w:tcW w:w="1117" w:type="dxa"/>
          </w:tcPr>
          <w:p w:rsidR="00267B04" w:rsidRDefault="00267B04" w:rsidP="00666EE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</w:t>
            </w:r>
          </w:p>
        </w:tc>
        <w:tc>
          <w:tcPr>
            <w:tcW w:w="1225" w:type="dxa"/>
          </w:tcPr>
          <w:p w:rsidR="00267B04" w:rsidRDefault="00267B04" w:rsidP="00666EE2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ja</w:t>
            </w:r>
          </w:p>
        </w:tc>
        <w:tc>
          <w:tcPr>
            <w:tcW w:w="1171" w:type="dxa"/>
          </w:tcPr>
          <w:p w:rsidR="00267B04" w:rsidRDefault="00267B04" w:rsidP="00666EE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51743" w:rsidTr="00351743">
        <w:tc>
          <w:tcPr>
            <w:tcW w:w="1506" w:type="dxa"/>
          </w:tcPr>
          <w:p w:rsidR="00267B04" w:rsidRDefault="00267B04" w:rsidP="00666EE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267B04" w:rsidRDefault="00267B04" w:rsidP="00666EE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1019" w:type="dxa"/>
          </w:tcPr>
          <w:p w:rsidR="00267B04" w:rsidRDefault="00267B04" w:rsidP="00666EE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267B04" w:rsidRDefault="00267B04" w:rsidP="00666EE2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267B04" w:rsidRDefault="00267B04" w:rsidP="00666EE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3</w:t>
            </w:r>
          </w:p>
        </w:tc>
        <w:tc>
          <w:tcPr>
            <w:tcW w:w="1225" w:type="dxa"/>
          </w:tcPr>
          <w:p w:rsidR="00267B04" w:rsidRDefault="00267B04" w:rsidP="00666EE2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rsi </w:t>
            </w:r>
          </w:p>
        </w:tc>
        <w:tc>
          <w:tcPr>
            <w:tcW w:w="1171" w:type="dxa"/>
          </w:tcPr>
          <w:p w:rsidR="00267B04" w:rsidRDefault="00267B04" w:rsidP="00666EE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51743" w:rsidTr="00351743">
        <w:tc>
          <w:tcPr>
            <w:tcW w:w="1506" w:type="dxa"/>
          </w:tcPr>
          <w:p w:rsidR="00267B04" w:rsidRDefault="00267B04" w:rsidP="00666EE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267B04" w:rsidRDefault="00267B04" w:rsidP="00666EE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1019" w:type="dxa"/>
          </w:tcPr>
          <w:p w:rsidR="00267B04" w:rsidRDefault="00267B04" w:rsidP="00666EE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267B04" w:rsidRDefault="00267B04" w:rsidP="00666EE2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267B04" w:rsidRDefault="00267B04" w:rsidP="00666EE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4</w:t>
            </w:r>
          </w:p>
        </w:tc>
        <w:tc>
          <w:tcPr>
            <w:tcW w:w="1225" w:type="dxa"/>
          </w:tcPr>
          <w:p w:rsidR="00267B04" w:rsidRDefault="00267B04" w:rsidP="00666EE2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mari</w:t>
            </w:r>
          </w:p>
        </w:tc>
        <w:tc>
          <w:tcPr>
            <w:tcW w:w="1171" w:type="dxa"/>
          </w:tcPr>
          <w:p w:rsidR="00267B04" w:rsidRDefault="00267B04" w:rsidP="00666EE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51743" w:rsidTr="00351743">
        <w:tc>
          <w:tcPr>
            <w:tcW w:w="1506" w:type="dxa"/>
          </w:tcPr>
          <w:p w:rsidR="00267B04" w:rsidRDefault="00267B04" w:rsidP="00666EE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267B04" w:rsidRDefault="00267B04" w:rsidP="00666EE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1019" w:type="dxa"/>
          </w:tcPr>
          <w:p w:rsidR="00267B04" w:rsidRDefault="00267B04" w:rsidP="00666EE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267B04" w:rsidRDefault="00267B04" w:rsidP="00666EE2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267B04" w:rsidRDefault="00267B04" w:rsidP="00666EE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5</w:t>
            </w:r>
          </w:p>
        </w:tc>
        <w:tc>
          <w:tcPr>
            <w:tcW w:w="1225" w:type="dxa"/>
          </w:tcPr>
          <w:p w:rsidR="00267B04" w:rsidRDefault="00267B04" w:rsidP="00666EE2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 Buku</w:t>
            </w:r>
          </w:p>
        </w:tc>
        <w:tc>
          <w:tcPr>
            <w:tcW w:w="1171" w:type="dxa"/>
          </w:tcPr>
          <w:p w:rsidR="00267B04" w:rsidRDefault="00267B04" w:rsidP="00666EE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51743" w:rsidTr="00351743">
        <w:tc>
          <w:tcPr>
            <w:tcW w:w="1506" w:type="dxa"/>
          </w:tcPr>
          <w:p w:rsidR="00267B04" w:rsidRDefault="00267B04" w:rsidP="00666EE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267B04" w:rsidRDefault="00267B04" w:rsidP="00666EE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1019" w:type="dxa"/>
          </w:tcPr>
          <w:p w:rsidR="00267B04" w:rsidRDefault="00267B04" w:rsidP="00666EE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267B04" w:rsidRDefault="00267B04" w:rsidP="00666EE2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267B04" w:rsidRDefault="00267B04" w:rsidP="00666EE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6</w:t>
            </w:r>
          </w:p>
        </w:tc>
        <w:tc>
          <w:tcPr>
            <w:tcW w:w="1225" w:type="dxa"/>
          </w:tcPr>
          <w:p w:rsidR="00267B04" w:rsidRDefault="00267B04" w:rsidP="00666EE2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visi</w:t>
            </w:r>
          </w:p>
        </w:tc>
        <w:tc>
          <w:tcPr>
            <w:tcW w:w="1171" w:type="dxa"/>
          </w:tcPr>
          <w:p w:rsidR="00267B04" w:rsidRDefault="00267B04" w:rsidP="00666EE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51743" w:rsidTr="00351743">
        <w:tc>
          <w:tcPr>
            <w:tcW w:w="1506" w:type="dxa"/>
          </w:tcPr>
          <w:p w:rsidR="00267B04" w:rsidRDefault="00267B04" w:rsidP="00666EE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</w:t>
            </w:r>
          </w:p>
        </w:tc>
        <w:tc>
          <w:tcPr>
            <w:tcW w:w="958" w:type="dxa"/>
          </w:tcPr>
          <w:p w:rsidR="00267B04" w:rsidRDefault="00267B04" w:rsidP="00666EE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587</w:t>
            </w:r>
          </w:p>
        </w:tc>
        <w:tc>
          <w:tcPr>
            <w:tcW w:w="1019" w:type="dxa"/>
          </w:tcPr>
          <w:p w:rsidR="00267B04" w:rsidRDefault="00267B04" w:rsidP="00666EE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</w:t>
            </w:r>
          </w:p>
        </w:tc>
        <w:tc>
          <w:tcPr>
            <w:tcW w:w="1644" w:type="dxa"/>
          </w:tcPr>
          <w:p w:rsidR="00267B04" w:rsidRDefault="00267B04" w:rsidP="00666EE2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. Permai</w:t>
            </w:r>
          </w:p>
        </w:tc>
        <w:tc>
          <w:tcPr>
            <w:tcW w:w="1117" w:type="dxa"/>
          </w:tcPr>
          <w:p w:rsidR="00267B04" w:rsidRDefault="00267B04" w:rsidP="00666EE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</w:t>
            </w:r>
          </w:p>
        </w:tc>
        <w:tc>
          <w:tcPr>
            <w:tcW w:w="1225" w:type="dxa"/>
          </w:tcPr>
          <w:p w:rsidR="00267B04" w:rsidRDefault="00267B04" w:rsidP="00666EE2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ja</w:t>
            </w:r>
          </w:p>
        </w:tc>
        <w:tc>
          <w:tcPr>
            <w:tcW w:w="1171" w:type="dxa"/>
          </w:tcPr>
          <w:p w:rsidR="00267B04" w:rsidRDefault="00267B04" w:rsidP="00666EE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51743" w:rsidTr="00351743">
        <w:tc>
          <w:tcPr>
            <w:tcW w:w="1506" w:type="dxa"/>
          </w:tcPr>
          <w:p w:rsidR="00267B04" w:rsidRDefault="00267B04" w:rsidP="00666EE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267B04" w:rsidRDefault="00267B04" w:rsidP="00666EE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1019" w:type="dxa"/>
          </w:tcPr>
          <w:p w:rsidR="00267B04" w:rsidRDefault="00267B04" w:rsidP="00666EE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267B04" w:rsidRDefault="00267B04" w:rsidP="00666EE2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267B04" w:rsidRDefault="00267B04" w:rsidP="00666EE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3</w:t>
            </w:r>
          </w:p>
        </w:tc>
        <w:tc>
          <w:tcPr>
            <w:tcW w:w="1225" w:type="dxa"/>
          </w:tcPr>
          <w:p w:rsidR="00267B04" w:rsidRDefault="00267B04" w:rsidP="00666EE2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i</w:t>
            </w:r>
          </w:p>
        </w:tc>
        <w:tc>
          <w:tcPr>
            <w:tcW w:w="1171" w:type="dxa"/>
          </w:tcPr>
          <w:p w:rsidR="00267B04" w:rsidRDefault="00267B04" w:rsidP="00666EE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351743" w:rsidTr="00351743">
        <w:tc>
          <w:tcPr>
            <w:tcW w:w="1506" w:type="dxa"/>
          </w:tcPr>
          <w:p w:rsidR="00267B04" w:rsidRDefault="00267B04" w:rsidP="00666EE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</w:t>
            </w:r>
          </w:p>
        </w:tc>
        <w:tc>
          <w:tcPr>
            <w:tcW w:w="958" w:type="dxa"/>
          </w:tcPr>
          <w:p w:rsidR="00267B04" w:rsidRDefault="00267B04" w:rsidP="00666EE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687</w:t>
            </w:r>
          </w:p>
        </w:tc>
        <w:tc>
          <w:tcPr>
            <w:tcW w:w="1019" w:type="dxa"/>
          </w:tcPr>
          <w:p w:rsidR="00267B04" w:rsidRDefault="00267B04" w:rsidP="00666EE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</w:t>
            </w:r>
          </w:p>
        </w:tc>
        <w:tc>
          <w:tcPr>
            <w:tcW w:w="1644" w:type="dxa"/>
          </w:tcPr>
          <w:p w:rsidR="00267B04" w:rsidRDefault="00267B04" w:rsidP="00666EE2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. Asri</w:t>
            </w:r>
          </w:p>
        </w:tc>
        <w:tc>
          <w:tcPr>
            <w:tcW w:w="1117" w:type="dxa"/>
          </w:tcPr>
          <w:p w:rsidR="00267B04" w:rsidRDefault="00267B04" w:rsidP="00666EE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6</w:t>
            </w:r>
          </w:p>
        </w:tc>
        <w:tc>
          <w:tcPr>
            <w:tcW w:w="1225" w:type="dxa"/>
          </w:tcPr>
          <w:p w:rsidR="00267B04" w:rsidRDefault="00267B04" w:rsidP="00666EE2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visi</w:t>
            </w:r>
          </w:p>
        </w:tc>
        <w:tc>
          <w:tcPr>
            <w:tcW w:w="1171" w:type="dxa"/>
          </w:tcPr>
          <w:p w:rsidR="00267B04" w:rsidRDefault="00267B04" w:rsidP="00666EE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267B04" w:rsidRDefault="00267B04" w:rsidP="00267B04"/>
    <w:p w:rsidR="00433FA8" w:rsidRDefault="00433FA8" w:rsidP="00433FA8">
      <w:pPr>
        <w:pStyle w:val="ListParagraph"/>
        <w:numPr>
          <w:ilvl w:val="0"/>
          <w:numId w:val="3"/>
        </w:numPr>
        <w:ind w:left="284" w:hanging="284"/>
      </w:pPr>
      <w:r w:rsidRPr="00433FA8">
        <w:rPr>
          <w:b/>
        </w:rPr>
        <w:t>Membuat tabel-tabel dalam bentuk normal (</w:t>
      </w:r>
      <w:r w:rsidRPr="00433FA8">
        <w:rPr>
          <w:b/>
          <w:i/>
        </w:rPr>
        <w:t>normal form tables</w:t>
      </w:r>
      <w:r w:rsidRPr="00433FA8">
        <w:rPr>
          <w:b/>
        </w:rPr>
        <w:t>)</w:t>
      </w:r>
      <w:r>
        <w:rPr>
          <w:b/>
        </w:rPr>
        <w:t xml:space="preserve">, </w:t>
      </w:r>
      <w:r w:rsidRPr="00433FA8">
        <w:t>sesuai aturan normalisasi</w:t>
      </w:r>
      <w:r>
        <w:rPr>
          <w:b/>
        </w:rPr>
        <w:t xml:space="preserve"> </w:t>
      </w:r>
      <w:r w:rsidRPr="00433FA8">
        <w:t>(</w:t>
      </w:r>
      <w:r w:rsidRPr="005B4930">
        <w:rPr>
          <w:b/>
        </w:rPr>
        <w:t>1NF</w:t>
      </w:r>
      <w:r w:rsidRPr="00433FA8">
        <w:t xml:space="preserve">, </w:t>
      </w:r>
      <w:r w:rsidRPr="005B4930">
        <w:rPr>
          <w:b/>
        </w:rPr>
        <w:t>2NF</w:t>
      </w:r>
      <w:r w:rsidRPr="00433FA8">
        <w:t xml:space="preserve">, </w:t>
      </w:r>
      <w:r w:rsidRPr="005B4930">
        <w:rPr>
          <w:b/>
        </w:rPr>
        <w:t>3NF</w:t>
      </w:r>
      <w:r w:rsidRPr="00433FA8">
        <w:t xml:space="preserve">, </w:t>
      </w:r>
      <w:r w:rsidRPr="005B4930">
        <w:rPr>
          <w:b/>
        </w:rPr>
        <w:t>BCNF</w:t>
      </w:r>
      <w:r w:rsidRPr="00433FA8">
        <w:t>)</w:t>
      </w:r>
    </w:p>
    <w:p w:rsidR="00E45D14" w:rsidRDefault="00937C89" w:rsidP="00937C89">
      <w:pPr>
        <w:pStyle w:val="Heading3"/>
      </w:pPr>
      <w:r>
        <w:t>1NF</w:t>
      </w:r>
    </w:p>
    <w:p w:rsidR="002E43D1" w:rsidRDefault="00937C89" w:rsidP="002E43D1">
      <w:r>
        <w:t>Suatu tabel dikatakan sudah dalam bentuk first normal form (1NF) jika tabel tersebut tidak memiliki field multivalue.</w:t>
      </w:r>
      <w:r w:rsidR="002E43D1">
        <w:t xml:space="preserve"> J</w:t>
      </w:r>
      <w:r w:rsidR="002E43D1" w:rsidRPr="005728C8">
        <w:t xml:space="preserve">ika </w:t>
      </w:r>
      <w:r w:rsidR="002E43D1">
        <w:t xml:space="preserve">ada kolom multivalue, </w:t>
      </w:r>
      <w:r w:rsidR="002E43D1" w:rsidRPr="005728C8">
        <w:t xml:space="preserve">maka </w:t>
      </w:r>
      <w:r w:rsidR="002E43D1">
        <w:t>kolom</w:t>
      </w:r>
      <w:r w:rsidR="002E43D1" w:rsidRPr="005728C8">
        <w:t xml:space="preserve"> harus dipisah </w:t>
      </w:r>
      <w:r w:rsidR="002E43D1">
        <w:t>dengan mem</w:t>
      </w:r>
      <w:r w:rsidR="002E43D1" w:rsidRPr="005728C8">
        <w:t>buat tabel lain</w:t>
      </w:r>
      <w:r w:rsidR="002E43D1">
        <w:t>.</w:t>
      </w:r>
    </w:p>
    <w:p w:rsidR="001808FD" w:rsidRDefault="001808FD" w:rsidP="00937C89">
      <w:r>
        <w:t>Perhatikan tabel</w:t>
      </w:r>
      <w:r w:rsidR="00351743">
        <w:t xml:space="preserve"> pembelian di atas, pada tabel tersebut terdapat kolom yang memiliki multivalue (yaitu; </w:t>
      </w:r>
      <w:r w:rsidR="00351743" w:rsidRPr="00351743">
        <w:rPr>
          <w:b/>
        </w:rPr>
        <w:t>kode_brg</w:t>
      </w:r>
      <w:r w:rsidR="00351743">
        <w:t xml:space="preserve">, </w:t>
      </w:r>
      <w:r w:rsidR="00351743" w:rsidRPr="00351743">
        <w:rPr>
          <w:b/>
        </w:rPr>
        <w:t>nama_barang</w:t>
      </w:r>
      <w:r w:rsidR="00351743">
        <w:t xml:space="preserve">, </w:t>
      </w:r>
      <w:r w:rsidR="00351743" w:rsidRPr="00351743">
        <w:rPr>
          <w:b/>
        </w:rPr>
        <w:t>jumlah</w:t>
      </w:r>
      <w:r w:rsidR="00351743">
        <w:t>), maka kolom tersebut harus dipisah dengan membuat tabel lain dan menyertakan kolom primary key dari tabel asal sebagai foreign key pada tabel baru tersebut.</w:t>
      </w:r>
    </w:p>
    <w:tbl>
      <w:tblPr>
        <w:tblStyle w:val="TableGrid"/>
        <w:tblW w:w="6902" w:type="dxa"/>
        <w:tblInd w:w="719" w:type="dxa"/>
        <w:tblLayout w:type="fixed"/>
        <w:tblLook w:val="01E0" w:firstRow="1" w:lastRow="1" w:firstColumn="1" w:lastColumn="1" w:noHBand="0" w:noVBand="0"/>
      </w:tblPr>
      <w:tblGrid>
        <w:gridCol w:w="949"/>
        <w:gridCol w:w="992"/>
        <w:gridCol w:w="992"/>
        <w:gridCol w:w="1134"/>
        <w:gridCol w:w="851"/>
        <w:gridCol w:w="1134"/>
        <w:gridCol w:w="850"/>
      </w:tblGrid>
      <w:tr w:rsidR="0069452F" w:rsidRPr="00351743" w:rsidTr="0069452F">
        <w:tc>
          <w:tcPr>
            <w:tcW w:w="69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452F" w:rsidRPr="00351743" w:rsidRDefault="00554A8C" w:rsidP="0069452F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</w:t>
            </w:r>
            <w:r w:rsidR="0069452F">
              <w:rPr>
                <w:rFonts w:ascii="Arial" w:hAnsi="Arial" w:cs="Arial"/>
                <w:b/>
                <w:sz w:val="18"/>
              </w:rPr>
              <w:t>embelian</w:t>
            </w:r>
          </w:p>
        </w:tc>
      </w:tr>
      <w:tr w:rsidR="0069452F" w:rsidRPr="00351743" w:rsidTr="0069452F"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351743">
              <w:rPr>
                <w:rFonts w:ascii="Arial" w:hAnsi="Arial" w:cs="Arial"/>
                <w:b/>
                <w:sz w:val="18"/>
                <w:u w:val="single"/>
              </w:rPr>
              <w:t>nomor_faktu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351743">
              <w:rPr>
                <w:rFonts w:ascii="Arial" w:hAnsi="Arial" w:cs="Arial"/>
                <w:b/>
                <w:sz w:val="18"/>
              </w:rPr>
              <w:t>tangga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351743">
              <w:rPr>
                <w:rFonts w:ascii="Arial" w:hAnsi="Arial" w:cs="Arial"/>
                <w:b/>
                <w:sz w:val="18"/>
              </w:rPr>
              <w:t>kode_</w:t>
            </w:r>
          </w:p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351743">
              <w:rPr>
                <w:rFonts w:ascii="Arial" w:hAnsi="Arial" w:cs="Arial"/>
                <w:b/>
                <w:sz w:val="18"/>
              </w:rPr>
              <w:t>suppli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351743">
              <w:rPr>
                <w:rFonts w:ascii="Arial" w:hAnsi="Arial" w:cs="Arial"/>
                <w:b/>
                <w:sz w:val="18"/>
              </w:rPr>
              <w:t>nama_supplier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351743">
              <w:rPr>
                <w:rFonts w:ascii="Arial" w:hAnsi="Arial" w:cs="Arial"/>
                <w:b/>
                <w:sz w:val="18"/>
              </w:rPr>
              <w:t>kode_br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351743">
              <w:rPr>
                <w:rFonts w:ascii="Arial" w:hAnsi="Arial" w:cs="Arial"/>
                <w:b/>
                <w:sz w:val="18"/>
              </w:rPr>
              <w:t>nama_barang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351743">
              <w:rPr>
                <w:rFonts w:ascii="Arial" w:hAnsi="Arial" w:cs="Arial"/>
                <w:b/>
                <w:sz w:val="18"/>
              </w:rPr>
              <w:t>jumlah</w:t>
            </w:r>
          </w:p>
        </w:tc>
      </w:tr>
      <w:tr w:rsidR="0069452F" w:rsidRPr="00351743" w:rsidTr="00351743">
        <w:tc>
          <w:tcPr>
            <w:tcW w:w="949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73</w:t>
            </w:r>
          </w:p>
        </w:tc>
        <w:tc>
          <w:tcPr>
            <w:tcW w:w="992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020587</w:t>
            </w:r>
          </w:p>
        </w:tc>
        <w:tc>
          <w:tcPr>
            <w:tcW w:w="992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335</w:t>
            </w:r>
          </w:p>
        </w:tc>
        <w:tc>
          <w:tcPr>
            <w:tcW w:w="1134" w:type="dxa"/>
          </w:tcPr>
          <w:p w:rsidR="0069452F" w:rsidRPr="00351743" w:rsidRDefault="0069452F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PT. Indah</w:t>
            </w:r>
          </w:p>
        </w:tc>
        <w:tc>
          <w:tcPr>
            <w:tcW w:w="851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2</w:t>
            </w:r>
          </w:p>
        </w:tc>
        <w:tc>
          <w:tcPr>
            <w:tcW w:w="1134" w:type="dxa"/>
          </w:tcPr>
          <w:p w:rsidR="0069452F" w:rsidRPr="00351743" w:rsidRDefault="0069452F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Meja</w:t>
            </w:r>
          </w:p>
        </w:tc>
        <w:tc>
          <w:tcPr>
            <w:tcW w:w="850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3</w:t>
            </w:r>
          </w:p>
        </w:tc>
      </w:tr>
      <w:tr w:rsidR="0069452F" w:rsidRPr="00351743" w:rsidTr="00351743">
        <w:tc>
          <w:tcPr>
            <w:tcW w:w="949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69452F" w:rsidRPr="00351743" w:rsidRDefault="0069452F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3</w:t>
            </w:r>
          </w:p>
        </w:tc>
        <w:tc>
          <w:tcPr>
            <w:tcW w:w="1134" w:type="dxa"/>
          </w:tcPr>
          <w:p w:rsidR="0069452F" w:rsidRPr="00351743" w:rsidRDefault="0069452F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 xml:space="preserve">Kursi </w:t>
            </w:r>
          </w:p>
        </w:tc>
        <w:tc>
          <w:tcPr>
            <w:tcW w:w="850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</w:t>
            </w:r>
          </w:p>
        </w:tc>
      </w:tr>
      <w:tr w:rsidR="0069452F" w:rsidRPr="00351743" w:rsidTr="00351743">
        <w:tc>
          <w:tcPr>
            <w:tcW w:w="949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69452F" w:rsidRPr="00351743" w:rsidRDefault="0069452F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4</w:t>
            </w:r>
          </w:p>
        </w:tc>
        <w:tc>
          <w:tcPr>
            <w:tcW w:w="1134" w:type="dxa"/>
          </w:tcPr>
          <w:p w:rsidR="0069452F" w:rsidRPr="00351743" w:rsidRDefault="0069452F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Lemari</w:t>
            </w:r>
          </w:p>
        </w:tc>
        <w:tc>
          <w:tcPr>
            <w:tcW w:w="850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4</w:t>
            </w:r>
          </w:p>
        </w:tc>
      </w:tr>
      <w:tr w:rsidR="0069452F" w:rsidRPr="00351743" w:rsidTr="00351743">
        <w:tc>
          <w:tcPr>
            <w:tcW w:w="949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69452F" w:rsidRPr="00351743" w:rsidRDefault="0069452F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5</w:t>
            </w:r>
          </w:p>
        </w:tc>
        <w:tc>
          <w:tcPr>
            <w:tcW w:w="1134" w:type="dxa"/>
          </w:tcPr>
          <w:p w:rsidR="0069452F" w:rsidRPr="00351743" w:rsidRDefault="0069452F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Rak Buku</w:t>
            </w:r>
          </w:p>
        </w:tc>
        <w:tc>
          <w:tcPr>
            <w:tcW w:w="850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4</w:t>
            </w:r>
          </w:p>
        </w:tc>
      </w:tr>
      <w:tr w:rsidR="0069452F" w:rsidRPr="00351743" w:rsidTr="00351743">
        <w:tc>
          <w:tcPr>
            <w:tcW w:w="949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69452F" w:rsidRPr="00351743" w:rsidRDefault="0069452F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6</w:t>
            </w:r>
          </w:p>
        </w:tc>
        <w:tc>
          <w:tcPr>
            <w:tcW w:w="1134" w:type="dxa"/>
          </w:tcPr>
          <w:p w:rsidR="0069452F" w:rsidRPr="00351743" w:rsidRDefault="0069452F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Televisi</w:t>
            </w:r>
          </w:p>
        </w:tc>
        <w:tc>
          <w:tcPr>
            <w:tcW w:w="850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</w:t>
            </w:r>
          </w:p>
        </w:tc>
      </w:tr>
      <w:tr w:rsidR="0069452F" w:rsidRPr="00351743" w:rsidTr="00351743">
        <w:tc>
          <w:tcPr>
            <w:tcW w:w="949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74</w:t>
            </w:r>
          </w:p>
        </w:tc>
        <w:tc>
          <w:tcPr>
            <w:tcW w:w="992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020587</w:t>
            </w:r>
          </w:p>
        </w:tc>
        <w:tc>
          <w:tcPr>
            <w:tcW w:w="992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75</w:t>
            </w:r>
          </w:p>
        </w:tc>
        <w:tc>
          <w:tcPr>
            <w:tcW w:w="1134" w:type="dxa"/>
          </w:tcPr>
          <w:p w:rsidR="0069452F" w:rsidRPr="00351743" w:rsidRDefault="0069452F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PT. Permai</w:t>
            </w:r>
          </w:p>
        </w:tc>
        <w:tc>
          <w:tcPr>
            <w:tcW w:w="851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2</w:t>
            </w:r>
          </w:p>
        </w:tc>
        <w:tc>
          <w:tcPr>
            <w:tcW w:w="1134" w:type="dxa"/>
          </w:tcPr>
          <w:p w:rsidR="0069452F" w:rsidRPr="00351743" w:rsidRDefault="0069452F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Meja</w:t>
            </w:r>
          </w:p>
        </w:tc>
        <w:tc>
          <w:tcPr>
            <w:tcW w:w="850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3</w:t>
            </w:r>
          </w:p>
        </w:tc>
      </w:tr>
      <w:tr w:rsidR="0069452F" w:rsidRPr="00351743" w:rsidTr="00351743">
        <w:tc>
          <w:tcPr>
            <w:tcW w:w="949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69452F" w:rsidRPr="00351743" w:rsidRDefault="0069452F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3</w:t>
            </w:r>
          </w:p>
        </w:tc>
        <w:tc>
          <w:tcPr>
            <w:tcW w:w="1134" w:type="dxa"/>
          </w:tcPr>
          <w:p w:rsidR="0069452F" w:rsidRPr="00351743" w:rsidRDefault="0069452F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Kursi</w:t>
            </w:r>
          </w:p>
        </w:tc>
        <w:tc>
          <w:tcPr>
            <w:tcW w:w="850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5</w:t>
            </w:r>
          </w:p>
        </w:tc>
      </w:tr>
      <w:tr w:rsidR="0069452F" w:rsidRPr="00351743" w:rsidTr="00351743">
        <w:tc>
          <w:tcPr>
            <w:tcW w:w="949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75</w:t>
            </w:r>
          </w:p>
        </w:tc>
        <w:tc>
          <w:tcPr>
            <w:tcW w:w="992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020687</w:t>
            </w:r>
          </w:p>
        </w:tc>
        <w:tc>
          <w:tcPr>
            <w:tcW w:w="992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23</w:t>
            </w:r>
          </w:p>
        </w:tc>
        <w:tc>
          <w:tcPr>
            <w:tcW w:w="1134" w:type="dxa"/>
          </w:tcPr>
          <w:p w:rsidR="0069452F" w:rsidRPr="00351743" w:rsidRDefault="0069452F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PT. Asri</w:t>
            </w:r>
          </w:p>
        </w:tc>
        <w:tc>
          <w:tcPr>
            <w:tcW w:w="851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6</w:t>
            </w:r>
          </w:p>
        </w:tc>
        <w:tc>
          <w:tcPr>
            <w:tcW w:w="1134" w:type="dxa"/>
          </w:tcPr>
          <w:p w:rsidR="0069452F" w:rsidRPr="00351743" w:rsidRDefault="0069452F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Televisi</w:t>
            </w:r>
          </w:p>
        </w:tc>
        <w:tc>
          <w:tcPr>
            <w:tcW w:w="850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</w:t>
            </w:r>
          </w:p>
        </w:tc>
      </w:tr>
    </w:tbl>
    <w:p w:rsidR="00351743" w:rsidRDefault="0069452F" w:rsidP="0069452F">
      <w:pPr>
        <w:ind w:left="4820"/>
      </w:pPr>
      <w:r>
        <w:rPr>
          <w:noProof/>
        </w:rPr>
        <mc:AlternateContent>
          <mc:Choice Requires="wps">
            <w:drawing>
              <wp:inline distT="0" distB="0" distL="0" distR="0" wp14:anchorId="00E53E32" wp14:editId="758FB5D7">
                <wp:extent cx="356870" cy="1621790"/>
                <wp:effectExtent l="0" t="3810" r="20320" b="20320"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6870" cy="1621790"/>
                        </a:xfrm>
                        <a:prstGeom prst="leftBrace">
                          <a:avLst>
                            <a:gd name="adj1" fmla="val 35069"/>
                            <a:gd name="adj2" fmla="val 5686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233CB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width:28.1pt;height:127.7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" adj="1667,12283" strokecolor="#4579b8 [3044]">
                <w10:anchorlock/>
              </v:shape>
            </w:pict>
          </mc:Fallback>
        </mc:AlternateContent>
      </w:r>
    </w:p>
    <w:tbl>
      <w:tblPr>
        <w:tblStyle w:val="TableGrid"/>
        <w:tblW w:w="8603" w:type="dxa"/>
        <w:tblInd w:w="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992"/>
        <w:gridCol w:w="992"/>
        <w:gridCol w:w="1134"/>
        <w:gridCol w:w="851"/>
        <w:gridCol w:w="851"/>
        <w:gridCol w:w="1134"/>
        <w:gridCol w:w="850"/>
        <w:gridCol w:w="850"/>
      </w:tblGrid>
      <w:tr w:rsidR="00554A8C" w:rsidRPr="00351743" w:rsidTr="00666EE2">
        <w:tc>
          <w:tcPr>
            <w:tcW w:w="4067" w:type="dxa"/>
            <w:gridSpan w:val="4"/>
            <w:tcBorders>
              <w:bottom w:val="single" w:sz="4" w:space="0" w:color="auto"/>
            </w:tcBorders>
            <w:vAlign w:val="center"/>
          </w:tcPr>
          <w:p w:rsidR="00554A8C" w:rsidRPr="00351743" w:rsidRDefault="00554A8C" w:rsidP="0069452F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pembelian</w:t>
            </w:r>
          </w:p>
        </w:tc>
        <w:tc>
          <w:tcPr>
            <w:tcW w:w="851" w:type="dxa"/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vAlign w:val="center"/>
          </w:tcPr>
          <w:p w:rsidR="00554A8C" w:rsidRPr="0069452F" w:rsidRDefault="00554A8C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Pr="0069452F">
              <w:rPr>
                <w:rFonts w:ascii="Arial" w:hAnsi="Arial" w:cs="Arial"/>
                <w:b/>
                <w:sz w:val="18"/>
              </w:rPr>
              <w:t>aftar</w:t>
            </w:r>
            <w:r>
              <w:rPr>
                <w:rFonts w:ascii="Arial" w:hAnsi="Arial" w:cs="Arial"/>
                <w:b/>
                <w:sz w:val="18"/>
              </w:rPr>
              <w:t>_b</w:t>
            </w:r>
            <w:r w:rsidRPr="0069452F">
              <w:rPr>
                <w:rFonts w:ascii="Arial" w:hAnsi="Arial" w:cs="Arial"/>
                <w:b/>
                <w:sz w:val="18"/>
              </w:rPr>
              <w:t>arang</w:t>
            </w:r>
            <w:r>
              <w:rPr>
                <w:rFonts w:ascii="Arial" w:hAnsi="Arial" w:cs="Arial"/>
                <w:b/>
                <w:sz w:val="18"/>
              </w:rPr>
              <w:t>_p</w:t>
            </w:r>
            <w:r w:rsidRPr="0069452F">
              <w:rPr>
                <w:rFonts w:ascii="Arial" w:hAnsi="Arial" w:cs="Arial"/>
                <w:b/>
                <w:sz w:val="18"/>
              </w:rPr>
              <w:t>embelian</w:t>
            </w:r>
          </w:p>
        </w:tc>
      </w:tr>
      <w:tr w:rsidR="00554A8C" w:rsidRPr="00351743" w:rsidTr="0069452F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351743">
              <w:rPr>
                <w:rFonts w:ascii="Arial" w:hAnsi="Arial" w:cs="Arial"/>
                <w:b/>
                <w:sz w:val="18"/>
                <w:u w:val="single"/>
              </w:rPr>
              <w:t>nomor_fakt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351743">
              <w:rPr>
                <w:rFonts w:ascii="Arial" w:hAnsi="Arial" w:cs="Arial"/>
                <w:b/>
                <w:sz w:val="18"/>
              </w:rPr>
              <w:t>tangg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351743">
              <w:rPr>
                <w:rFonts w:ascii="Arial" w:hAnsi="Arial" w:cs="Arial"/>
                <w:b/>
                <w:sz w:val="18"/>
              </w:rPr>
              <w:t>kode_</w:t>
            </w:r>
          </w:p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351743">
              <w:rPr>
                <w:rFonts w:ascii="Arial" w:hAnsi="Arial" w:cs="Arial"/>
                <w:b/>
                <w:sz w:val="18"/>
              </w:rPr>
              <w:t>suppl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351743">
              <w:rPr>
                <w:rFonts w:ascii="Arial" w:hAnsi="Arial" w:cs="Arial"/>
                <w:b/>
                <w:sz w:val="18"/>
              </w:rPr>
              <w:t>nama_supplier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8C" w:rsidRPr="002E43D1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2E43D1">
              <w:rPr>
                <w:rFonts w:ascii="Arial" w:hAnsi="Arial" w:cs="Arial"/>
                <w:b/>
                <w:sz w:val="18"/>
                <w:u w:val="single"/>
              </w:rPr>
              <w:t>kode_br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351743">
              <w:rPr>
                <w:rFonts w:ascii="Arial" w:hAnsi="Arial" w:cs="Arial"/>
                <w:b/>
                <w:sz w:val="18"/>
              </w:rPr>
              <w:t>nama_bar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351743">
              <w:rPr>
                <w:rFonts w:ascii="Arial" w:hAnsi="Arial" w:cs="Arial"/>
                <w:b/>
                <w:sz w:val="18"/>
              </w:rPr>
              <w:t>jumla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2E43D1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2E43D1">
              <w:rPr>
                <w:rFonts w:ascii="Arial" w:hAnsi="Arial" w:cs="Arial"/>
                <w:b/>
                <w:color w:val="4F81BD" w:themeColor="accent1"/>
                <w:sz w:val="18"/>
              </w:rPr>
              <w:t>nomor_faktur</w:t>
            </w:r>
          </w:p>
        </w:tc>
      </w:tr>
      <w:tr w:rsidR="00554A8C" w:rsidRPr="00351743" w:rsidTr="002E43D1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020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PT. Indah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Me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2E43D1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DF45FA">
              <w:rPr>
                <w:rFonts w:ascii="Arial" w:hAnsi="Arial" w:cs="Arial"/>
                <w:sz w:val="18"/>
              </w:rPr>
              <w:t>273</w:t>
            </w:r>
          </w:p>
        </w:tc>
      </w:tr>
      <w:tr w:rsidR="00554A8C" w:rsidRPr="00351743" w:rsidTr="00775F0C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020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PT. Perma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 xml:space="preserve">Kurs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2E43D1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DF45FA">
              <w:rPr>
                <w:rFonts w:ascii="Arial" w:hAnsi="Arial" w:cs="Arial"/>
                <w:sz w:val="18"/>
              </w:rPr>
              <w:t>273</w:t>
            </w:r>
          </w:p>
        </w:tc>
      </w:tr>
      <w:tr w:rsidR="00554A8C" w:rsidRPr="00351743" w:rsidTr="00775F0C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020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PT. Asr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Lema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2E43D1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DF45FA">
              <w:rPr>
                <w:rFonts w:ascii="Arial" w:hAnsi="Arial" w:cs="Arial"/>
                <w:sz w:val="18"/>
              </w:rPr>
              <w:t>273</w:t>
            </w:r>
          </w:p>
        </w:tc>
      </w:tr>
      <w:tr w:rsidR="00554A8C" w:rsidRPr="00351743" w:rsidTr="00775F0C">
        <w:tc>
          <w:tcPr>
            <w:tcW w:w="949" w:type="dxa"/>
            <w:tcBorders>
              <w:top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Rak Bu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2E43D1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DF45FA">
              <w:rPr>
                <w:rFonts w:ascii="Arial" w:hAnsi="Arial" w:cs="Arial"/>
                <w:sz w:val="18"/>
              </w:rPr>
              <w:t>273</w:t>
            </w:r>
          </w:p>
        </w:tc>
      </w:tr>
      <w:tr w:rsidR="00554A8C" w:rsidRPr="00351743" w:rsidTr="002E43D1">
        <w:tc>
          <w:tcPr>
            <w:tcW w:w="949" w:type="dxa"/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554A8C" w:rsidRPr="00351743" w:rsidRDefault="00554A8C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Televi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2E43D1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DF45FA">
              <w:rPr>
                <w:rFonts w:ascii="Arial" w:hAnsi="Arial" w:cs="Arial"/>
                <w:sz w:val="18"/>
              </w:rPr>
              <w:t>273</w:t>
            </w:r>
          </w:p>
        </w:tc>
      </w:tr>
      <w:tr w:rsidR="00554A8C" w:rsidRPr="00351743" w:rsidTr="002E43D1">
        <w:tc>
          <w:tcPr>
            <w:tcW w:w="949" w:type="dxa"/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554A8C" w:rsidRPr="00351743" w:rsidRDefault="00554A8C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Me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4</w:t>
            </w:r>
          </w:p>
        </w:tc>
      </w:tr>
      <w:tr w:rsidR="00554A8C" w:rsidRPr="00351743" w:rsidTr="002E43D1">
        <w:tc>
          <w:tcPr>
            <w:tcW w:w="949" w:type="dxa"/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554A8C" w:rsidRPr="00351743" w:rsidRDefault="00554A8C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Kur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4</w:t>
            </w:r>
          </w:p>
        </w:tc>
      </w:tr>
      <w:tr w:rsidR="00554A8C" w:rsidRPr="00351743" w:rsidTr="002E43D1">
        <w:tc>
          <w:tcPr>
            <w:tcW w:w="949" w:type="dxa"/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554A8C" w:rsidRPr="00351743" w:rsidRDefault="00554A8C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Televi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351743" w:rsidRDefault="00554A8C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5</w:t>
            </w:r>
          </w:p>
        </w:tc>
      </w:tr>
    </w:tbl>
    <w:p w:rsidR="002E43D1" w:rsidRDefault="002E43D1" w:rsidP="00937C89"/>
    <w:p w:rsidR="001808FD" w:rsidRDefault="001808FD" w:rsidP="001808FD">
      <w:pPr>
        <w:pStyle w:val="Heading3"/>
      </w:pPr>
      <w:r>
        <w:t>2NF</w:t>
      </w:r>
    </w:p>
    <w:p w:rsidR="00B20743" w:rsidRDefault="005728C8" w:rsidP="00B20743">
      <w:pPr>
        <w:jc w:val="both"/>
      </w:pPr>
      <w:r>
        <w:t xml:space="preserve">Sesuai aturan Functional Dependency (FD), tabel/relasi </w:t>
      </w:r>
      <w:r w:rsidRPr="005728C8">
        <w:t>dalam 1NF dan setiap kolom bukan kunci tergantung</w:t>
      </w:r>
      <w:r w:rsidR="001D3205">
        <w:t xml:space="preserve"> secara fungsional</w:t>
      </w:r>
      <w:r w:rsidRPr="005728C8">
        <w:t xml:space="preserve"> pada kunci utama</w:t>
      </w:r>
      <w:r w:rsidR="00B20743">
        <w:t>/primary key</w:t>
      </w:r>
      <w:r>
        <w:t xml:space="preserve">. </w:t>
      </w:r>
      <w:r w:rsidRPr="005728C8">
        <w:t xml:space="preserve">Ini berati bahwa setiap </w:t>
      </w:r>
      <w:r w:rsidR="00B20743">
        <w:t xml:space="preserve">kolom </w:t>
      </w:r>
      <w:r w:rsidRPr="005728C8">
        <w:t>yang bukan kunci harus tergantung</w:t>
      </w:r>
      <w:r w:rsidR="001D3205">
        <w:t xml:space="preserve"> secara fungsional</w:t>
      </w:r>
      <w:r w:rsidRPr="005728C8">
        <w:t xml:space="preserve"> pada </w:t>
      </w:r>
      <w:r w:rsidR="00B20743">
        <w:t>kolom</w:t>
      </w:r>
      <w:r w:rsidRPr="005728C8">
        <w:t xml:space="preserve"> kunci utama</w:t>
      </w:r>
      <w:r w:rsidR="00B20743">
        <w:t>/</w:t>
      </w:r>
      <w:r w:rsidR="00B20743" w:rsidRPr="00B20743">
        <w:t xml:space="preserve"> </w:t>
      </w:r>
      <w:r w:rsidR="00B20743">
        <w:t>primary key.</w:t>
      </w:r>
    </w:p>
    <w:p w:rsidR="00275A96" w:rsidRDefault="005728C8" w:rsidP="00B20743">
      <w:pPr>
        <w:jc w:val="both"/>
      </w:pPr>
      <w:proofErr w:type="gramStart"/>
      <w:r w:rsidRPr="007E5D94">
        <w:rPr>
          <w:b/>
          <w:color w:val="FF0000"/>
        </w:rPr>
        <w:t>jika</w:t>
      </w:r>
      <w:proofErr w:type="gramEnd"/>
      <w:r w:rsidRPr="007E5D94">
        <w:rPr>
          <w:b/>
          <w:color w:val="FF0000"/>
        </w:rPr>
        <w:t xml:space="preserve"> </w:t>
      </w:r>
      <w:r w:rsidR="00B20743" w:rsidRPr="007E5D94">
        <w:rPr>
          <w:b/>
          <w:color w:val="FF0000"/>
        </w:rPr>
        <w:t xml:space="preserve">ada kolom yang </w:t>
      </w:r>
      <w:r w:rsidR="00412BF0" w:rsidRPr="007E5D94">
        <w:rPr>
          <w:b/>
          <w:color w:val="FF0000"/>
        </w:rPr>
        <w:t>tidak tergantung secara fungsional terhadap primary key</w:t>
      </w:r>
      <w:r w:rsidR="00B20743" w:rsidRPr="007E5D94">
        <w:rPr>
          <w:b/>
          <w:color w:val="FF0000"/>
        </w:rPr>
        <w:t xml:space="preserve">, </w:t>
      </w:r>
      <w:r w:rsidRPr="007E5D94">
        <w:rPr>
          <w:b/>
          <w:color w:val="FF0000"/>
        </w:rPr>
        <w:t xml:space="preserve">maka </w:t>
      </w:r>
      <w:r w:rsidR="00B20743" w:rsidRPr="007E5D94">
        <w:rPr>
          <w:b/>
          <w:color w:val="FF0000"/>
        </w:rPr>
        <w:t>kolom</w:t>
      </w:r>
      <w:r w:rsidRPr="007E5D94">
        <w:rPr>
          <w:b/>
          <w:color w:val="FF0000"/>
        </w:rPr>
        <w:t xml:space="preserve"> harus dipisah </w:t>
      </w:r>
      <w:r w:rsidR="00B20743" w:rsidRPr="007E5D94">
        <w:rPr>
          <w:b/>
          <w:color w:val="FF0000"/>
        </w:rPr>
        <w:t>dengan mem</w:t>
      </w:r>
      <w:r w:rsidRPr="007E5D94">
        <w:rPr>
          <w:b/>
          <w:color w:val="FF0000"/>
        </w:rPr>
        <w:t>buat tabel lain</w:t>
      </w:r>
      <w:r w:rsidR="007A30C4" w:rsidRPr="007E5D94">
        <w:rPr>
          <w:b/>
          <w:color w:val="FF0000"/>
        </w:rPr>
        <w:t xml:space="preserve"> (tabel baru)</w:t>
      </w:r>
      <w:r w:rsidR="007A30C4" w:rsidRPr="007E5D94">
        <w:rPr>
          <w:color w:val="FF0000"/>
        </w:rPr>
        <w:t xml:space="preserve"> </w:t>
      </w:r>
      <w:r w:rsidR="007A30C4" w:rsidRPr="007E5D94">
        <w:rPr>
          <w:b/>
          <w:color w:val="FF0000"/>
        </w:rPr>
        <w:t>dan pada tabel baru tersebut juga tambahkan kolom untuk primary key dari tabel asal</w:t>
      </w:r>
      <w:r w:rsidR="00665B9B">
        <w:rPr>
          <w:b/>
          <w:color w:val="FF0000"/>
        </w:rPr>
        <w:t xml:space="preserve"> (sebagai relasi terhadap tabel asal)</w:t>
      </w:r>
      <w:r w:rsidR="00B20743">
        <w:t>.</w:t>
      </w:r>
    </w:p>
    <w:p w:rsidR="00371F7F" w:rsidRDefault="00371F7F" w:rsidP="00B20743">
      <w:pPr>
        <w:jc w:val="both"/>
      </w:pPr>
    </w:p>
    <w:p w:rsidR="0069452F" w:rsidRDefault="0069452F" w:rsidP="00B20743">
      <w:pPr>
        <w:jc w:val="both"/>
      </w:pPr>
      <w:r>
        <w:t xml:space="preserve">Perhatikan tabel </w:t>
      </w:r>
      <w:r w:rsidR="00554A8C">
        <w:t xml:space="preserve">yang sudah </w:t>
      </w:r>
      <w:r>
        <w:t>dalam 1NF berikut;</w:t>
      </w:r>
    </w:p>
    <w:tbl>
      <w:tblPr>
        <w:tblStyle w:val="TableGrid"/>
        <w:tblW w:w="8603" w:type="dxa"/>
        <w:tblInd w:w="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992"/>
        <w:gridCol w:w="992"/>
        <w:gridCol w:w="1134"/>
        <w:gridCol w:w="851"/>
        <w:gridCol w:w="851"/>
        <w:gridCol w:w="1134"/>
        <w:gridCol w:w="850"/>
        <w:gridCol w:w="850"/>
      </w:tblGrid>
      <w:tr w:rsidR="0069452F" w:rsidRPr="00351743" w:rsidTr="00666EE2">
        <w:tc>
          <w:tcPr>
            <w:tcW w:w="4067" w:type="dxa"/>
            <w:gridSpan w:val="4"/>
            <w:tcBorders>
              <w:bottom w:val="single" w:sz="4" w:space="0" w:color="auto"/>
            </w:tcBorders>
            <w:vAlign w:val="center"/>
          </w:tcPr>
          <w:p w:rsidR="0069452F" w:rsidRPr="00351743" w:rsidRDefault="00554A8C" w:rsidP="00666EE2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</w:t>
            </w:r>
            <w:r w:rsidR="0069452F">
              <w:rPr>
                <w:rFonts w:ascii="Arial" w:hAnsi="Arial" w:cs="Arial"/>
                <w:b/>
                <w:sz w:val="18"/>
              </w:rPr>
              <w:t>embelian</w:t>
            </w:r>
          </w:p>
        </w:tc>
        <w:tc>
          <w:tcPr>
            <w:tcW w:w="851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vAlign w:val="center"/>
          </w:tcPr>
          <w:p w:rsidR="0069452F" w:rsidRPr="0069452F" w:rsidRDefault="00554A8C" w:rsidP="00554A8C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="0069452F" w:rsidRPr="0069452F">
              <w:rPr>
                <w:rFonts w:ascii="Arial" w:hAnsi="Arial" w:cs="Arial"/>
                <w:b/>
                <w:sz w:val="18"/>
              </w:rPr>
              <w:t>aftar</w:t>
            </w:r>
            <w:r>
              <w:rPr>
                <w:rFonts w:ascii="Arial" w:hAnsi="Arial" w:cs="Arial"/>
                <w:b/>
                <w:sz w:val="18"/>
              </w:rPr>
              <w:t>_b</w:t>
            </w:r>
            <w:r w:rsidR="0069452F" w:rsidRPr="0069452F">
              <w:rPr>
                <w:rFonts w:ascii="Arial" w:hAnsi="Arial" w:cs="Arial"/>
                <w:b/>
                <w:sz w:val="18"/>
              </w:rPr>
              <w:t>arang</w:t>
            </w:r>
            <w:r>
              <w:rPr>
                <w:rFonts w:ascii="Arial" w:hAnsi="Arial" w:cs="Arial"/>
                <w:b/>
                <w:sz w:val="18"/>
              </w:rPr>
              <w:t>_p</w:t>
            </w:r>
            <w:r w:rsidR="0069452F" w:rsidRPr="0069452F">
              <w:rPr>
                <w:rFonts w:ascii="Arial" w:hAnsi="Arial" w:cs="Arial"/>
                <w:b/>
                <w:sz w:val="18"/>
              </w:rPr>
              <w:t>embelian</w:t>
            </w:r>
          </w:p>
        </w:tc>
      </w:tr>
      <w:tr w:rsidR="0069452F" w:rsidRPr="00351743" w:rsidTr="00666EE2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351743">
              <w:rPr>
                <w:rFonts w:ascii="Arial" w:hAnsi="Arial" w:cs="Arial"/>
                <w:b/>
                <w:sz w:val="18"/>
                <w:u w:val="single"/>
              </w:rPr>
              <w:t>nomor_fakt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351743">
              <w:rPr>
                <w:rFonts w:ascii="Arial" w:hAnsi="Arial" w:cs="Arial"/>
                <w:b/>
                <w:sz w:val="18"/>
              </w:rPr>
              <w:t>tangg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351743">
              <w:rPr>
                <w:rFonts w:ascii="Arial" w:hAnsi="Arial" w:cs="Arial"/>
                <w:b/>
                <w:sz w:val="18"/>
              </w:rPr>
              <w:t>kode_</w:t>
            </w:r>
          </w:p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351743">
              <w:rPr>
                <w:rFonts w:ascii="Arial" w:hAnsi="Arial" w:cs="Arial"/>
                <w:b/>
                <w:sz w:val="18"/>
              </w:rPr>
              <w:t>suppl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351743">
              <w:rPr>
                <w:rFonts w:ascii="Arial" w:hAnsi="Arial" w:cs="Arial"/>
                <w:b/>
                <w:sz w:val="18"/>
              </w:rPr>
              <w:t>nama_supplier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F" w:rsidRPr="002E43D1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2E43D1">
              <w:rPr>
                <w:rFonts w:ascii="Arial" w:hAnsi="Arial" w:cs="Arial"/>
                <w:b/>
                <w:sz w:val="18"/>
                <w:u w:val="single"/>
              </w:rPr>
              <w:t>kode_br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351743">
              <w:rPr>
                <w:rFonts w:ascii="Arial" w:hAnsi="Arial" w:cs="Arial"/>
                <w:b/>
                <w:sz w:val="18"/>
              </w:rPr>
              <w:t>nama_bar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351743">
              <w:rPr>
                <w:rFonts w:ascii="Arial" w:hAnsi="Arial" w:cs="Arial"/>
                <w:b/>
                <w:sz w:val="18"/>
              </w:rPr>
              <w:t>jumla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69452F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69452F">
              <w:rPr>
                <w:rFonts w:ascii="Arial" w:hAnsi="Arial" w:cs="Arial"/>
                <w:b/>
                <w:sz w:val="18"/>
              </w:rPr>
              <w:t>nomor_faktur</w:t>
            </w:r>
          </w:p>
        </w:tc>
      </w:tr>
      <w:tr w:rsidR="0069452F" w:rsidRPr="00351743" w:rsidTr="00666EE2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020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PT. Indah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Me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2E43D1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DF45FA">
              <w:rPr>
                <w:rFonts w:ascii="Arial" w:hAnsi="Arial" w:cs="Arial"/>
                <w:sz w:val="18"/>
              </w:rPr>
              <w:t>273</w:t>
            </w:r>
          </w:p>
        </w:tc>
      </w:tr>
      <w:tr w:rsidR="0069452F" w:rsidRPr="00351743" w:rsidTr="00666EE2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020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PT. Perma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 xml:space="preserve">Kurs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2E43D1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DF45FA">
              <w:rPr>
                <w:rFonts w:ascii="Arial" w:hAnsi="Arial" w:cs="Arial"/>
                <w:sz w:val="18"/>
              </w:rPr>
              <w:t>273</w:t>
            </w:r>
          </w:p>
        </w:tc>
      </w:tr>
      <w:tr w:rsidR="0069452F" w:rsidRPr="00351743" w:rsidTr="00666EE2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020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PT. Asr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Lema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2E43D1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DF45FA">
              <w:rPr>
                <w:rFonts w:ascii="Arial" w:hAnsi="Arial" w:cs="Arial"/>
                <w:sz w:val="18"/>
              </w:rPr>
              <w:t>273</w:t>
            </w:r>
          </w:p>
        </w:tc>
      </w:tr>
      <w:tr w:rsidR="0069452F" w:rsidRPr="00351743" w:rsidTr="00666EE2">
        <w:tc>
          <w:tcPr>
            <w:tcW w:w="949" w:type="dxa"/>
            <w:tcBorders>
              <w:top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Rak Bu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2E43D1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DF45FA">
              <w:rPr>
                <w:rFonts w:ascii="Arial" w:hAnsi="Arial" w:cs="Arial"/>
                <w:sz w:val="18"/>
              </w:rPr>
              <w:t>273</w:t>
            </w:r>
          </w:p>
        </w:tc>
      </w:tr>
      <w:tr w:rsidR="0069452F" w:rsidRPr="00351743" w:rsidTr="00666EE2">
        <w:tc>
          <w:tcPr>
            <w:tcW w:w="949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69452F" w:rsidRPr="00351743" w:rsidRDefault="0069452F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Televi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2E43D1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DF45FA">
              <w:rPr>
                <w:rFonts w:ascii="Arial" w:hAnsi="Arial" w:cs="Arial"/>
                <w:sz w:val="18"/>
              </w:rPr>
              <w:t>273</w:t>
            </w:r>
          </w:p>
        </w:tc>
      </w:tr>
      <w:tr w:rsidR="0069452F" w:rsidRPr="00351743" w:rsidTr="00666EE2">
        <w:tc>
          <w:tcPr>
            <w:tcW w:w="949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69452F" w:rsidRPr="00351743" w:rsidRDefault="0069452F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Me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4</w:t>
            </w:r>
          </w:p>
        </w:tc>
      </w:tr>
      <w:tr w:rsidR="0069452F" w:rsidRPr="00351743" w:rsidTr="00666EE2">
        <w:tc>
          <w:tcPr>
            <w:tcW w:w="949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69452F" w:rsidRPr="00351743" w:rsidRDefault="0069452F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Kur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4</w:t>
            </w:r>
          </w:p>
        </w:tc>
      </w:tr>
      <w:tr w:rsidR="0069452F" w:rsidRPr="00351743" w:rsidTr="00666EE2">
        <w:tc>
          <w:tcPr>
            <w:tcW w:w="949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69452F" w:rsidRPr="00351743" w:rsidRDefault="0069452F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Televi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F" w:rsidRPr="00351743" w:rsidRDefault="0069452F" w:rsidP="00666E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5</w:t>
            </w:r>
          </w:p>
        </w:tc>
      </w:tr>
    </w:tbl>
    <w:p w:rsidR="00672274" w:rsidRDefault="00672274" w:rsidP="00B40667">
      <w:pPr>
        <w:jc w:val="both"/>
      </w:pPr>
    </w:p>
    <w:p w:rsidR="00672274" w:rsidRDefault="00672274" w:rsidP="00B40667">
      <w:pPr>
        <w:jc w:val="both"/>
      </w:pPr>
      <w:r>
        <w:t xml:space="preserve">Pada tabel pembelian terlihat dengan jelas bahwa nomor_faktur adalah </w:t>
      </w:r>
      <w:r w:rsidRPr="00672274">
        <w:rPr>
          <w:i/>
        </w:rPr>
        <w:t>unique</w:t>
      </w:r>
      <w:r>
        <w:t>, sehingga bisa dipastikan bentuk FD-nya;</w:t>
      </w:r>
    </w:p>
    <w:p w:rsidR="00672274" w:rsidRPr="00672274" w:rsidRDefault="00672274" w:rsidP="00B40667">
      <w:pPr>
        <w:jc w:val="both"/>
        <w:rPr>
          <w:b/>
        </w:rPr>
      </w:pPr>
      <w:r w:rsidRPr="00672274">
        <w:rPr>
          <w:b/>
        </w:rPr>
        <w:t xml:space="preserve">Nomor_faktur </w:t>
      </w:r>
      <w:r w:rsidRPr="00672274">
        <w:rPr>
          <w:b/>
        </w:rPr>
        <w:sym w:font="Wingdings" w:char="F0E0"/>
      </w:r>
      <w:r w:rsidRPr="00672274">
        <w:rPr>
          <w:b/>
        </w:rPr>
        <w:t xml:space="preserve"> tanggal, kode_suplier, nama_suplier</w:t>
      </w:r>
    </w:p>
    <w:p w:rsidR="00672274" w:rsidRDefault="00672274" w:rsidP="00B40667">
      <w:pPr>
        <w:jc w:val="both"/>
      </w:pPr>
    </w:p>
    <w:p w:rsidR="00371F7F" w:rsidRDefault="00371F7F" w:rsidP="00B40667">
      <w:pPr>
        <w:jc w:val="both"/>
      </w:pPr>
    </w:p>
    <w:p w:rsidR="0069452F" w:rsidRDefault="00554A8C" w:rsidP="00B40667">
      <w:pPr>
        <w:jc w:val="both"/>
      </w:pPr>
      <w:r>
        <w:t>Pada tabel daftar_barang_pembelia</w:t>
      </w:r>
      <w:r w:rsidR="00315A4B">
        <w:t>n bentuk FD (Functional Dependency)-nya adalah;</w:t>
      </w:r>
    </w:p>
    <w:p w:rsidR="00672274" w:rsidRPr="00E83F36" w:rsidRDefault="00315A4B" w:rsidP="00B40667">
      <w:pPr>
        <w:jc w:val="both"/>
        <w:rPr>
          <w:b/>
        </w:rPr>
      </w:pPr>
      <w:r w:rsidRPr="00E83F36">
        <w:rPr>
          <w:b/>
        </w:rPr>
        <w:t xml:space="preserve">Kode_brg </w:t>
      </w:r>
      <w:r w:rsidRPr="00E83F36">
        <w:rPr>
          <w:b/>
        </w:rPr>
        <w:sym w:font="Wingdings" w:char="F0E0"/>
      </w:r>
      <w:r w:rsidRPr="00E83F36">
        <w:rPr>
          <w:b/>
        </w:rPr>
        <w:t xml:space="preserve"> nama_barang</w:t>
      </w:r>
    </w:p>
    <w:p w:rsidR="00672274" w:rsidRDefault="00672274" w:rsidP="00B40667">
      <w:pPr>
        <w:jc w:val="both"/>
      </w:pPr>
      <w:r w:rsidRPr="00E83F36">
        <w:rPr>
          <w:b/>
        </w:rPr>
        <w:t xml:space="preserve">Kode_brg –/–&gt; </w:t>
      </w:r>
      <w:proofErr w:type="gramStart"/>
      <w:r w:rsidRPr="00E83F36">
        <w:rPr>
          <w:b/>
        </w:rPr>
        <w:t xml:space="preserve">jumlah </w:t>
      </w:r>
      <w:r>
        <w:t xml:space="preserve"> </w:t>
      </w:r>
      <w:r w:rsidR="00315A4B">
        <w:t>,</w:t>
      </w:r>
      <w:proofErr w:type="gramEnd"/>
      <w:r w:rsidR="00315A4B">
        <w:t xml:space="preserve"> </w:t>
      </w:r>
      <w:r>
        <w:t xml:space="preserve">karena </w:t>
      </w:r>
      <w:r w:rsidRPr="00C81B88">
        <w:rPr>
          <w:i/>
        </w:rPr>
        <w:t xml:space="preserve">untuk setiap set baris </w:t>
      </w:r>
      <w:r>
        <w:t>dimungkinkan untuk suatu nilai yang sama pada kolom kode_brg, terdapat nilai yang berbeda pada kolom jumlah.</w:t>
      </w:r>
      <w:r w:rsidR="00E83F36">
        <w:t xml:space="preserve"> (</w:t>
      </w:r>
      <w:proofErr w:type="gramStart"/>
      <w:r w:rsidR="00E83F36">
        <w:t>untuk  barang</w:t>
      </w:r>
      <w:proofErr w:type="gramEnd"/>
      <w:r w:rsidR="00E83F36">
        <w:t xml:space="preserve"> yang sama, dimungkinkan untuk dibeli dengan jumlah pembelian yang berbeda).</w:t>
      </w:r>
    </w:p>
    <w:p w:rsidR="00315A4B" w:rsidRDefault="00672274" w:rsidP="00B40667">
      <w:pPr>
        <w:jc w:val="both"/>
      </w:pPr>
      <w:r>
        <w:t xml:space="preserve"> </w:t>
      </w:r>
      <w:r w:rsidR="00E83F36">
        <w:t xml:space="preserve">Perhatikan nilai pada Row 2 dan Row 7, kolom kode_brg Row 2 = kode_brg Row 7 = B3, tetapi kolom jumlah Row 2 ≠ kolom jumlah Row 7 (nilai jumlah Row 2 = </w:t>
      </w:r>
      <w:proofErr w:type="gramStart"/>
      <w:r w:rsidR="00E83F36">
        <w:t>2 ,</w:t>
      </w:r>
      <w:proofErr w:type="gramEnd"/>
      <w:r w:rsidR="00E83F36">
        <w:t xml:space="preserve"> nilai jumlah Row 7 = 5).</w:t>
      </w:r>
    </w:p>
    <w:p w:rsidR="00E83F36" w:rsidRDefault="00E83F36" w:rsidP="00E83F36">
      <w:pPr>
        <w:jc w:val="both"/>
      </w:pPr>
      <w:r w:rsidRPr="00E83F36">
        <w:rPr>
          <w:b/>
        </w:rPr>
        <w:t xml:space="preserve">Kode_brg –/–&gt; </w:t>
      </w:r>
      <w:r>
        <w:rPr>
          <w:b/>
        </w:rPr>
        <w:t>nomor_</w:t>
      </w:r>
      <w:proofErr w:type="gramStart"/>
      <w:r>
        <w:rPr>
          <w:b/>
        </w:rPr>
        <w:t>faktur</w:t>
      </w:r>
      <w:r w:rsidRPr="00E83F36">
        <w:rPr>
          <w:b/>
        </w:rPr>
        <w:t xml:space="preserve"> </w:t>
      </w:r>
      <w:r>
        <w:t xml:space="preserve"> ,</w:t>
      </w:r>
      <w:proofErr w:type="gramEnd"/>
      <w:r>
        <w:t xml:space="preserve"> karena </w:t>
      </w:r>
      <w:r w:rsidRPr="00C81B88">
        <w:rPr>
          <w:i/>
        </w:rPr>
        <w:t xml:space="preserve">untuk setiap set baris </w:t>
      </w:r>
      <w:r>
        <w:t xml:space="preserve">dimungkinkan untuk suatu nilai yang sama pada kolom kode_brg, terdapat nilai yang berbeda pada kolom </w:t>
      </w:r>
      <w:r w:rsidRPr="00E83F36">
        <w:t>nomor_faktur</w:t>
      </w:r>
      <w:r>
        <w:t>. (</w:t>
      </w:r>
      <w:proofErr w:type="gramStart"/>
      <w:r>
        <w:t>untuk  barang</w:t>
      </w:r>
      <w:proofErr w:type="gramEnd"/>
      <w:r>
        <w:t xml:space="preserve"> yang sama, dimungkinkan untuk dibeli </w:t>
      </w:r>
      <w:r w:rsidR="00412BF0">
        <w:t>beberapa kali dan tercatat pada faktur yang berbeda</w:t>
      </w:r>
      <w:r>
        <w:t>).</w:t>
      </w:r>
    </w:p>
    <w:p w:rsidR="00E83F36" w:rsidRDefault="00E83F36" w:rsidP="00E83F36">
      <w:pPr>
        <w:jc w:val="both"/>
      </w:pPr>
      <w:r>
        <w:t xml:space="preserve"> Perhatikan nilai pada Row 2 dan Row 7, kolom kode_brg Row 2 = kode_brg Row 7 = B3, tetapi kolom </w:t>
      </w:r>
      <w:r w:rsidR="00412BF0" w:rsidRPr="00E83F36">
        <w:t>nomor_faktur</w:t>
      </w:r>
      <w:r w:rsidR="00412BF0">
        <w:t xml:space="preserve"> </w:t>
      </w:r>
      <w:r>
        <w:t xml:space="preserve">Row 2 ≠ kolom </w:t>
      </w:r>
      <w:r w:rsidR="00412BF0" w:rsidRPr="00E83F36">
        <w:t>nomor_faktur</w:t>
      </w:r>
      <w:r w:rsidR="00412BF0">
        <w:t xml:space="preserve"> </w:t>
      </w:r>
      <w:r>
        <w:t>Row 7 (</w:t>
      </w:r>
      <w:r w:rsidR="00412BF0" w:rsidRPr="00E83F36">
        <w:t>nomor_faktur</w:t>
      </w:r>
      <w:r w:rsidR="00412BF0">
        <w:t xml:space="preserve"> </w:t>
      </w:r>
      <w:r>
        <w:t xml:space="preserve">Row 2 = </w:t>
      </w:r>
      <w:proofErr w:type="gramStart"/>
      <w:r>
        <w:t>2</w:t>
      </w:r>
      <w:r w:rsidR="00412BF0">
        <w:t>73</w:t>
      </w:r>
      <w:r>
        <w:t xml:space="preserve"> ,</w:t>
      </w:r>
      <w:proofErr w:type="gramEnd"/>
      <w:r>
        <w:t xml:space="preserve"> jumlah Row 7 = </w:t>
      </w:r>
      <w:r w:rsidR="00412BF0">
        <w:t>274</w:t>
      </w:r>
      <w:r>
        <w:t>).</w:t>
      </w:r>
    </w:p>
    <w:p w:rsidR="007A30C4" w:rsidRDefault="00412BF0" w:rsidP="007A30C4">
      <w:pPr>
        <w:pStyle w:val="NoSpacing"/>
      </w:pPr>
      <w:r>
        <w:t>Maka berarti kolom jumlah dan nomor_faktur tidak tergantung secara fungsional terhadap primary key.</w:t>
      </w:r>
      <w:r w:rsidR="00B179D1">
        <w:t xml:space="preserve"> </w:t>
      </w:r>
      <w:r w:rsidR="007A30C4">
        <w:t>Dengan demikian;</w:t>
      </w:r>
    </w:p>
    <w:p w:rsidR="007A30C4" w:rsidRDefault="007A30C4" w:rsidP="007A30C4">
      <w:pPr>
        <w:pStyle w:val="ListParagraph"/>
        <w:numPr>
          <w:ilvl w:val="0"/>
          <w:numId w:val="7"/>
        </w:numPr>
        <w:jc w:val="both"/>
      </w:pPr>
      <w:proofErr w:type="gramStart"/>
      <w:r>
        <w:t>jumlah</w:t>
      </w:r>
      <w:proofErr w:type="gramEnd"/>
      <w:r>
        <w:t xml:space="preserve"> dan nomor_faktur harus dipindahkan ke tabel baru, dan tambahkan primary key tabel asal (kode_brg) ke tabel baru tersebut</w:t>
      </w:r>
      <w:r w:rsidR="00665B9B">
        <w:t xml:space="preserve"> (sebagai relasi dengan tabel asal)</w:t>
      </w:r>
      <w:r>
        <w:t>.</w:t>
      </w:r>
    </w:p>
    <w:p w:rsidR="007A30C4" w:rsidRDefault="007A30C4" w:rsidP="007A30C4">
      <w:pPr>
        <w:pStyle w:val="ListParagraph"/>
        <w:numPr>
          <w:ilvl w:val="0"/>
          <w:numId w:val="7"/>
        </w:numPr>
        <w:jc w:val="both"/>
      </w:pPr>
      <w:r>
        <w:t xml:space="preserve">Pada tabel baru tersebut tentukan primary key nya, sehingga atribut non primary key </w:t>
      </w:r>
      <w:proofErr w:type="gramStart"/>
      <w:r>
        <w:t>akan</w:t>
      </w:r>
      <w:proofErr w:type="gramEnd"/>
      <w:r>
        <w:t xml:space="preserve"> tergantung secara fungsional pada primary key. Dalam hal ini primary key-nya adalah kombinasi dari kolom kode_brg dan nomor_faktur, sehingga FD: </w:t>
      </w:r>
    </w:p>
    <w:p w:rsidR="007A30C4" w:rsidRPr="007A30C4" w:rsidRDefault="007A30C4" w:rsidP="007A30C4">
      <w:pPr>
        <w:pStyle w:val="ListParagraph"/>
        <w:jc w:val="both"/>
        <w:rPr>
          <w:b/>
        </w:rPr>
      </w:pPr>
      <w:r w:rsidRPr="007A30C4">
        <w:rPr>
          <w:b/>
        </w:rPr>
        <w:t xml:space="preserve">kode_brg, nomor_faktur </w:t>
      </w:r>
      <w:r w:rsidRPr="007A30C4">
        <w:rPr>
          <w:b/>
        </w:rPr>
        <w:sym w:font="Wingdings" w:char="F0E0"/>
      </w:r>
      <w:r w:rsidRPr="007A30C4">
        <w:rPr>
          <w:b/>
        </w:rPr>
        <w:t xml:space="preserve"> jumlah</w:t>
      </w:r>
    </w:p>
    <w:p w:rsidR="00672274" w:rsidRDefault="007A30C4" w:rsidP="007A30C4">
      <w:pPr>
        <w:pStyle w:val="ListParagraph"/>
        <w:numPr>
          <w:ilvl w:val="0"/>
          <w:numId w:val="7"/>
        </w:numPr>
        <w:jc w:val="both"/>
      </w:pPr>
      <w:r>
        <w:t xml:space="preserve">Berikan </w:t>
      </w:r>
      <w:proofErr w:type="gramStart"/>
      <w:r>
        <w:t>nama</w:t>
      </w:r>
      <w:proofErr w:type="gramEnd"/>
      <w:r>
        <w:t xml:space="preserve"> tabel baru dan tabel yang mengalami perubahan dengan nama yang sesuai dengan ini datanya.</w:t>
      </w:r>
    </w:p>
    <w:p w:rsidR="007A30C4" w:rsidRDefault="00C0415E" w:rsidP="007A30C4">
      <w:pPr>
        <w:pStyle w:val="ListParagraph"/>
        <w:jc w:val="both"/>
      </w:pPr>
      <w:r>
        <w:t xml:space="preserve">Sehingga tabel-tabel sekarang </w:t>
      </w:r>
      <w:proofErr w:type="gramStart"/>
      <w:r>
        <w:t>akan</w:t>
      </w:r>
      <w:proofErr w:type="gramEnd"/>
      <w:r>
        <w:t xml:space="preserve"> menjadi seperti berikut:</w:t>
      </w:r>
    </w:p>
    <w:tbl>
      <w:tblPr>
        <w:tblStyle w:val="TableGrid"/>
        <w:tblpPr w:leftFromText="181" w:rightFromText="181" w:vertAnchor="text" w:tblpXSpec="right" w:tblpY="1"/>
        <w:tblOverlap w:val="never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1134"/>
        <w:gridCol w:w="577"/>
        <w:gridCol w:w="709"/>
        <w:gridCol w:w="850"/>
        <w:gridCol w:w="851"/>
      </w:tblGrid>
      <w:tr w:rsidR="00B179D1" w:rsidRPr="0069452F" w:rsidTr="00C0415E">
        <w:tc>
          <w:tcPr>
            <w:tcW w:w="2518" w:type="dxa"/>
            <w:gridSpan w:val="3"/>
          </w:tcPr>
          <w:p w:rsidR="00B179D1" w:rsidRDefault="00B179D1" w:rsidP="00C0415E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Pr="0069452F">
              <w:rPr>
                <w:rFonts w:ascii="Arial" w:hAnsi="Arial" w:cs="Arial"/>
                <w:b/>
                <w:sz w:val="18"/>
              </w:rPr>
              <w:t>aftar</w:t>
            </w:r>
            <w:r>
              <w:rPr>
                <w:rFonts w:ascii="Arial" w:hAnsi="Arial" w:cs="Arial"/>
                <w:b/>
                <w:sz w:val="18"/>
              </w:rPr>
              <w:t>_b</w:t>
            </w:r>
            <w:r w:rsidRPr="0069452F">
              <w:rPr>
                <w:rFonts w:ascii="Arial" w:hAnsi="Arial" w:cs="Arial"/>
                <w:b/>
                <w:sz w:val="18"/>
              </w:rPr>
              <w:t>arang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B179D1" w:rsidRPr="00B179D1" w:rsidRDefault="00B179D1" w:rsidP="00C0415E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Pr="00B179D1">
              <w:rPr>
                <w:rFonts w:ascii="Arial" w:hAnsi="Arial" w:cs="Arial"/>
                <w:b/>
                <w:sz w:val="18"/>
              </w:rPr>
              <w:t>aftar_pembelian</w:t>
            </w:r>
          </w:p>
        </w:tc>
      </w:tr>
      <w:tr w:rsidR="00B179D1" w:rsidRPr="0069452F" w:rsidTr="00C0415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D1" w:rsidRPr="002E43D1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2E43D1">
              <w:rPr>
                <w:rFonts w:ascii="Arial" w:hAnsi="Arial" w:cs="Arial"/>
                <w:b/>
                <w:sz w:val="18"/>
                <w:u w:val="single"/>
              </w:rPr>
              <w:t>kode_br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D1" w:rsidRPr="00351743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351743">
              <w:rPr>
                <w:rFonts w:ascii="Arial" w:hAnsi="Arial" w:cs="Arial"/>
                <w:b/>
                <w:sz w:val="18"/>
              </w:rPr>
              <w:t>nama_barang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B179D1" w:rsidRPr="00351743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D1" w:rsidRPr="002E43D1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2E43D1">
              <w:rPr>
                <w:rFonts w:ascii="Arial" w:hAnsi="Arial" w:cs="Arial"/>
                <w:b/>
                <w:sz w:val="18"/>
                <w:u w:val="single"/>
              </w:rPr>
              <w:t>kode_br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D1" w:rsidRPr="00B179D1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B179D1">
              <w:rPr>
                <w:rFonts w:ascii="Arial" w:hAnsi="Arial" w:cs="Arial"/>
                <w:b/>
                <w:sz w:val="18"/>
                <w:u w:val="single"/>
              </w:rPr>
              <w:t>nomor_faktu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D1" w:rsidRPr="00351743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351743">
              <w:rPr>
                <w:rFonts w:ascii="Arial" w:hAnsi="Arial" w:cs="Arial"/>
                <w:b/>
                <w:sz w:val="18"/>
              </w:rPr>
              <w:t>jumlah</w:t>
            </w:r>
          </w:p>
        </w:tc>
      </w:tr>
      <w:tr w:rsidR="00B179D1" w:rsidRPr="002E43D1" w:rsidTr="00C0415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D1" w:rsidRPr="00351743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D1" w:rsidRPr="00351743" w:rsidRDefault="00B179D1" w:rsidP="00C0415E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Meja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B179D1" w:rsidRPr="00351743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D1" w:rsidRPr="00351743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D1" w:rsidRPr="002E43D1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DF45FA">
              <w:rPr>
                <w:rFonts w:ascii="Arial" w:hAnsi="Arial" w:cs="Arial"/>
                <w:sz w:val="18"/>
              </w:rPr>
              <w:t>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D1" w:rsidRPr="00351743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3</w:t>
            </w:r>
          </w:p>
        </w:tc>
      </w:tr>
      <w:tr w:rsidR="00B179D1" w:rsidRPr="002E43D1" w:rsidTr="00C0415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D1" w:rsidRPr="00351743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D1" w:rsidRPr="00351743" w:rsidRDefault="00B179D1" w:rsidP="00C0415E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 xml:space="preserve">Kursi 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B179D1" w:rsidRPr="00351743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D1" w:rsidRPr="00351743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D1" w:rsidRPr="002E43D1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DF45FA">
              <w:rPr>
                <w:rFonts w:ascii="Arial" w:hAnsi="Arial" w:cs="Arial"/>
                <w:sz w:val="18"/>
              </w:rPr>
              <w:t>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D1" w:rsidRPr="00351743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</w:t>
            </w:r>
          </w:p>
        </w:tc>
      </w:tr>
      <w:tr w:rsidR="00B179D1" w:rsidRPr="002E43D1" w:rsidTr="00C0415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D1" w:rsidRPr="00351743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D1" w:rsidRPr="00351743" w:rsidRDefault="00B179D1" w:rsidP="00C0415E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Lemar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B179D1" w:rsidRPr="00351743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D1" w:rsidRPr="00351743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D1" w:rsidRPr="002E43D1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DF45FA">
              <w:rPr>
                <w:rFonts w:ascii="Arial" w:hAnsi="Arial" w:cs="Arial"/>
                <w:sz w:val="18"/>
              </w:rPr>
              <w:t>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D1" w:rsidRPr="00351743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4</w:t>
            </w:r>
          </w:p>
        </w:tc>
      </w:tr>
      <w:tr w:rsidR="00B179D1" w:rsidRPr="002E43D1" w:rsidTr="00C0415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D1" w:rsidRPr="00351743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D1" w:rsidRPr="00351743" w:rsidRDefault="00B179D1" w:rsidP="00C0415E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Rak Buku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B179D1" w:rsidRPr="00351743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D1" w:rsidRPr="00351743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D1" w:rsidRPr="002E43D1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DF45FA">
              <w:rPr>
                <w:rFonts w:ascii="Arial" w:hAnsi="Arial" w:cs="Arial"/>
                <w:sz w:val="18"/>
              </w:rPr>
              <w:t>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D1" w:rsidRPr="00351743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4</w:t>
            </w:r>
          </w:p>
        </w:tc>
      </w:tr>
      <w:tr w:rsidR="00B179D1" w:rsidRPr="002E43D1" w:rsidTr="00C0415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D1" w:rsidRPr="00351743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D1" w:rsidRPr="00351743" w:rsidRDefault="00B179D1" w:rsidP="00C0415E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Televis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B179D1" w:rsidRPr="00351743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D1" w:rsidRPr="00351743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D1" w:rsidRPr="002E43D1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DF45FA">
              <w:rPr>
                <w:rFonts w:ascii="Arial" w:hAnsi="Arial" w:cs="Arial"/>
                <w:sz w:val="18"/>
              </w:rPr>
              <w:t>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D1" w:rsidRPr="00351743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</w:t>
            </w:r>
          </w:p>
        </w:tc>
      </w:tr>
      <w:tr w:rsidR="00B179D1" w:rsidRPr="00351743" w:rsidTr="00C0415E">
        <w:tc>
          <w:tcPr>
            <w:tcW w:w="807" w:type="dxa"/>
            <w:tcBorders>
              <w:top w:val="single" w:sz="4" w:space="0" w:color="auto"/>
            </w:tcBorders>
          </w:tcPr>
          <w:p w:rsidR="00B179D1" w:rsidRPr="00351743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79D1" w:rsidRPr="00351743" w:rsidRDefault="00B179D1" w:rsidP="00C0415E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</w:p>
        </w:tc>
        <w:tc>
          <w:tcPr>
            <w:tcW w:w="577" w:type="dxa"/>
            <w:tcBorders>
              <w:left w:val="nil"/>
              <w:right w:val="single" w:sz="4" w:space="0" w:color="auto"/>
            </w:tcBorders>
          </w:tcPr>
          <w:p w:rsidR="00B179D1" w:rsidRPr="00351743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D1" w:rsidRPr="00351743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D1" w:rsidRPr="00351743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D1" w:rsidRPr="00351743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3</w:t>
            </w:r>
          </w:p>
        </w:tc>
      </w:tr>
      <w:tr w:rsidR="00B179D1" w:rsidRPr="00351743" w:rsidTr="00C0415E">
        <w:tc>
          <w:tcPr>
            <w:tcW w:w="807" w:type="dxa"/>
          </w:tcPr>
          <w:p w:rsidR="00B179D1" w:rsidRPr="00351743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B179D1" w:rsidRPr="00351743" w:rsidRDefault="00B179D1" w:rsidP="00C0415E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</w:p>
        </w:tc>
        <w:tc>
          <w:tcPr>
            <w:tcW w:w="577" w:type="dxa"/>
            <w:tcBorders>
              <w:left w:val="nil"/>
              <w:right w:val="single" w:sz="4" w:space="0" w:color="auto"/>
            </w:tcBorders>
          </w:tcPr>
          <w:p w:rsidR="00B179D1" w:rsidRPr="00351743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D1" w:rsidRPr="00351743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D1" w:rsidRPr="00351743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D1" w:rsidRPr="00351743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5</w:t>
            </w:r>
          </w:p>
        </w:tc>
      </w:tr>
      <w:tr w:rsidR="00B179D1" w:rsidRPr="00351743" w:rsidTr="00C0415E">
        <w:tc>
          <w:tcPr>
            <w:tcW w:w="807" w:type="dxa"/>
          </w:tcPr>
          <w:p w:rsidR="00B179D1" w:rsidRPr="00351743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B179D1" w:rsidRPr="00351743" w:rsidRDefault="00B179D1" w:rsidP="00C0415E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</w:p>
        </w:tc>
        <w:tc>
          <w:tcPr>
            <w:tcW w:w="577" w:type="dxa"/>
            <w:tcBorders>
              <w:left w:val="nil"/>
              <w:right w:val="single" w:sz="4" w:space="0" w:color="auto"/>
            </w:tcBorders>
          </w:tcPr>
          <w:p w:rsidR="00B179D1" w:rsidRPr="00351743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D1" w:rsidRPr="00351743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D1" w:rsidRPr="00351743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D1" w:rsidRPr="00351743" w:rsidRDefault="00B179D1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</w:t>
            </w:r>
          </w:p>
        </w:tc>
      </w:tr>
    </w:tbl>
    <w:tbl>
      <w:tblPr>
        <w:tblStyle w:val="TableGrid"/>
        <w:tblpPr w:leftFromText="181" w:rightFromText="181" w:vertAnchor="text" w:horzAnchor="margin" w:tblpY="5"/>
        <w:tblOverlap w:val="never"/>
        <w:tblW w:w="4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992"/>
        <w:gridCol w:w="992"/>
        <w:gridCol w:w="1134"/>
      </w:tblGrid>
      <w:tr w:rsidR="00C0415E" w:rsidRPr="00351743" w:rsidTr="00C0415E">
        <w:tc>
          <w:tcPr>
            <w:tcW w:w="4067" w:type="dxa"/>
            <w:gridSpan w:val="4"/>
            <w:tcBorders>
              <w:bottom w:val="single" w:sz="4" w:space="0" w:color="auto"/>
            </w:tcBorders>
            <w:vAlign w:val="center"/>
          </w:tcPr>
          <w:p w:rsidR="00C0415E" w:rsidRPr="00351743" w:rsidRDefault="00C0415E" w:rsidP="00C0415E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embelian</w:t>
            </w:r>
          </w:p>
        </w:tc>
      </w:tr>
      <w:tr w:rsidR="00C0415E" w:rsidRPr="00351743" w:rsidTr="00C0415E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5E" w:rsidRPr="00351743" w:rsidRDefault="00C0415E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351743">
              <w:rPr>
                <w:rFonts w:ascii="Arial" w:hAnsi="Arial" w:cs="Arial"/>
                <w:b/>
                <w:sz w:val="18"/>
                <w:u w:val="single"/>
              </w:rPr>
              <w:t>nomor_fakt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5E" w:rsidRPr="00351743" w:rsidRDefault="00C0415E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351743">
              <w:rPr>
                <w:rFonts w:ascii="Arial" w:hAnsi="Arial" w:cs="Arial"/>
                <w:b/>
                <w:sz w:val="18"/>
              </w:rPr>
              <w:t>tangg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5E" w:rsidRPr="00351743" w:rsidRDefault="00C0415E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351743">
              <w:rPr>
                <w:rFonts w:ascii="Arial" w:hAnsi="Arial" w:cs="Arial"/>
                <w:b/>
                <w:sz w:val="18"/>
              </w:rPr>
              <w:t>kode_</w:t>
            </w:r>
          </w:p>
          <w:p w:rsidR="00C0415E" w:rsidRPr="00351743" w:rsidRDefault="00C0415E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351743">
              <w:rPr>
                <w:rFonts w:ascii="Arial" w:hAnsi="Arial" w:cs="Arial"/>
                <w:b/>
                <w:sz w:val="18"/>
              </w:rPr>
              <w:t>suppl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5E" w:rsidRPr="00351743" w:rsidRDefault="00C0415E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351743">
              <w:rPr>
                <w:rFonts w:ascii="Arial" w:hAnsi="Arial" w:cs="Arial"/>
                <w:b/>
                <w:sz w:val="18"/>
              </w:rPr>
              <w:t>nama_supplier</w:t>
            </w:r>
          </w:p>
        </w:tc>
      </w:tr>
      <w:tr w:rsidR="00C0415E" w:rsidRPr="00351743" w:rsidTr="00C0415E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5E" w:rsidRPr="00351743" w:rsidRDefault="00C0415E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5E" w:rsidRPr="00351743" w:rsidRDefault="00C0415E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020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5E" w:rsidRPr="00351743" w:rsidRDefault="00C0415E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5E" w:rsidRPr="00351743" w:rsidRDefault="00C0415E" w:rsidP="00C0415E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PT. Indah</w:t>
            </w:r>
          </w:p>
        </w:tc>
      </w:tr>
      <w:tr w:rsidR="00C0415E" w:rsidRPr="00351743" w:rsidTr="00C0415E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5E" w:rsidRPr="00351743" w:rsidRDefault="00C0415E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5E" w:rsidRPr="00351743" w:rsidRDefault="00C0415E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020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5E" w:rsidRPr="00351743" w:rsidRDefault="00C0415E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5E" w:rsidRPr="00351743" w:rsidRDefault="00C0415E" w:rsidP="00C0415E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PT. Permai</w:t>
            </w:r>
          </w:p>
        </w:tc>
      </w:tr>
      <w:tr w:rsidR="00C0415E" w:rsidRPr="00351743" w:rsidTr="00C0415E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5E" w:rsidRPr="00351743" w:rsidRDefault="00C0415E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5E" w:rsidRPr="00351743" w:rsidRDefault="00C0415E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020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5E" w:rsidRPr="00351743" w:rsidRDefault="00C0415E" w:rsidP="00C0415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5E" w:rsidRPr="00351743" w:rsidRDefault="00C0415E" w:rsidP="00C0415E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PT. Asri</w:t>
            </w:r>
          </w:p>
        </w:tc>
      </w:tr>
    </w:tbl>
    <w:p w:rsidR="001D3205" w:rsidRDefault="001D3205" w:rsidP="00B40667">
      <w:pPr>
        <w:jc w:val="both"/>
      </w:pPr>
    </w:p>
    <w:p w:rsidR="00C0415E" w:rsidRDefault="00C0415E" w:rsidP="00B40667">
      <w:pPr>
        <w:jc w:val="both"/>
      </w:pPr>
    </w:p>
    <w:p w:rsidR="00C0415E" w:rsidRDefault="00C0415E" w:rsidP="00B40667">
      <w:pPr>
        <w:jc w:val="both"/>
      </w:pPr>
    </w:p>
    <w:p w:rsidR="00B40667" w:rsidRDefault="002E43D1" w:rsidP="00B40667">
      <w:pPr>
        <w:pStyle w:val="Heading3"/>
      </w:pPr>
      <w:r>
        <w:lastRenderedPageBreak/>
        <w:t>3</w:t>
      </w:r>
      <w:r w:rsidR="00B40667">
        <w:t>NF</w:t>
      </w:r>
    </w:p>
    <w:p w:rsidR="009F112B" w:rsidRDefault="00B40667" w:rsidP="00B20743">
      <w:pPr>
        <w:jc w:val="both"/>
      </w:pPr>
      <w:r>
        <w:t xml:space="preserve">Sesuai aturan </w:t>
      </w:r>
      <w:r w:rsidR="00B20743">
        <w:t xml:space="preserve">3NF, tabel/relasi </w:t>
      </w:r>
      <w:r w:rsidRPr="00B40667">
        <w:t>dalam bentuk 2NF dan setiap kolom bukan kunci tidak memiliki hubungan yang transitif</w:t>
      </w:r>
      <w:r w:rsidR="009F112B">
        <w:t xml:space="preserve"> terhadap primary key</w:t>
      </w:r>
      <w:r>
        <w:t xml:space="preserve">. </w:t>
      </w:r>
      <w:r w:rsidRPr="005728C8">
        <w:t xml:space="preserve">Ini berati bahwa setiap </w:t>
      </w:r>
      <w:r w:rsidR="00B20743">
        <w:t>kolom</w:t>
      </w:r>
      <w:r w:rsidRPr="005728C8">
        <w:t xml:space="preserve"> yang bukan kunci harus tergantung pada </w:t>
      </w:r>
      <w:r w:rsidR="00B20743">
        <w:t>kolom</w:t>
      </w:r>
      <w:r w:rsidR="00B20743" w:rsidRPr="005728C8">
        <w:t xml:space="preserve"> kunci utama</w:t>
      </w:r>
      <w:r w:rsidR="00B20743">
        <w:t>/</w:t>
      </w:r>
      <w:r w:rsidR="00B20743" w:rsidRPr="00B40667">
        <w:t>primary key</w:t>
      </w:r>
      <w:r w:rsidR="00B20743">
        <w:t xml:space="preserve"> secara menyeluruh. </w:t>
      </w:r>
    </w:p>
    <w:p w:rsidR="009F112B" w:rsidRDefault="00B20743" w:rsidP="00665B9B">
      <w:pPr>
        <w:pStyle w:val="NoSpacing"/>
      </w:pPr>
      <w:r>
        <w:t>Maksudnya</w:t>
      </w:r>
      <w:r w:rsidR="009F112B">
        <w:t>;</w:t>
      </w:r>
    </w:p>
    <w:p w:rsidR="009F112B" w:rsidRDefault="009F112B" w:rsidP="009F112B">
      <w:pPr>
        <w:pStyle w:val="ListParagraph"/>
        <w:numPr>
          <w:ilvl w:val="0"/>
          <w:numId w:val="7"/>
        </w:numPr>
        <w:jc w:val="both"/>
      </w:pPr>
      <w:r>
        <w:t xml:space="preserve">Jika ada kolom (misal; </w:t>
      </w:r>
      <w:r w:rsidRPr="00C91556">
        <w:rPr>
          <w:b/>
        </w:rPr>
        <w:t>kolom D</w:t>
      </w:r>
      <w:r>
        <w:t xml:space="preserve">) bukan kunci sebenarnya tergantung kepada kolom lain yang bukan kolom kunci (misal; </w:t>
      </w:r>
      <w:r w:rsidRPr="00C91556">
        <w:rPr>
          <w:b/>
        </w:rPr>
        <w:t xml:space="preserve">kolom </w:t>
      </w:r>
      <w:r>
        <w:rPr>
          <w:b/>
        </w:rPr>
        <w:t>N</w:t>
      </w:r>
      <w:r>
        <w:t xml:space="preserve">), tapi karena </w:t>
      </w:r>
      <w:r w:rsidRPr="00C91556">
        <w:rPr>
          <w:b/>
        </w:rPr>
        <w:t>kolom N</w:t>
      </w:r>
      <w:r>
        <w:t xml:space="preserve"> tergantung pada kolom kunci (misal; </w:t>
      </w:r>
      <w:r w:rsidRPr="00C91556">
        <w:rPr>
          <w:b/>
        </w:rPr>
        <w:t>kolom K</w:t>
      </w:r>
      <w:r>
        <w:t xml:space="preserve">), maka </w:t>
      </w:r>
      <w:r>
        <w:rPr>
          <w:b/>
        </w:rPr>
        <w:t>kolom D</w:t>
      </w:r>
      <w:r>
        <w:t xml:space="preserve"> dikatakan memiliki hubungan transitif terhadap </w:t>
      </w:r>
      <w:r w:rsidRPr="00C91556">
        <w:rPr>
          <w:b/>
        </w:rPr>
        <w:t>kolom K</w:t>
      </w:r>
      <w:r>
        <w:t>.</w:t>
      </w:r>
    </w:p>
    <w:p w:rsidR="009F112B" w:rsidRDefault="009F112B" w:rsidP="009F112B">
      <w:pPr>
        <w:pStyle w:val="ListParagraph"/>
        <w:jc w:val="both"/>
      </w:pPr>
      <w:r>
        <w:t>Atau secara formal dituliskan;</w:t>
      </w:r>
    </w:p>
    <w:p w:rsidR="009F112B" w:rsidRDefault="009F112B" w:rsidP="009F112B">
      <w:pPr>
        <w:pStyle w:val="ListParagraph"/>
        <w:numPr>
          <w:ilvl w:val="0"/>
          <w:numId w:val="7"/>
        </w:numPr>
        <w:jc w:val="both"/>
      </w:pPr>
      <w:proofErr w:type="gramStart"/>
      <w:r>
        <w:t>jika</w:t>
      </w:r>
      <w:proofErr w:type="gramEnd"/>
      <w:r>
        <w:t xml:space="preserve"> primary key adalah berupa kombinasi kolom maka kolom yang bukan primary key tidak boleh tergantung hanya pada salah satu kolom primary key (no transitif dependency).</w:t>
      </w:r>
    </w:p>
    <w:p w:rsidR="00B40667" w:rsidRDefault="00B20743" w:rsidP="00B20743">
      <w:pPr>
        <w:jc w:val="both"/>
      </w:pPr>
      <w:r w:rsidRPr="007E5D94">
        <w:rPr>
          <w:b/>
          <w:color w:val="FF0000"/>
        </w:rPr>
        <w:t>J</w:t>
      </w:r>
      <w:r w:rsidR="00B40667" w:rsidRPr="007E5D94">
        <w:rPr>
          <w:b/>
          <w:color w:val="FF0000"/>
        </w:rPr>
        <w:t xml:space="preserve">ika </w:t>
      </w:r>
      <w:r w:rsidRPr="007E5D94">
        <w:rPr>
          <w:b/>
          <w:color w:val="FF0000"/>
        </w:rPr>
        <w:t xml:space="preserve">ada kolom yang </w:t>
      </w:r>
      <w:r w:rsidR="009F112B" w:rsidRPr="007E5D94">
        <w:rPr>
          <w:b/>
          <w:color w:val="FF0000"/>
        </w:rPr>
        <w:t>memiliki hubungan secara transitif terhadap primary key,</w:t>
      </w:r>
      <w:r w:rsidR="00B40667" w:rsidRPr="007E5D94">
        <w:rPr>
          <w:b/>
          <w:color w:val="FF0000"/>
        </w:rPr>
        <w:t xml:space="preserve"> maka </w:t>
      </w:r>
      <w:r w:rsidRPr="007E5D94">
        <w:rPr>
          <w:b/>
          <w:color w:val="FF0000"/>
        </w:rPr>
        <w:t xml:space="preserve">kolom </w:t>
      </w:r>
      <w:r w:rsidR="007E5D94" w:rsidRPr="007E5D94">
        <w:rPr>
          <w:b/>
          <w:color w:val="FF0000"/>
        </w:rPr>
        <w:t xml:space="preserve">tersebut </w:t>
      </w:r>
      <w:r w:rsidRPr="007E5D94">
        <w:rPr>
          <w:b/>
          <w:color w:val="FF0000"/>
        </w:rPr>
        <w:t>harus dipisah dengan membuat tabel lain</w:t>
      </w:r>
      <w:r w:rsidR="009F112B" w:rsidRPr="007E5D94">
        <w:rPr>
          <w:b/>
          <w:color w:val="FF0000"/>
        </w:rPr>
        <w:t xml:space="preserve"> (tabel baru)</w:t>
      </w:r>
      <w:r w:rsidR="009F112B" w:rsidRPr="007E5D94">
        <w:rPr>
          <w:color w:val="FF0000"/>
        </w:rPr>
        <w:t xml:space="preserve"> </w:t>
      </w:r>
      <w:r w:rsidR="009F112B" w:rsidRPr="007E5D94">
        <w:rPr>
          <w:b/>
          <w:color w:val="FF0000"/>
        </w:rPr>
        <w:t xml:space="preserve">dan pada tabel baru tersebut juga tambahkan kolom </w:t>
      </w:r>
      <w:r w:rsidR="007E5D94" w:rsidRPr="007E5D94">
        <w:rPr>
          <w:b/>
          <w:color w:val="FF0000"/>
        </w:rPr>
        <w:t>sebagai tempat bagi</w:t>
      </w:r>
      <w:r w:rsidR="009F112B" w:rsidRPr="007E5D94">
        <w:rPr>
          <w:b/>
          <w:color w:val="FF0000"/>
        </w:rPr>
        <w:t xml:space="preserve"> </w:t>
      </w:r>
      <w:r w:rsidR="007E5D94" w:rsidRPr="007E5D94">
        <w:rPr>
          <w:b/>
          <w:color w:val="FF0000"/>
        </w:rPr>
        <w:t>kolom ketergantungannya</w:t>
      </w:r>
      <w:r w:rsidR="009F112B" w:rsidRPr="007E5D94">
        <w:rPr>
          <w:b/>
          <w:color w:val="FF0000"/>
        </w:rPr>
        <w:t xml:space="preserve"> </w:t>
      </w:r>
      <w:r w:rsidR="00665B9B">
        <w:rPr>
          <w:b/>
          <w:color w:val="FF0000"/>
        </w:rPr>
        <w:t>dan menjadi primary key pada tabel baru</w:t>
      </w:r>
      <w:r w:rsidR="00486686">
        <w:rPr>
          <w:b/>
          <w:color w:val="FF0000"/>
        </w:rPr>
        <w:t xml:space="preserve">, kolom tersebut </w:t>
      </w:r>
      <w:proofErr w:type="gramStart"/>
      <w:r w:rsidR="00486686">
        <w:rPr>
          <w:b/>
          <w:color w:val="FF0000"/>
        </w:rPr>
        <w:t>akan</w:t>
      </w:r>
      <w:proofErr w:type="gramEnd"/>
      <w:r w:rsidR="00486686">
        <w:rPr>
          <w:b/>
          <w:color w:val="FF0000"/>
        </w:rPr>
        <w:t xml:space="preserve"> menjadi relasi yang menghubungkan tabel asal dengan tabel baru</w:t>
      </w:r>
      <w:r w:rsidR="009F112B">
        <w:t>.</w:t>
      </w:r>
    </w:p>
    <w:p w:rsidR="00937C89" w:rsidRDefault="007E5D94" w:rsidP="00937C89">
      <w:r>
        <w:t>Perhatikan tabel yang sudah dalam 2NF berikut;</w:t>
      </w:r>
    </w:p>
    <w:tbl>
      <w:tblPr>
        <w:tblStyle w:val="TableGrid"/>
        <w:tblpPr w:leftFromText="181" w:rightFromText="181" w:vertAnchor="text" w:horzAnchor="margin" w:tblpY="5"/>
        <w:tblOverlap w:val="never"/>
        <w:tblW w:w="4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992"/>
        <w:gridCol w:w="992"/>
        <w:gridCol w:w="1134"/>
      </w:tblGrid>
      <w:tr w:rsidR="007E5D94" w:rsidRPr="00351743" w:rsidTr="00A870CF">
        <w:tc>
          <w:tcPr>
            <w:tcW w:w="4067" w:type="dxa"/>
            <w:gridSpan w:val="4"/>
            <w:tcBorders>
              <w:bottom w:val="single" w:sz="4" w:space="0" w:color="auto"/>
            </w:tcBorders>
            <w:vAlign w:val="center"/>
          </w:tcPr>
          <w:p w:rsidR="007E5D94" w:rsidRPr="00351743" w:rsidRDefault="007E5D94" w:rsidP="00A870CF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embelian</w:t>
            </w:r>
          </w:p>
        </w:tc>
      </w:tr>
      <w:tr w:rsidR="007E5D94" w:rsidRPr="00351743" w:rsidTr="00A870CF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351743">
              <w:rPr>
                <w:rFonts w:ascii="Arial" w:hAnsi="Arial" w:cs="Arial"/>
                <w:b/>
                <w:sz w:val="18"/>
                <w:u w:val="single"/>
              </w:rPr>
              <w:t>nomor_fakt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351743">
              <w:rPr>
                <w:rFonts w:ascii="Arial" w:hAnsi="Arial" w:cs="Arial"/>
                <w:b/>
                <w:sz w:val="18"/>
              </w:rPr>
              <w:t>tangg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351743">
              <w:rPr>
                <w:rFonts w:ascii="Arial" w:hAnsi="Arial" w:cs="Arial"/>
                <w:b/>
                <w:sz w:val="18"/>
              </w:rPr>
              <w:t>kode_</w:t>
            </w:r>
          </w:p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351743">
              <w:rPr>
                <w:rFonts w:ascii="Arial" w:hAnsi="Arial" w:cs="Arial"/>
                <w:b/>
                <w:sz w:val="18"/>
              </w:rPr>
              <w:t>suppl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351743">
              <w:rPr>
                <w:rFonts w:ascii="Arial" w:hAnsi="Arial" w:cs="Arial"/>
                <w:b/>
                <w:sz w:val="18"/>
              </w:rPr>
              <w:t>nama_supplier</w:t>
            </w:r>
          </w:p>
        </w:tc>
      </w:tr>
      <w:tr w:rsidR="007E5D94" w:rsidRPr="00351743" w:rsidTr="00A870CF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020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PT. Indah</w:t>
            </w:r>
          </w:p>
        </w:tc>
      </w:tr>
      <w:tr w:rsidR="007E5D94" w:rsidRPr="00351743" w:rsidTr="00A870CF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020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PT. Permai</w:t>
            </w:r>
          </w:p>
        </w:tc>
      </w:tr>
      <w:tr w:rsidR="007E5D94" w:rsidRPr="00351743" w:rsidTr="00A870CF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020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PT. Asri</w:t>
            </w:r>
          </w:p>
        </w:tc>
      </w:tr>
    </w:tbl>
    <w:tbl>
      <w:tblPr>
        <w:tblStyle w:val="TableGrid"/>
        <w:tblpPr w:leftFromText="181" w:rightFromText="181" w:vertAnchor="text" w:tblpXSpec="right" w:tblpY="1"/>
        <w:tblOverlap w:val="never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1134"/>
        <w:gridCol w:w="577"/>
        <w:gridCol w:w="709"/>
        <w:gridCol w:w="850"/>
        <w:gridCol w:w="851"/>
      </w:tblGrid>
      <w:tr w:rsidR="007E5D94" w:rsidRPr="0069452F" w:rsidTr="00A870CF">
        <w:tc>
          <w:tcPr>
            <w:tcW w:w="2518" w:type="dxa"/>
            <w:gridSpan w:val="3"/>
          </w:tcPr>
          <w:p w:rsidR="007E5D94" w:rsidRDefault="007E5D94" w:rsidP="00A870CF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Pr="0069452F">
              <w:rPr>
                <w:rFonts w:ascii="Arial" w:hAnsi="Arial" w:cs="Arial"/>
                <w:b/>
                <w:sz w:val="18"/>
              </w:rPr>
              <w:t>aftar</w:t>
            </w:r>
            <w:r>
              <w:rPr>
                <w:rFonts w:ascii="Arial" w:hAnsi="Arial" w:cs="Arial"/>
                <w:b/>
                <w:sz w:val="18"/>
              </w:rPr>
              <w:t>_b</w:t>
            </w:r>
            <w:r w:rsidRPr="0069452F">
              <w:rPr>
                <w:rFonts w:ascii="Arial" w:hAnsi="Arial" w:cs="Arial"/>
                <w:b/>
                <w:sz w:val="18"/>
              </w:rPr>
              <w:t>arang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7E5D94" w:rsidRPr="00B179D1" w:rsidRDefault="007E5D94" w:rsidP="00A870CF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Pr="00B179D1">
              <w:rPr>
                <w:rFonts w:ascii="Arial" w:hAnsi="Arial" w:cs="Arial"/>
                <w:b/>
                <w:sz w:val="18"/>
              </w:rPr>
              <w:t>aftar_pembelian</w:t>
            </w:r>
          </w:p>
        </w:tc>
      </w:tr>
      <w:tr w:rsidR="007E5D94" w:rsidRPr="0069452F" w:rsidTr="00A870C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4" w:rsidRPr="002E43D1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2E43D1">
              <w:rPr>
                <w:rFonts w:ascii="Arial" w:hAnsi="Arial" w:cs="Arial"/>
                <w:b/>
                <w:sz w:val="18"/>
                <w:u w:val="single"/>
              </w:rPr>
              <w:t>kode_br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351743">
              <w:rPr>
                <w:rFonts w:ascii="Arial" w:hAnsi="Arial" w:cs="Arial"/>
                <w:b/>
                <w:sz w:val="18"/>
              </w:rPr>
              <w:t>nama_barang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4" w:rsidRPr="002E43D1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2E43D1">
              <w:rPr>
                <w:rFonts w:ascii="Arial" w:hAnsi="Arial" w:cs="Arial"/>
                <w:b/>
                <w:sz w:val="18"/>
                <w:u w:val="single"/>
              </w:rPr>
              <w:t>kode_br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B179D1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B179D1">
              <w:rPr>
                <w:rFonts w:ascii="Arial" w:hAnsi="Arial" w:cs="Arial"/>
                <w:b/>
                <w:sz w:val="18"/>
                <w:u w:val="single"/>
              </w:rPr>
              <w:t>nomor_faktu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351743">
              <w:rPr>
                <w:rFonts w:ascii="Arial" w:hAnsi="Arial" w:cs="Arial"/>
                <w:b/>
                <w:sz w:val="18"/>
              </w:rPr>
              <w:t>jumlah</w:t>
            </w:r>
          </w:p>
        </w:tc>
      </w:tr>
      <w:tr w:rsidR="007E5D94" w:rsidRPr="002E43D1" w:rsidTr="00A870C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Meja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2E43D1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DF45FA">
              <w:rPr>
                <w:rFonts w:ascii="Arial" w:hAnsi="Arial" w:cs="Arial"/>
                <w:sz w:val="18"/>
              </w:rPr>
              <w:t>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3</w:t>
            </w:r>
          </w:p>
        </w:tc>
      </w:tr>
      <w:tr w:rsidR="007E5D94" w:rsidRPr="002E43D1" w:rsidTr="00A870C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 xml:space="preserve">Kursi 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2E43D1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DF45FA">
              <w:rPr>
                <w:rFonts w:ascii="Arial" w:hAnsi="Arial" w:cs="Arial"/>
                <w:sz w:val="18"/>
              </w:rPr>
              <w:t>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</w:t>
            </w:r>
          </w:p>
        </w:tc>
      </w:tr>
      <w:tr w:rsidR="007E5D94" w:rsidRPr="002E43D1" w:rsidTr="00A870C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Lemar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2E43D1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DF45FA">
              <w:rPr>
                <w:rFonts w:ascii="Arial" w:hAnsi="Arial" w:cs="Arial"/>
                <w:sz w:val="18"/>
              </w:rPr>
              <w:t>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4</w:t>
            </w:r>
          </w:p>
        </w:tc>
      </w:tr>
      <w:tr w:rsidR="007E5D94" w:rsidRPr="002E43D1" w:rsidTr="00A870C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Rak Buku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2E43D1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DF45FA">
              <w:rPr>
                <w:rFonts w:ascii="Arial" w:hAnsi="Arial" w:cs="Arial"/>
                <w:sz w:val="18"/>
              </w:rPr>
              <w:t>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4</w:t>
            </w:r>
          </w:p>
        </w:tc>
      </w:tr>
      <w:tr w:rsidR="007E5D94" w:rsidRPr="002E43D1" w:rsidTr="00A870C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Televis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2E43D1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DF45FA">
              <w:rPr>
                <w:rFonts w:ascii="Arial" w:hAnsi="Arial" w:cs="Arial"/>
                <w:sz w:val="18"/>
              </w:rPr>
              <w:t>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</w:t>
            </w:r>
          </w:p>
        </w:tc>
      </w:tr>
      <w:tr w:rsidR="007E5D94" w:rsidRPr="00351743" w:rsidTr="00A870CF">
        <w:tc>
          <w:tcPr>
            <w:tcW w:w="807" w:type="dxa"/>
            <w:tcBorders>
              <w:top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</w:p>
        </w:tc>
        <w:tc>
          <w:tcPr>
            <w:tcW w:w="577" w:type="dxa"/>
            <w:tcBorders>
              <w:left w:val="nil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3</w:t>
            </w:r>
          </w:p>
        </w:tc>
      </w:tr>
      <w:tr w:rsidR="007E5D94" w:rsidRPr="00351743" w:rsidTr="00A870CF">
        <w:tc>
          <w:tcPr>
            <w:tcW w:w="807" w:type="dxa"/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7E5D94" w:rsidRPr="00351743" w:rsidRDefault="007E5D94" w:rsidP="00A870CF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</w:p>
        </w:tc>
        <w:tc>
          <w:tcPr>
            <w:tcW w:w="577" w:type="dxa"/>
            <w:tcBorders>
              <w:left w:val="nil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5</w:t>
            </w:r>
          </w:p>
        </w:tc>
      </w:tr>
      <w:tr w:rsidR="007E5D94" w:rsidRPr="00351743" w:rsidTr="00A870CF">
        <w:tc>
          <w:tcPr>
            <w:tcW w:w="807" w:type="dxa"/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7E5D94" w:rsidRPr="00351743" w:rsidRDefault="007E5D94" w:rsidP="00A870CF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</w:p>
        </w:tc>
        <w:tc>
          <w:tcPr>
            <w:tcW w:w="577" w:type="dxa"/>
            <w:tcBorders>
              <w:left w:val="nil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A870CF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</w:t>
            </w:r>
          </w:p>
        </w:tc>
      </w:tr>
    </w:tbl>
    <w:p w:rsidR="007E5D94" w:rsidRPr="00937C89" w:rsidRDefault="007E5D94" w:rsidP="00937C89"/>
    <w:p w:rsidR="007E5D94" w:rsidRDefault="007E5D94" w:rsidP="00927D6C"/>
    <w:p w:rsidR="007E5D94" w:rsidRPr="007E5D94" w:rsidRDefault="007E5D94" w:rsidP="007E5D94"/>
    <w:p w:rsidR="00371F7F" w:rsidRDefault="00371F7F" w:rsidP="007E5D94">
      <w:pPr>
        <w:jc w:val="both"/>
      </w:pPr>
    </w:p>
    <w:p w:rsidR="007E5D94" w:rsidRDefault="007E5D94" w:rsidP="007E5D94">
      <w:pPr>
        <w:jc w:val="both"/>
      </w:pPr>
      <w:r>
        <w:t>Pada tabel pembelian, jelas terlihat bahwa kolom nama_suppler sebenarnya tergantung pada kolom kode_supplier, karena kolom kode_supplier tergantung pada nomor_faktur (primary_key) maka nama_supplier juga tergantung pada nomor_faktur tetapi ketergantungannya hanya transitif, melalui kolom kode_supplier.</w:t>
      </w:r>
    </w:p>
    <w:p w:rsidR="00665B9B" w:rsidRPr="00665B9B" w:rsidRDefault="00665B9B" w:rsidP="00665B9B">
      <w:pPr>
        <w:pStyle w:val="NoSpacing"/>
        <w:rPr>
          <w:b/>
        </w:rPr>
      </w:pPr>
      <w:r w:rsidRPr="00665B9B">
        <w:rPr>
          <w:b/>
        </w:rPr>
        <w:t xml:space="preserve">nomor_faktur </w:t>
      </w:r>
      <w:r w:rsidRPr="00665B9B">
        <w:rPr>
          <w:b/>
        </w:rPr>
        <w:sym w:font="Wingdings" w:char="F0E0"/>
      </w:r>
      <w:r w:rsidRPr="00665B9B">
        <w:rPr>
          <w:b/>
        </w:rPr>
        <w:t>kode_supplier, nama_supplier</w:t>
      </w:r>
    </w:p>
    <w:p w:rsidR="00665B9B" w:rsidRDefault="00665B9B" w:rsidP="007E5D94">
      <w:pPr>
        <w:jc w:val="both"/>
        <w:rPr>
          <w:b/>
          <w:color w:val="FF0000"/>
        </w:rPr>
      </w:pPr>
      <w:r w:rsidRPr="00665B9B">
        <w:rPr>
          <w:b/>
          <w:color w:val="FF0000"/>
        </w:rPr>
        <w:t xml:space="preserve">kode_supplier </w:t>
      </w:r>
      <w:r w:rsidRPr="00665B9B">
        <w:rPr>
          <w:b/>
          <w:color w:val="FF0000"/>
        </w:rPr>
        <w:sym w:font="Wingdings" w:char="F0E0"/>
      </w:r>
      <w:r w:rsidRPr="00665B9B">
        <w:rPr>
          <w:b/>
          <w:color w:val="FF0000"/>
        </w:rPr>
        <w:t>nama_supplier</w:t>
      </w:r>
    </w:p>
    <w:p w:rsidR="00665B9B" w:rsidRPr="00665B9B" w:rsidRDefault="00665B9B" w:rsidP="007E5D94">
      <w:pPr>
        <w:jc w:val="both"/>
      </w:pPr>
      <w:r w:rsidRPr="00665B9B">
        <w:t>Karena</w:t>
      </w:r>
      <w:r>
        <w:t xml:space="preserve"> nama_supplier tergantung pada kode_supplier, maka pada tabel baru harus disertakan kolom kode_supplier sebagai primary key pada tabel baru. Sedangkan kolom kode_supplier pada tabel pembelian tidak dihapus (tetap ada, sebagai relasi dengan tabel baru).</w:t>
      </w:r>
    </w:p>
    <w:p w:rsidR="00665B9B" w:rsidRDefault="00BB0AE0" w:rsidP="007E5D94">
      <w:pPr>
        <w:jc w:val="both"/>
        <w:rPr>
          <w:b/>
          <w:color w:val="FF0000"/>
        </w:rPr>
      </w:pPr>
      <w:r>
        <w:lastRenderedPageBreak/>
        <w:t xml:space="preserve">Sehingga tabel-tabel tersebut sekarang </w:t>
      </w:r>
      <w:proofErr w:type="gramStart"/>
      <w:r>
        <w:t>akan</w:t>
      </w:r>
      <w:proofErr w:type="gramEnd"/>
      <w:r>
        <w:t xml:space="preserve"> menjadi seperti berikut:</w:t>
      </w:r>
    </w:p>
    <w:tbl>
      <w:tblPr>
        <w:tblStyle w:val="TableGrid"/>
        <w:tblW w:w="6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992"/>
        <w:gridCol w:w="992"/>
        <w:gridCol w:w="1134"/>
        <w:gridCol w:w="1134"/>
        <w:gridCol w:w="1134"/>
      </w:tblGrid>
      <w:tr w:rsidR="007E5D94" w:rsidRPr="00351743" w:rsidTr="00BB0AE0">
        <w:tc>
          <w:tcPr>
            <w:tcW w:w="4067" w:type="dxa"/>
            <w:gridSpan w:val="4"/>
            <w:vAlign w:val="center"/>
          </w:tcPr>
          <w:p w:rsidR="007E5D94" w:rsidRPr="00351743" w:rsidRDefault="007E5D94" w:rsidP="00BB0AE0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embeli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5D94" w:rsidRDefault="00665B9B" w:rsidP="00BB0AE0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ppli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5D94" w:rsidRDefault="007E5D94" w:rsidP="00BB0AE0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</w:rPr>
            </w:pPr>
          </w:p>
        </w:tc>
      </w:tr>
      <w:tr w:rsidR="007E5D94" w:rsidRPr="00351743" w:rsidTr="00BB0AE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4" w:rsidRPr="00351743" w:rsidRDefault="007E5D94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351743">
              <w:rPr>
                <w:rFonts w:ascii="Arial" w:hAnsi="Arial" w:cs="Arial"/>
                <w:b/>
                <w:sz w:val="18"/>
                <w:u w:val="single"/>
              </w:rPr>
              <w:t>nomor_fakt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4" w:rsidRPr="00351743" w:rsidRDefault="007E5D94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351743">
              <w:rPr>
                <w:rFonts w:ascii="Arial" w:hAnsi="Arial" w:cs="Arial"/>
                <w:b/>
                <w:sz w:val="18"/>
              </w:rPr>
              <w:t>tangg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4" w:rsidRPr="00351743" w:rsidRDefault="007E5D94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351743">
              <w:rPr>
                <w:rFonts w:ascii="Arial" w:hAnsi="Arial" w:cs="Arial"/>
                <w:b/>
                <w:sz w:val="18"/>
              </w:rPr>
              <w:t>kode_</w:t>
            </w:r>
          </w:p>
          <w:p w:rsidR="007E5D94" w:rsidRPr="00351743" w:rsidRDefault="007E5D94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351743">
              <w:rPr>
                <w:rFonts w:ascii="Arial" w:hAnsi="Arial" w:cs="Arial"/>
                <w:b/>
                <w:sz w:val="18"/>
              </w:rPr>
              <w:t>supplie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D94" w:rsidRPr="00351743" w:rsidRDefault="007E5D94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4" w:rsidRPr="007E5D94" w:rsidRDefault="007E5D94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7E5D94">
              <w:rPr>
                <w:rFonts w:ascii="Arial" w:hAnsi="Arial" w:cs="Arial"/>
                <w:b/>
                <w:sz w:val="18"/>
                <w:u w:val="single"/>
              </w:rPr>
              <w:t>kode_</w:t>
            </w:r>
          </w:p>
          <w:p w:rsidR="007E5D94" w:rsidRPr="00351743" w:rsidRDefault="007E5D94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7E5D94">
              <w:rPr>
                <w:rFonts w:ascii="Arial" w:hAnsi="Arial" w:cs="Arial"/>
                <w:b/>
                <w:sz w:val="18"/>
                <w:u w:val="single"/>
              </w:rPr>
              <w:t>suppl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4" w:rsidRPr="00351743" w:rsidRDefault="007E5D94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351743">
              <w:rPr>
                <w:rFonts w:ascii="Arial" w:hAnsi="Arial" w:cs="Arial"/>
                <w:b/>
                <w:sz w:val="18"/>
              </w:rPr>
              <w:t>nama_supplier</w:t>
            </w:r>
          </w:p>
        </w:tc>
      </w:tr>
      <w:tr w:rsidR="007E5D94" w:rsidRPr="00351743" w:rsidTr="00BB0AE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020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3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5D94" w:rsidRPr="00351743" w:rsidRDefault="007E5D94" w:rsidP="00BB0AE0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BB0AE0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PT. Indah</w:t>
            </w:r>
          </w:p>
        </w:tc>
      </w:tr>
      <w:tr w:rsidR="007E5D94" w:rsidRPr="00351743" w:rsidTr="00BB0AE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020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5D94" w:rsidRPr="00351743" w:rsidRDefault="007E5D94" w:rsidP="00BB0AE0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BB0AE0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PT. Permai</w:t>
            </w:r>
          </w:p>
        </w:tc>
      </w:tr>
      <w:tr w:rsidR="007E5D94" w:rsidRPr="00351743" w:rsidTr="00BB0AE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020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5D94" w:rsidRPr="00351743" w:rsidRDefault="007E5D94" w:rsidP="00BB0AE0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4" w:rsidRPr="00351743" w:rsidRDefault="007E5D94" w:rsidP="00BB0AE0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PT. Asri</w:t>
            </w:r>
          </w:p>
        </w:tc>
      </w:tr>
    </w:tbl>
    <w:p w:rsidR="007E5D94" w:rsidRDefault="007E5D94" w:rsidP="007E5D94">
      <w:pPr>
        <w:jc w:val="both"/>
      </w:pPr>
    </w:p>
    <w:tbl>
      <w:tblPr>
        <w:tblStyle w:val="TableGrid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1134"/>
        <w:gridCol w:w="577"/>
        <w:gridCol w:w="709"/>
        <w:gridCol w:w="850"/>
        <w:gridCol w:w="851"/>
      </w:tblGrid>
      <w:tr w:rsidR="00BB0AE0" w:rsidRPr="0069452F" w:rsidTr="00BB0AE0">
        <w:tc>
          <w:tcPr>
            <w:tcW w:w="2518" w:type="dxa"/>
            <w:gridSpan w:val="3"/>
          </w:tcPr>
          <w:p w:rsidR="00BB0AE0" w:rsidRDefault="00BB0AE0" w:rsidP="00BB0AE0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Pr="0069452F">
              <w:rPr>
                <w:rFonts w:ascii="Arial" w:hAnsi="Arial" w:cs="Arial"/>
                <w:b/>
                <w:sz w:val="18"/>
              </w:rPr>
              <w:t>aftar</w:t>
            </w:r>
            <w:r>
              <w:rPr>
                <w:rFonts w:ascii="Arial" w:hAnsi="Arial" w:cs="Arial"/>
                <w:b/>
                <w:sz w:val="18"/>
              </w:rPr>
              <w:t>_b</w:t>
            </w:r>
            <w:r w:rsidRPr="0069452F">
              <w:rPr>
                <w:rFonts w:ascii="Arial" w:hAnsi="Arial" w:cs="Arial"/>
                <w:b/>
                <w:sz w:val="18"/>
              </w:rPr>
              <w:t>arang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BB0AE0" w:rsidRPr="00B179D1" w:rsidRDefault="00BB0AE0" w:rsidP="00BB0AE0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Pr="00B179D1">
              <w:rPr>
                <w:rFonts w:ascii="Arial" w:hAnsi="Arial" w:cs="Arial"/>
                <w:b/>
                <w:sz w:val="18"/>
              </w:rPr>
              <w:t>aftar_pembelian</w:t>
            </w:r>
          </w:p>
        </w:tc>
      </w:tr>
      <w:tr w:rsidR="00BB0AE0" w:rsidRPr="0069452F" w:rsidTr="00BB0AE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E0" w:rsidRPr="002E43D1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2E43D1">
              <w:rPr>
                <w:rFonts w:ascii="Arial" w:hAnsi="Arial" w:cs="Arial"/>
                <w:b/>
                <w:sz w:val="18"/>
                <w:u w:val="single"/>
              </w:rPr>
              <w:t>kode_br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E0" w:rsidRPr="00351743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351743">
              <w:rPr>
                <w:rFonts w:ascii="Arial" w:hAnsi="Arial" w:cs="Arial"/>
                <w:b/>
                <w:sz w:val="18"/>
              </w:rPr>
              <w:t>nama_barang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BB0AE0" w:rsidRPr="00351743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E0" w:rsidRPr="002E43D1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2E43D1">
              <w:rPr>
                <w:rFonts w:ascii="Arial" w:hAnsi="Arial" w:cs="Arial"/>
                <w:b/>
                <w:sz w:val="18"/>
                <w:u w:val="single"/>
              </w:rPr>
              <w:t>kode_br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0" w:rsidRPr="00B179D1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B179D1">
              <w:rPr>
                <w:rFonts w:ascii="Arial" w:hAnsi="Arial" w:cs="Arial"/>
                <w:b/>
                <w:sz w:val="18"/>
                <w:u w:val="single"/>
              </w:rPr>
              <w:t>nomor_faktu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E0" w:rsidRPr="00351743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351743">
              <w:rPr>
                <w:rFonts w:ascii="Arial" w:hAnsi="Arial" w:cs="Arial"/>
                <w:b/>
                <w:sz w:val="18"/>
              </w:rPr>
              <w:t>jumlah</w:t>
            </w:r>
          </w:p>
        </w:tc>
      </w:tr>
      <w:tr w:rsidR="00BB0AE0" w:rsidRPr="002E43D1" w:rsidTr="00BB0AE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0" w:rsidRPr="00351743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0" w:rsidRPr="00351743" w:rsidRDefault="00BB0AE0" w:rsidP="00BB0AE0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Meja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BB0AE0" w:rsidRPr="00351743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0" w:rsidRPr="00351743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0" w:rsidRPr="002E43D1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DF45FA">
              <w:rPr>
                <w:rFonts w:ascii="Arial" w:hAnsi="Arial" w:cs="Arial"/>
                <w:sz w:val="18"/>
              </w:rPr>
              <w:t>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0" w:rsidRPr="00351743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3</w:t>
            </w:r>
          </w:p>
        </w:tc>
      </w:tr>
      <w:tr w:rsidR="00BB0AE0" w:rsidRPr="002E43D1" w:rsidTr="00BB0AE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0" w:rsidRPr="00351743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0" w:rsidRPr="00351743" w:rsidRDefault="00BB0AE0" w:rsidP="00BB0AE0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 xml:space="preserve">Kursi 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BB0AE0" w:rsidRPr="00351743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0" w:rsidRPr="00351743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0" w:rsidRPr="002E43D1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DF45FA">
              <w:rPr>
                <w:rFonts w:ascii="Arial" w:hAnsi="Arial" w:cs="Arial"/>
                <w:sz w:val="18"/>
              </w:rPr>
              <w:t>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0" w:rsidRPr="00351743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</w:t>
            </w:r>
          </w:p>
        </w:tc>
      </w:tr>
      <w:tr w:rsidR="00BB0AE0" w:rsidRPr="002E43D1" w:rsidTr="00BB0AE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0" w:rsidRPr="00351743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0" w:rsidRPr="00351743" w:rsidRDefault="00BB0AE0" w:rsidP="00BB0AE0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Lemar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BB0AE0" w:rsidRPr="00351743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0" w:rsidRPr="00351743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0" w:rsidRPr="002E43D1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DF45FA">
              <w:rPr>
                <w:rFonts w:ascii="Arial" w:hAnsi="Arial" w:cs="Arial"/>
                <w:sz w:val="18"/>
              </w:rPr>
              <w:t>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0" w:rsidRPr="00351743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4</w:t>
            </w:r>
          </w:p>
        </w:tc>
      </w:tr>
      <w:tr w:rsidR="00BB0AE0" w:rsidRPr="002E43D1" w:rsidTr="00BB0AE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0" w:rsidRPr="00351743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0" w:rsidRPr="00351743" w:rsidRDefault="00BB0AE0" w:rsidP="00BB0AE0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Rak Buku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BB0AE0" w:rsidRPr="00351743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0" w:rsidRPr="00351743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0" w:rsidRPr="002E43D1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DF45FA">
              <w:rPr>
                <w:rFonts w:ascii="Arial" w:hAnsi="Arial" w:cs="Arial"/>
                <w:sz w:val="18"/>
              </w:rPr>
              <w:t>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0" w:rsidRPr="00351743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4</w:t>
            </w:r>
          </w:p>
        </w:tc>
      </w:tr>
      <w:tr w:rsidR="00BB0AE0" w:rsidRPr="002E43D1" w:rsidTr="00BB0AE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0" w:rsidRPr="00351743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0" w:rsidRPr="00351743" w:rsidRDefault="00BB0AE0" w:rsidP="00BB0AE0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Televis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BB0AE0" w:rsidRPr="00351743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0" w:rsidRPr="00351743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0" w:rsidRPr="002E43D1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DF45FA">
              <w:rPr>
                <w:rFonts w:ascii="Arial" w:hAnsi="Arial" w:cs="Arial"/>
                <w:sz w:val="18"/>
              </w:rPr>
              <w:t>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0" w:rsidRPr="00351743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</w:t>
            </w:r>
          </w:p>
        </w:tc>
      </w:tr>
      <w:tr w:rsidR="00BB0AE0" w:rsidRPr="00351743" w:rsidTr="00BB0AE0">
        <w:tc>
          <w:tcPr>
            <w:tcW w:w="807" w:type="dxa"/>
            <w:tcBorders>
              <w:top w:val="single" w:sz="4" w:space="0" w:color="auto"/>
            </w:tcBorders>
          </w:tcPr>
          <w:p w:rsidR="00BB0AE0" w:rsidRPr="00351743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AE0" w:rsidRPr="00351743" w:rsidRDefault="00BB0AE0" w:rsidP="00BB0AE0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</w:p>
        </w:tc>
        <w:tc>
          <w:tcPr>
            <w:tcW w:w="577" w:type="dxa"/>
            <w:tcBorders>
              <w:left w:val="nil"/>
              <w:right w:val="single" w:sz="4" w:space="0" w:color="auto"/>
            </w:tcBorders>
          </w:tcPr>
          <w:p w:rsidR="00BB0AE0" w:rsidRPr="00351743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0" w:rsidRPr="00351743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0" w:rsidRPr="00351743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0" w:rsidRPr="00351743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3</w:t>
            </w:r>
          </w:p>
        </w:tc>
      </w:tr>
      <w:tr w:rsidR="00BB0AE0" w:rsidRPr="00351743" w:rsidTr="00BB0AE0">
        <w:tc>
          <w:tcPr>
            <w:tcW w:w="807" w:type="dxa"/>
          </w:tcPr>
          <w:p w:rsidR="00BB0AE0" w:rsidRPr="00351743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BB0AE0" w:rsidRPr="00351743" w:rsidRDefault="00BB0AE0" w:rsidP="00BB0AE0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</w:p>
        </w:tc>
        <w:tc>
          <w:tcPr>
            <w:tcW w:w="577" w:type="dxa"/>
            <w:tcBorders>
              <w:left w:val="nil"/>
              <w:right w:val="single" w:sz="4" w:space="0" w:color="auto"/>
            </w:tcBorders>
          </w:tcPr>
          <w:p w:rsidR="00BB0AE0" w:rsidRPr="00351743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0" w:rsidRPr="00351743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0" w:rsidRPr="00351743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0" w:rsidRPr="00351743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5</w:t>
            </w:r>
          </w:p>
        </w:tc>
      </w:tr>
      <w:tr w:rsidR="00BB0AE0" w:rsidRPr="00351743" w:rsidTr="00BB0AE0">
        <w:tc>
          <w:tcPr>
            <w:tcW w:w="807" w:type="dxa"/>
          </w:tcPr>
          <w:p w:rsidR="00BB0AE0" w:rsidRPr="00351743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BB0AE0" w:rsidRPr="00351743" w:rsidRDefault="00BB0AE0" w:rsidP="00BB0AE0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</w:p>
        </w:tc>
        <w:tc>
          <w:tcPr>
            <w:tcW w:w="577" w:type="dxa"/>
            <w:tcBorders>
              <w:left w:val="nil"/>
              <w:right w:val="single" w:sz="4" w:space="0" w:color="auto"/>
            </w:tcBorders>
          </w:tcPr>
          <w:p w:rsidR="00BB0AE0" w:rsidRPr="00351743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0" w:rsidRPr="00351743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B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0" w:rsidRPr="00351743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E0" w:rsidRPr="00351743" w:rsidRDefault="00BB0AE0" w:rsidP="00BB0AE0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351743">
              <w:rPr>
                <w:rFonts w:ascii="Arial" w:hAnsi="Arial" w:cs="Arial"/>
                <w:sz w:val="18"/>
              </w:rPr>
              <w:t>2</w:t>
            </w:r>
          </w:p>
        </w:tc>
      </w:tr>
    </w:tbl>
    <w:p w:rsidR="00BB0AE0" w:rsidRPr="007E5D94" w:rsidRDefault="00BB0AE0" w:rsidP="007E5D94">
      <w:pPr>
        <w:jc w:val="both"/>
      </w:pPr>
    </w:p>
    <w:sectPr w:rsidR="00BB0AE0" w:rsidRPr="007E5D94" w:rsidSect="00666E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72903"/>
    <w:multiLevelType w:val="hybridMultilevel"/>
    <w:tmpl w:val="9A6C9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A6F42"/>
    <w:multiLevelType w:val="hybridMultilevel"/>
    <w:tmpl w:val="FBB6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67337"/>
    <w:multiLevelType w:val="hybridMultilevel"/>
    <w:tmpl w:val="17A0B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024FA"/>
    <w:multiLevelType w:val="hybridMultilevel"/>
    <w:tmpl w:val="4EFE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45D0A"/>
    <w:multiLevelType w:val="hybridMultilevel"/>
    <w:tmpl w:val="421A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648A3"/>
    <w:multiLevelType w:val="hybridMultilevel"/>
    <w:tmpl w:val="B74A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63DAE"/>
    <w:multiLevelType w:val="hybridMultilevel"/>
    <w:tmpl w:val="F0C6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CD"/>
    <w:rsid w:val="00061294"/>
    <w:rsid w:val="00125FC8"/>
    <w:rsid w:val="001808FD"/>
    <w:rsid w:val="001909EC"/>
    <w:rsid w:val="001A63E9"/>
    <w:rsid w:val="001B160F"/>
    <w:rsid w:val="001B3A5A"/>
    <w:rsid w:val="001D3205"/>
    <w:rsid w:val="00223A14"/>
    <w:rsid w:val="00267B04"/>
    <w:rsid w:val="00271948"/>
    <w:rsid w:val="00275A96"/>
    <w:rsid w:val="002934F3"/>
    <w:rsid w:val="002C5570"/>
    <w:rsid w:val="002D15BC"/>
    <w:rsid w:val="002E43D1"/>
    <w:rsid w:val="002F1BE6"/>
    <w:rsid w:val="002F1E6C"/>
    <w:rsid w:val="003043C9"/>
    <w:rsid w:val="00315A4B"/>
    <w:rsid w:val="00351743"/>
    <w:rsid w:val="00371F7F"/>
    <w:rsid w:val="003F568E"/>
    <w:rsid w:val="00412BF0"/>
    <w:rsid w:val="00433FA8"/>
    <w:rsid w:val="00486686"/>
    <w:rsid w:val="004A6173"/>
    <w:rsid w:val="004D56F9"/>
    <w:rsid w:val="00514711"/>
    <w:rsid w:val="00543E19"/>
    <w:rsid w:val="00554A8C"/>
    <w:rsid w:val="005728C8"/>
    <w:rsid w:val="00595151"/>
    <w:rsid w:val="005A3840"/>
    <w:rsid w:val="005B4930"/>
    <w:rsid w:val="005C5BF0"/>
    <w:rsid w:val="005E6803"/>
    <w:rsid w:val="00623466"/>
    <w:rsid w:val="00665B9B"/>
    <w:rsid w:val="00666EE2"/>
    <w:rsid w:val="00672274"/>
    <w:rsid w:val="0069452F"/>
    <w:rsid w:val="006A6B5D"/>
    <w:rsid w:val="006A7A8B"/>
    <w:rsid w:val="006E50E1"/>
    <w:rsid w:val="00775F0C"/>
    <w:rsid w:val="00787766"/>
    <w:rsid w:val="007A30C4"/>
    <w:rsid w:val="007B498B"/>
    <w:rsid w:val="007E5D94"/>
    <w:rsid w:val="00812C81"/>
    <w:rsid w:val="00855588"/>
    <w:rsid w:val="00927D6C"/>
    <w:rsid w:val="00937C89"/>
    <w:rsid w:val="00991666"/>
    <w:rsid w:val="009F112B"/>
    <w:rsid w:val="00A10DEF"/>
    <w:rsid w:val="00A2417D"/>
    <w:rsid w:val="00A50DA2"/>
    <w:rsid w:val="00A54ECD"/>
    <w:rsid w:val="00A57011"/>
    <w:rsid w:val="00A870CF"/>
    <w:rsid w:val="00AC48AD"/>
    <w:rsid w:val="00AE514D"/>
    <w:rsid w:val="00AF1DB4"/>
    <w:rsid w:val="00B02867"/>
    <w:rsid w:val="00B179D1"/>
    <w:rsid w:val="00B20743"/>
    <w:rsid w:val="00B40667"/>
    <w:rsid w:val="00BA421E"/>
    <w:rsid w:val="00BA7B6F"/>
    <w:rsid w:val="00BB0AE0"/>
    <w:rsid w:val="00C0415E"/>
    <w:rsid w:val="00C072DA"/>
    <w:rsid w:val="00C502EF"/>
    <w:rsid w:val="00C81B88"/>
    <w:rsid w:val="00C91556"/>
    <w:rsid w:val="00CB7646"/>
    <w:rsid w:val="00D535FE"/>
    <w:rsid w:val="00E23984"/>
    <w:rsid w:val="00E45D14"/>
    <w:rsid w:val="00E83F36"/>
    <w:rsid w:val="00EE0454"/>
    <w:rsid w:val="00EE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007F74-1EFB-42CE-9CB2-7D98F1ED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F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D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7C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48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7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27D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7C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3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23466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C48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71F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3B6386E-2828-47AF-AEE9-FCE63139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ry</dc:creator>
  <cp:keywords/>
  <dc:description/>
  <cp:lastModifiedBy>Augury El Rayeb</cp:lastModifiedBy>
  <cp:revision>20</cp:revision>
  <dcterms:created xsi:type="dcterms:W3CDTF">2014-03-01T13:08:00Z</dcterms:created>
  <dcterms:modified xsi:type="dcterms:W3CDTF">2014-03-24T08:51:00Z</dcterms:modified>
</cp:coreProperties>
</file>